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2D" w:rsidRPr="00BF3E18" w:rsidRDefault="00BE052D" w:rsidP="00BF3E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E18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BE052D" w:rsidRPr="00BF3E18" w:rsidRDefault="00BE052D" w:rsidP="00BF3E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E18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</w:t>
      </w:r>
      <w:r w:rsidR="00063626" w:rsidRPr="00BF3E18">
        <w:rPr>
          <w:rFonts w:ascii="Times New Roman" w:hAnsi="Times New Roman" w:cs="Times New Roman"/>
          <w:b/>
          <w:sz w:val="28"/>
          <w:szCs w:val="28"/>
        </w:rPr>
        <w:t>25</w:t>
      </w:r>
      <w:r w:rsidRPr="00BF3E18">
        <w:rPr>
          <w:rFonts w:ascii="Times New Roman" w:hAnsi="Times New Roman" w:cs="Times New Roman"/>
          <w:b/>
          <w:sz w:val="28"/>
          <w:szCs w:val="28"/>
        </w:rPr>
        <w:t>» Г.ПЕРМИ</w:t>
      </w:r>
    </w:p>
    <w:p w:rsidR="00774B85" w:rsidRPr="00BF3E18" w:rsidRDefault="00774B85" w:rsidP="00BF3E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4B85" w:rsidRPr="00BF3E18" w:rsidRDefault="005A4DD0" w:rsidP="00BF3E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342900</wp:posOffset>
            </wp:positionV>
            <wp:extent cx="1097280" cy="1485900"/>
            <wp:effectExtent l="19050" t="0" r="7620" b="0"/>
            <wp:wrapSquare wrapText="bothSides"/>
            <wp:docPr id="3" name="Рисунок 1" descr="C:\Users\Карманова\Desktop\брендбук школы\прозрачный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манова\Desktop\брендбук школы\прозрачный ф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52D" w:rsidRPr="00BF3E18" w:rsidRDefault="00BE052D" w:rsidP="00BF3E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52D" w:rsidRPr="00BF3E18" w:rsidRDefault="00BE052D" w:rsidP="00BF3E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52D" w:rsidRPr="00BF3E18" w:rsidRDefault="00BE052D" w:rsidP="00BF3E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52D" w:rsidRPr="00BF3E18" w:rsidRDefault="00BE052D" w:rsidP="00BF3E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A4DD0" w:rsidRPr="00BF3E18" w:rsidRDefault="005A4DD0" w:rsidP="00BF3E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052D" w:rsidRPr="00BF3E18" w:rsidRDefault="00BE052D" w:rsidP="00BF3E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052D" w:rsidRPr="00BF3E18" w:rsidRDefault="00BE052D" w:rsidP="00BF3E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3626" w:rsidRPr="00BF3E18" w:rsidRDefault="00BE052D" w:rsidP="00BF3E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E18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</w:t>
      </w:r>
      <w:r w:rsidR="00F5168C" w:rsidRPr="00BF3E18">
        <w:rPr>
          <w:rFonts w:ascii="Times New Roman" w:hAnsi="Times New Roman" w:cs="Times New Roman"/>
          <w:b/>
          <w:i/>
          <w:sz w:val="28"/>
          <w:szCs w:val="28"/>
        </w:rPr>
        <w:t xml:space="preserve">создания </w:t>
      </w:r>
      <w:r w:rsidRPr="00BF3E18">
        <w:rPr>
          <w:rFonts w:ascii="Times New Roman" w:hAnsi="Times New Roman" w:cs="Times New Roman"/>
          <w:b/>
          <w:i/>
          <w:sz w:val="28"/>
          <w:szCs w:val="28"/>
        </w:rPr>
        <w:t>системы профессиональных проб</w:t>
      </w:r>
    </w:p>
    <w:p w:rsidR="00BE052D" w:rsidRPr="00BF3E18" w:rsidRDefault="00063626" w:rsidP="00BF3E1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E1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F5168C" w:rsidRPr="00BF3E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F3E18">
        <w:rPr>
          <w:rFonts w:ascii="Times New Roman" w:hAnsi="Times New Roman" w:cs="Times New Roman"/>
          <w:b/>
          <w:i/>
          <w:sz w:val="28"/>
          <w:szCs w:val="28"/>
        </w:rPr>
        <w:t>МАОУ «СОШ №25» г.Перми</w:t>
      </w:r>
    </w:p>
    <w:p w:rsidR="00BE052D" w:rsidRPr="00BF3E18" w:rsidRDefault="00BE052D" w:rsidP="00BF3E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52D" w:rsidRPr="00BF3E18" w:rsidRDefault="00BE052D" w:rsidP="00BF3E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52D" w:rsidRPr="00BF3E18" w:rsidRDefault="00BE052D" w:rsidP="00BF3E18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F3E18">
        <w:rPr>
          <w:rFonts w:ascii="Times New Roman" w:hAnsi="Times New Roman" w:cs="Times New Roman"/>
          <w:b/>
          <w:sz w:val="28"/>
          <w:szCs w:val="28"/>
        </w:rPr>
        <w:t xml:space="preserve">Авторы программы: </w:t>
      </w:r>
    </w:p>
    <w:p w:rsidR="00BE052D" w:rsidRPr="00BF3E18" w:rsidRDefault="00063626" w:rsidP="00BF3E1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t>Чеклецова Оксана Леонидовна</w:t>
      </w:r>
      <w:r w:rsidR="00BE052D" w:rsidRPr="00BF3E1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E052D" w:rsidRPr="00BF3E18" w:rsidRDefault="00BE052D" w:rsidP="00BF3E1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t>директор</w:t>
      </w:r>
      <w:r w:rsidR="00063626" w:rsidRPr="00BF3E18">
        <w:rPr>
          <w:rFonts w:ascii="Times New Roman" w:hAnsi="Times New Roman" w:cs="Times New Roman"/>
          <w:sz w:val="28"/>
          <w:szCs w:val="28"/>
        </w:rPr>
        <w:t xml:space="preserve"> </w:t>
      </w:r>
      <w:r w:rsidRPr="00BF3E18">
        <w:rPr>
          <w:rFonts w:ascii="Times New Roman" w:hAnsi="Times New Roman" w:cs="Times New Roman"/>
          <w:sz w:val="28"/>
          <w:szCs w:val="28"/>
        </w:rPr>
        <w:t>;</w:t>
      </w:r>
    </w:p>
    <w:p w:rsidR="00BE052D" w:rsidRPr="00BF3E18" w:rsidRDefault="00063626" w:rsidP="00BF3E1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t>Хатмуллина Ярина Ахатовна</w:t>
      </w:r>
      <w:r w:rsidR="00BE052D" w:rsidRPr="00BF3E1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E052D" w:rsidRPr="00BF3E18" w:rsidRDefault="00063626" w:rsidP="00BF3E1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063626" w:rsidRPr="00BF3E18" w:rsidRDefault="00063626" w:rsidP="00BF3E1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t>по инновационному развитию</w:t>
      </w:r>
    </w:p>
    <w:p w:rsidR="00BE052D" w:rsidRPr="00BF3E18" w:rsidRDefault="00BE052D" w:rsidP="00BF3E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52D" w:rsidRPr="00BF3E18" w:rsidRDefault="00BE052D" w:rsidP="00BF3E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52D" w:rsidRPr="00BF3E18" w:rsidRDefault="00BE052D" w:rsidP="00BF3E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4DD0" w:rsidRPr="00BF3E18" w:rsidRDefault="005A4DD0" w:rsidP="00BF3E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3626" w:rsidRPr="00BF3E18" w:rsidRDefault="00063626" w:rsidP="00BF3E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E052D" w:rsidRPr="00BF3E18" w:rsidRDefault="00063626" w:rsidP="00BF3E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t>Пермь-2018</w:t>
      </w:r>
    </w:p>
    <w:p w:rsidR="00BE052D" w:rsidRPr="00BF3E18" w:rsidRDefault="00FC49D5" w:rsidP="00BF3E1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br w:type="page"/>
      </w:r>
    </w:p>
    <w:p w:rsidR="00FC49D5" w:rsidRPr="00BF3E18" w:rsidRDefault="00FC49D5" w:rsidP="00BF3E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7938"/>
        <w:gridCol w:w="864"/>
      </w:tblGrid>
      <w:tr w:rsidR="00AF5534" w:rsidRPr="00BF3E18" w:rsidTr="006C2DE1">
        <w:tc>
          <w:tcPr>
            <w:tcW w:w="392" w:type="dxa"/>
          </w:tcPr>
          <w:p w:rsidR="00AF5534" w:rsidRPr="00BF3E18" w:rsidRDefault="00AF5534" w:rsidP="00E9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F5534" w:rsidRPr="00BF3E18" w:rsidRDefault="00AF5534" w:rsidP="00BF3E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AF5534" w:rsidRPr="00BF3E18" w:rsidRDefault="00AF5534" w:rsidP="00BF3E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E18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F5534" w:rsidRPr="00BF3E18" w:rsidTr="006C2DE1">
        <w:tc>
          <w:tcPr>
            <w:tcW w:w="392" w:type="dxa"/>
          </w:tcPr>
          <w:p w:rsidR="00AF5534" w:rsidRPr="00BF3E18" w:rsidRDefault="00AF5534" w:rsidP="00E9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AF5534" w:rsidRPr="00BF3E18" w:rsidRDefault="00BF3E18" w:rsidP="00BF3E18">
            <w:pPr>
              <w:pStyle w:val="5"/>
              <w:spacing w:line="360" w:lineRule="auto"/>
              <w:outlineLvl w:val="4"/>
            </w:pPr>
            <w:r w:rsidRPr="00BF3E18">
              <w:t>Проблемный анализ ситуации</w:t>
            </w:r>
          </w:p>
        </w:tc>
        <w:tc>
          <w:tcPr>
            <w:tcW w:w="864" w:type="dxa"/>
          </w:tcPr>
          <w:p w:rsidR="00AF5534" w:rsidRPr="00BF3E18" w:rsidRDefault="00BF3E18" w:rsidP="00BF3E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F3E18" w:rsidRPr="00BF3E18" w:rsidTr="006C2DE1">
        <w:tc>
          <w:tcPr>
            <w:tcW w:w="392" w:type="dxa"/>
          </w:tcPr>
          <w:p w:rsidR="00BF3E18" w:rsidRPr="00BF3E18" w:rsidRDefault="00BF3E18" w:rsidP="00E9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BF3E18" w:rsidRPr="00BF3E18" w:rsidRDefault="00BF3E18" w:rsidP="00BF3E18">
            <w:pPr>
              <w:pStyle w:val="5"/>
              <w:spacing w:line="360" w:lineRule="auto"/>
              <w:outlineLvl w:val="4"/>
            </w:pPr>
            <w:r w:rsidRPr="00BF3E18">
              <w:t>Концептуальная часть программы</w:t>
            </w:r>
          </w:p>
        </w:tc>
        <w:tc>
          <w:tcPr>
            <w:tcW w:w="864" w:type="dxa"/>
          </w:tcPr>
          <w:p w:rsidR="00BF3E18" w:rsidRDefault="00BF3E18" w:rsidP="00BF3E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3E18" w:rsidRPr="00BF3E18" w:rsidTr="006C2DE1">
        <w:tc>
          <w:tcPr>
            <w:tcW w:w="392" w:type="dxa"/>
          </w:tcPr>
          <w:p w:rsidR="00BF3E18" w:rsidRPr="00BF3E18" w:rsidRDefault="00BF3E18" w:rsidP="00E9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BF3E18" w:rsidRPr="00BF3E18" w:rsidRDefault="00BF3E18" w:rsidP="00BF3E18">
            <w:pPr>
              <w:pStyle w:val="5"/>
              <w:spacing w:line="360" w:lineRule="auto"/>
              <w:outlineLvl w:val="4"/>
            </w:pPr>
            <w:r w:rsidRPr="00BF3E18">
              <w:t>Механизмы реализации программы</w:t>
            </w:r>
          </w:p>
        </w:tc>
        <w:tc>
          <w:tcPr>
            <w:tcW w:w="864" w:type="dxa"/>
          </w:tcPr>
          <w:p w:rsidR="00BF3E18" w:rsidRDefault="00BF3E18" w:rsidP="00BF3E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5534" w:rsidRPr="00BF3E18" w:rsidTr="006C2DE1">
        <w:tc>
          <w:tcPr>
            <w:tcW w:w="392" w:type="dxa"/>
          </w:tcPr>
          <w:p w:rsidR="00AF5534" w:rsidRPr="00BF3E18" w:rsidRDefault="00DC7148" w:rsidP="00E9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DC7148" w:rsidRPr="00DC7148" w:rsidRDefault="00DC7148" w:rsidP="00DC7148">
            <w:pPr>
              <w:pStyle w:val="4"/>
              <w:spacing w:line="360" w:lineRule="auto"/>
              <w:jc w:val="left"/>
              <w:outlineLvl w:val="3"/>
              <w:rPr>
                <w:b w:val="0"/>
              </w:rPr>
            </w:pPr>
            <w:r w:rsidRPr="00DC7148">
              <w:rPr>
                <w:b w:val="0"/>
              </w:rPr>
              <w:t>План программных мероприятий на 2018-19 учебный год</w:t>
            </w:r>
          </w:p>
          <w:p w:rsidR="00AF5534" w:rsidRPr="00BF3E18" w:rsidRDefault="00AF5534" w:rsidP="00BF3E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AF5534" w:rsidRPr="00BF3E18" w:rsidRDefault="00DC7148" w:rsidP="00BF3E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AF5534" w:rsidRPr="00BF3E18" w:rsidRDefault="00AF5534" w:rsidP="00BF3E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49D5" w:rsidRPr="00BF3E18" w:rsidRDefault="00FC49D5" w:rsidP="00BF3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3A34DC" w:rsidRPr="00BF3E18" w:rsidRDefault="003A34DC" w:rsidP="00BF3E1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3E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Проблемный анализ ситуации</w:t>
      </w:r>
    </w:p>
    <w:p w:rsidR="00A75184" w:rsidRPr="00BF3E18" w:rsidRDefault="0017650F" w:rsidP="00BF3E1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E18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товность </w:t>
      </w:r>
      <w:r w:rsidR="003D5539" w:rsidRPr="00BF3E18">
        <w:rPr>
          <w:rFonts w:ascii="Times New Roman" w:eastAsia="Times New Roman" w:hAnsi="Times New Roman" w:cs="Times New Roman"/>
          <w:bCs/>
          <w:sz w:val="28"/>
          <w:szCs w:val="28"/>
        </w:rPr>
        <w:t>к профессиональному самоопределению</w:t>
      </w:r>
      <w:r w:rsidR="005C65F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инается в школе. Именно</w:t>
      </w:r>
      <w:r w:rsidR="00A75184" w:rsidRPr="00BF3E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5539" w:rsidRPr="00BF3E18">
        <w:rPr>
          <w:rFonts w:ascii="Times New Roman" w:eastAsia="Times New Roman" w:hAnsi="Times New Roman" w:cs="Times New Roman"/>
          <w:bCs/>
          <w:sz w:val="28"/>
          <w:szCs w:val="28"/>
        </w:rPr>
        <w:t>здесь</w:t>
      </w:r>
      <w:r w:rsidR="00A75184" w:rsidRPr="00BF3E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5539" w:rsidRPr="00BF3E18">
        <w:rPr>
          <w:rFonts w:ascii="Times New Roman" w:eastAsia="Times New Roman" w:hAnsi="Times New Roman" w:cs="Times New Roman"/>
          <w:bCs/>
          <w:sz w:val="28"/>
          <w:szCs w:val="28"/>
        </w:rPr>
        <w:t>появляются</w:t>
      </w:r>
      <w:r w:rsidR="00A75184" w:rsidRPr="00BF3E1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ессиональные интересы и склонности </w:t>
      </w:r>
      <w:r w:rsidR="001851CF" w:rsidRPr="00BF3E18">
        <w:rPr>
          <w:rFonts w:ascii="Times New Roman" w:eastAsia="Times New Roman" w:hAnsi="Times New Roman" w:cs="Times New Roman"/>
          <w:bCs/>
          <w:sz w:val="28"/>
          <w:szCs w:val="28"/>
        </w:rPr>
        <w:t>ребенка</w:t>
      </w:r>
      <w:r w:rsidR="003D5539" w:rsidRPr="00BF3E18">
        <w:rPr>
          <w:rFonts w:ascii="Times New Roman" w:eastAsia="Times New Roman" w:hAnsi="Times New Roman" w:cs="Times New Roman"/>
          <w:bCs/>
          <w:sz w:val="28"/>
          <w:szCs w:val="28"/>
        </w:rPr>
        <w:t>, которые необходимо развивать на протяжении всего периода обучения</w:t>
      </w:r>
      <w:r w:rsidR="00A75184" w:rsidRPr="00BF3E1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D5539" w:rsidRPr="00BF3E18">
        <w:rPr>
          <w:rFonts w:ascii="Times New Roman" w:eastAsia="Times New Roman" w:hAnsi="Times New Roman" w:cs="Times New Roman"/>
          <w:bCs/>
          <w:sz w:val="28"/>
          <w:szCs w:val="28"/>
        </w:rPr>
        <w:t>Поэтому, с</w:t>
      </w:r>
      <w:r w:rsidR="00A75184" w:rsidRPr="00BF3E18">
        <w:rPr>
          <w:rFonts w:ascii="Times New Roman" w:eastAsia="Times New Roman" w:hAnsi="Times New Roman" w:cs="Times New Roman"/>
          <w:bCs/>
          <w:sz w:val="28"/>
          <w:szCs w:val="28"/>
        </w:rPr>
        <w:t>одержание школьного образования должно быть ориентировано на обеспечение самоопределения личности учащегося, создание условий для ее социализации.</w:t>
      </w:r>
    </w:p>
    <w:p w:rsidR="00B475FC" w:rsidRPr="00BF3E18" w:rsidRDefault="00B475FC" w:rsidP="00BF3E1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профессионального самоопределения личности </w:t>
      </w:r>
      <w:r w:rsidR="001F627E" w:rsidRPr="00BF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а характером</w:t>
      </w:r>
      <w:r w:rsidRPr="00BF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</w:t>
      </w:r>
      <w:r w:rsidR="001851CF" w:rsidRPr="00BF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я </w:t>
      </w:r>
      <w:r w:rsidR="001F627E" w:rsidRPr="00BF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1851CF" w:rsidRPr="00BF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 и</w:t>
      </w:r>
      <w:r w:rsidRPr="00BF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</w:t>
      </w:r>
      <w:r w:rsidR="001851CF" w:rsidRPr="00BF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</w:t>
      </w:r>
      <w:r w:rsidRPr="00BF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F627E" w:rsidRPr="00BF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редполагает</w:t>
      </w:r>
      <w:r w:rsidR="001851CF" w:rsidRPr="00BF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</w:t>
      </w:r>
      <w:r w:rsidRPr="00BF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альных условий для самостоятельного, осознанного выбора школьниками </w:t>
      </w:r>
      <w:r w:rsidR="001851CF" w:rsidRPr="00BF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ы своей </w:t>
      </w:r>
      <w:r w:rsidRPr="00BF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ей профессиональной деятельности.</w:t>
      </w:r>
    </w:p>
    <w:p w:rsidR="00E31706" w:rsidRPr="00BF3E18" w:rsidRDefault="00AA14D7" w:rsidP="00BF3E18">
      <w:pPr>
        <w:pStyle w:val="af0"/>
        <w:spacing w:line="360" w:lineRule="auto"/>
        <w:ind w:firstLine="709"/>
      </w:pPr>
      <w:r w:rsidRPr="00BF3E18">
        <w:t>В МАОУ «СОШ №</w:t>
      </w:r>
      <w:r w:rsidR="001F627E" w:rsidRPr="00BF3E18">
        <w:t>25</w:t>
      </w:r>
      <w:r w:rsidRPr="00BF3E18">
        <w:t>» г.</w:t>
      </w:r>
      <w:r w:rsidR="00FE2D1D" w:rsidRPr="00BF3E18">
        <w:t xml:space="preserve"> </w:t>
      </w:r>
      <w:r w:rsidRPr="00BF3E18">
        <w:t>Перми</w:t>
      </w:r>
      <w:r w:rsidR="00F5168C" w:rsidRPr="00BF3E18">
        <w:t xml:space="preserve"> реализу</w:t>
      </w:r>
      <w:r w:rsidR="001851CF" w:rsidRPr="00BF3E18">
        <w:t>ется система профессиональных</w:t>
      </w:r>
      <w:r w:rsidR="00F5168C" w:rsidRPr="00BF3E18">
        <w:t xml:space="preserve"> проб</w:t>
      </w:r>
      <w:r w:rsidR="001851CF" w:rsidRPr="00BF3E18">
        <w:t xml:space="preserve"> для</w:t>
      </w:r>
      <w:r w:rsidR="00F5168C" w:rsidRPr="00BF3E18">
        <w:t xml:space="preserve"> учащихся на базе школы</w:t>
      </w:r>
      <w:r w:rsidR="00E31706" w:rsidRPr="00BF3E18">
        <w:t xml:space="preserve"> и на </w:t>
      </w:r>
      <w:r w:rsidR="007754BD" w:rsidRPr="00BF3E18">
        <w:t>базе наших</w:t>
      </w:r>
      <w:r w:rsidR="001851CF" w:rsidRPr="00BF3E18">
        <w:t xml:space="preserve"> </w:t>
      </w:r>
      <w:r w:rsidR="00E31706" w:rsidRPr="00BF3E18">
        <w:t>социальных партнер</w:t>
      </w:r>
      <w:r w:rsidR="007754BD" w:rsidRPr="00BF3E18">
        <w:t>ов</w:t>
      </w:r>
      <w:r w:rsidR="00F5168C" w:rsidRPr="00BF3E18">
        <w:t>.</w:t>
      </w:r>
      <w:r w:rsidR="00E31706" w:rsidRPr="00BF3E18">
        <w:t xml:space="preserve"> Д</w:t>
      </w:r>
      <w:r w:rsidR="001851CF" w:rsidRPr="00BF3E18">
        <w:t>ля этого</w:t>
      </w:r>
      <w:r w:rsidR="00E31706" w:rsidRPr="00BF3E18">
        <w:t xml:space="preserve"> </w:t>
      </w:r>
      <w:r w:rsidR="002972DB" w:rsidRPr="00BF3E18">
        <w:t>был</w:t>
      </w:r>
      <w:r w:rsidR="001851CF" w:rsidRPr="00BF3E18">
        <w:t>и</w:t>
      </w:r>
      <w:r w:rsidR="002972DB" w:rsidRPr="00BF3E18">
        <w:t xml:space="preserve"> заключен</w:t>
      </w:r>
      <w:r w:rsidR="001851CF" w:rsidRPr="00BF3E18">
        <w:t>ы</w:t>
      </w:r>
      <w:r w:rsidR="002972DB" w:rsidRPr="00BF3E18">
        <w:t xml:space="preserve"> договор</w:t>
      </w:r>
      <w:r w:rsidR="001851CF" w:rsidRPr="00BF3E18">
        <w:t>ы</w:t>
      </w:r>
      <w:r w:rsidR="002972DB" w:rsidRPr="00BF3E18">
        <w:t xml:space="preserve"> с предприя</w:t>
      </w:r>
      <w:r w:rsidR="007754BD" w:rsidRPr="00BF3E18">
        <w:t xml:space="preserve">тиями и учебными заведениями. </w:t>
      </w:r>
      <w:r w:rsidR="001851CF" w:rsidRPr="00BF3E18">
        <w:rPr>
          <w:rFonts w:eastAsia="Calibri"/>
        </w:rPr>
        <w:t>П</w:t>
      </w:r>
      <w:r w:rsidR="00E31706" w:rsidRPr="00BF3E18">
        <w:t xml:space="preserve">рофессиональные пробы </w:t>
      </w:r>
      <w:r w:rsidR="007754BD" w:rsidRPr="00BF3E18">
        <w:t>осуществляются по направлениям</w:t>
      </w:r>
      <w:r w:rsidR="00E31706" w:rsidRPr="00BF3E18">
        <w:t xml:space="preserve"> рабочих специальностей</w:t>
      </w:r>
      <w:r w:rsidR="007754BD" w:rsidRPr="00BF3E18">
        <w:t xml:space="preserve"> (техник-монтажник, пекарь), </w:t>
      </w:r>
      <w:r w:rsidR="007754BD" w:rsidRPr="00BF3E18">
        <w:rPr>
          <w:rFonts w:eastAsia="Calibri"/>
        </w:rPr>
        <w:t xml:space="preserve">сфера услуг и развлечений (ди-джей), образование (организатор, психолог в системе образования) и т.п. </w:t>
      </w:r>
      <w:r w:rsidR="00563E5D" w:rsidRPr="00BF3E18">
        <w:rPr>
          <w:rFonts w:eastAsia="Calibri"/>
        </w:rPr>
        <w:t xml:space="preserve"> </w:t>
      </w:r>
    </w:p>
    <w:p w:rsidR="00E31706" w:rsidRPr="00BF3E18" w:rsidRDefault="00563E5D" w:rsidP="00BF3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t>С принятием</w:t>
      </w:r>
      <w:r w:rsidR="007754BD" w:rsidRPr="00BF3E18">
        <w:rPr>
          <w:rFonts w:ascii="Times New Roman" w:hAnsi="Times New Roman" w:cs="Times New Roman"/>
          <w:sz w:val="28"/>
          <w:szCs w:val="28"/>
        </w:rPr>
        <w:t xml:space="preserve"> в 2016</w:t>
      </w:r>
      <w:r w:rsidR="004E02D9" w:rsidRPr="00BF3E18">
        <w:rPr>
          <w:rFonts w:ascii="Times New Roman" w:hAnsi="Times New Roman" w:cs="Times New Roman"/>
          <w:sz w:val="28"/>
          <w:szCs w:val="28"/>
        </w:rPr>
        <w:t xml:space="preserve"> г.</w:t>
      </w:r>
      <w:r w:rsidRPr="00BF3E18">
        <w:rPr>
          <w:rFonts w:ascii="Times New Roman" w:hAnsi="Times New Roman" w:cs="Times New Roman"/>
          <w:sz w:val="28"/>
          <w:szCs w:val="28"/>
        </w:rPr>
        <w:t xml:space="preserve"> новой программы развития</w:t>
      </w:r>
      <w:r w:rsidR="005D57CC" w:rsidRPr="00BF3E18">
        <w:rPr>
          <w:rFonts w:ascii="Times New Roman" w:hAnsi="Times New Roman" w:cs="Times New Roman"/>
          <w:sz w:val="28"/>
          <w:szCs w:val="28"/>
        </w:rPr>
        <w:t xml:space="preserve"> «</w:t>
      </w:r>
      <w:r w:rsidR="007754BD" w:rsidRPr="00BF3E18">
        <w:rPr>
          <w:rFonts w:ascii="Times New Roman" w:hAnsi="Times New Roman" w:cs="Times New Roman"/>
          <w:sz w:val="28"/>
          <w:szCs w:val="28"/>
        </w:rPr>
        <w:t>Школа Маркетинга</w:t>
      </w:r>
      <w:r w:rsidR="005D57CC" w:rsidRPr="00BF3E18">
        <w:rPr>
          <w:rFonts w:ascii="Times New Roman" w:hAnsi="Times New Roman" w:cs="Times New Roman"/>
          <w:sz w:val="28"/>
          <w:szCs w:val="28"/>
        </w:rPr>
        <w:t xml:space="preserve">», </w:t>
      </w:r>
      <w:r w:rsidR="007754BD" w:rsidRPr="00BF3E18">
        <w:rPr>
          <w:rFonts w:ascii="Times New Roman" w:hAnsi="Times New Roman" w:cs="Times New Roman"/>
          <w:sz w:val="28"/>
          <w:szCs w:val="28"/>
        </w:rPr>
        <w:t xml:space="preserve">стало оформляться новое </w:t>
      </w:r>
      <w:r w:rsidR="005D57CC" w:rsidRPr="00BF3E18">
        <w:rPr>
          <w:rFonts w:ascii="Times New Roman" w:hAnsi="Times New Roman" w:cs="Times New Roman"/>
          <w:sz w:val="28"/>
          <w:szCs w:val="28"/>
        </w:rPr>
        <w:t xml:space="preserve">направление в </w:t>
      </w:r>
      <w:r w:rsidR="007754BD" w:rsidRPr="00BF3E18">
        <w:rPr>
          <w:rFonts w:ascii="Times New Roman" w:hAnsi="Times New Roman" w:cs="Times New Roman"/>
          <w:sz w:val="28"/>
          <w:szCs w:val="28"/>
        </w:rPr>
        <w:t>организации</w:t>
      </w:r>
      <w:r w:rsidR="005D57CC" w:rsidRPr="00BF3E18">
        <w:rPr>
          <w:rFonts w:ascii="Times New Roman" w:hAnsi="Times New Roman" w:cs="Times New Roman"/>
          <w:sz w:val="28"/>
          <w:szCs w:val="28"/>
        </w:rPr>
        <w:t xml:space="preserve"> профессиональных проб</w:t>
      </w:r>
      <w:r w:rsidR="007754BD" w:rsidRPr="00BF3E18">
        <w:rPr>
          <w:rFonts w:ascii="Times New Roman" w:hAnsi="Times New Roman" w:cs="Times New Roman"/>
          <w:sz w:val="28"/>
          <w:szCs w:val="28"/>
        </w:rPr>
        <w:t>, в рамках которых при помощи инструментов маркетингового комплекса</w:t>
      </w:r>
      <w:r w:rsidR="004E02D9" w:rsidRPr="00BF3E18">
        <w:rPr>
          <w:rFonts w:ascii="Times New Roman" w:hAnsi="Times New Roman" w:cs="Times New Roman"/>
          <w:sz w:val="28"/>
          <w:szCs w:val="28"/>
        </w:rPr>
        <w:t xml:space="preserve"> </w:t>
      </w:r>
      <w:r w:rsidR="007754BD" w:rsidRPr="00BF3E18">
        <w:rPr>
          <w:rFonts w:ascii="Times New Roman" w:hAnsi="Times New Roman" w:cs="Times New Roman"/>
          <w:sz w:val="28"/>
          <w:szCs w:val="28"/>
        </w:rPr>
        <w:t xml:space="preserve">формируются ключевые навыки </w:t>
      </w:r>
      <w:r w:rsidR="007754BD" w:rsidRPr="00BF3E18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7754BD" w:rsidRPr="00BF3E18">
        <w:rPr>
          <w:rFonts w:ascii="Times New Roman" w:hAnsi="Times New Roman" w:cs="Times New Roman"/>
          <w:sz w:val="28"/>
          <w:szCs w:val="28"/>
        </w:rPr>
        <w:t xml:space="preserve"> века. Среди таких проф.проб</w:t>
      </w:r>
      <w:r w:rsidR="005C65F0">
        <w:rPr>
          <w:rFonts w:ascii="Times New Roman" w:hAnsi="Times New Roman" w:cs="Times New Roman"/>
          <w:sz w:val="28"/>
          <w:szCs w:val="28"/>
        </w:rPr>
        <w:t>ы</w:t>
      </w:r>
      <w:r w:rsidR="007754BD" w:rsidRPr="00BF3E18">
        <w:rPr>
          <w:rFonts w:ascii="Times New Roman" w:hAnsi="Times New Roman" w:cs="Times New Roman"/>
          <w:sz w:val="28"/>
          <w:szCs w:val="28"/>
        </w:rPr>
        <w:t xml:space="preserve"> видеоблогер, дизайн</w:t>
      </w:r>
      <w:r w:rsidR="005C65F0">
        <w:rPr>
          <w:rFonts w:ascii="Times New Roman" w:hAnsi="Times New Roman" w:cs="Times New Roman"/>
          <w:sz w:val="28"/>
          <w:szCs w:val="28"/>
        </w:rPr>
        <w:t>ер</w:t>
      </w:r>
      <w:r w:rsidR="007754BD" w:rsidRPr="00BF3E18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563E5D" w:rsidRPr="005C65F0" w:rsidRDefault="007754BD" w:rsidP="005C65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F0">
        <w:rPr>
          <w:rFonts w:ascii="Times New Roman" w:hAnsi="Times New Roman" w:cs="Times New Roman"/>
          <w:sz w:val="28"/>
          <w:szCs w:val="28"/>
        </w:rPr>
        <w:t>Образовательное</w:t>
      </w:r>
      <w:r w:rsidR="005D57CC" w:rsidRPr="005C65F0">
        <w:rPr>
          <w:rFonts w:ascii="Times New Roman" w:hAnsi="Times New Roman" w:cs="Times New Roman"/>
          <w:sz w:val="28"/>
          <w:szCs w:val="28"/>
        </w:rPr>
        <w:t xml:space="preserve"> </w:t>
      </w:r>
      <w:r w:rsidR="00570C0A" w:rsidRPr="005C65F0">
        <w:rPr>
          <w:rFonts w:ascii="Times New Roman" w:hAnsi="Times New Roman" w:cs="Times New Roman"/>
          <w:sz w:val="28"/>
          <w:szCs w:val="28"/>
        </w:rPr>
        <w:t>учреждение проводит пробы</w:t>
      </w:r>
      <w:r w:rsidRPr="005C65F0">
        <w:rPr>
          <w:rFonts w:ascii="Times New Roman" w:hAnsi="Times New Roman" w:cs="Times New Roman"/>
          <w:sz w:val="28"/>
          <w:szCs w:val="28"/>
        </w:rPr>
        <w:t>,</w:t>
      </w:r>
      <w:r w:rsidR="00570C0A" w:rsidRPr="005C65F0">
        <w:rPr>
          <w:rFonts w:ascii="Times New Roman" w:hAnsi="Times New Roman" w:cs="Times New Roman"/>
          <w:sz w:val="28"/>
          <w:szCs w:val="28"/>
        </w:rPr>
        <w:t xml:space="preserve"> </w:t>
      </w:r>
      <w:r w:rsidRPr="005C65F0">
        <w:rPr>
          <w:rFonts w:ascii="Times New Roman" w:hAnsi="Times New Roman" w:cs="Times New Roman"/>
          <w:sz w:val="28"/>
          <w:szCs w:val="28"/>
        </w:rPr>
        <w:t xml:space="preserve">как </w:t>
      </w:r>
      <w:r w:rsidR="00570C0A" w:rsidRPr="005C65F0">
        <w:rPr>
          <w:rFonts w:ascii="Times New Roman" w:hAnsi="Times New Roman" w:cs="Times New Roman"/>
          <w:sz w:val="28"/>
          <w:szCs w:val="28"/>
        </w:rPr>
        <w:t>на своей базе</w:t>
      </w:r>
      <w:r w:rsidRPr="005C65F0">
        <w:rPr>
          <w:rFonts w:ascii="Times New Roman" w:hAnsi="Times New Roman" w:cs="Times New Roman"/>
          <w:sz w:val="28"/>
          <w:szCs w:val="28"/>
        </w:rPr>
        <w:t>, так и</w:t>
      </w:r>
      <w:r w:rsidR="00570C0A" w:rsidRPr="005C65F0">
        <w:rPr>
          <w:rFonts w:ascii="Times New Roman" w:hAnsi="Times New Roman" w:cs="Times New Roman"/>
          <w:sz w:val="28"/>
          <w:szCs w:val="28"/>
        </w:rPr>
        <w:t xml:space="preserve"> использует возможности </w:t>
      </w:r>
      <w:r w:rsidRPr="005C65F0">
        <w:rPr>
          <w:rFonts w:ascii="Times New Roman" w:hAnsi="Times New Roman" w:cs="Times New Roman"/>
          <w:sz w:val="28"/>
          <w:szCs w:val="28"/>
        </w:rPr>
        <w:t xml:space="preserve">наших партнеров: </w:t>
      </w:r>
      <w:r w:rsidR="00F25508" w:rsidRPr="005C65F0">
        <w:rPr>
          <w:rFonts w:ascii="Times New Roman" w:hAnsi="Times New Roman" w:cs="Times New Roman"/>
          <w:sz w:val="28"/>
          <w:szCs w:val="28"/>
        </w:rPr>
        <w:t>МАДОУ «Детский сад №12». Пермь, Индустриальный районный суд г.</w:t>
      </w:r>
      <w:r w:rsidR="005C65F0">
        <w:rPr>
          <w:rFonts w:ascii="Times New Roman" w:hAnsi="Times New Roman" w:cs="Times New Roman"/>
          <w:sz w:val="28"/>
          <w:szCs w:val="28"/>
        </w:rPr>
        <w:t xml:space="preserve"> </w:t>
      </w:r>
      <w:r w:rsidR="00F25508" w:rsidRPr="005C65F0">
        <w:rPr>
          <w:rFonts w:ascii="Times New Roman" w:hAnsi="Times New Roman" w:cs="Times New Roman"/>
          <w:sz w:val="28"/>
          <w:szCs w:val="28"/>
        </w:rPr>
        <w:t xml:space="preserve">Перми. Пермь, </w:t>
      </w:r>
      <w:r w:rsidR="005C65F0" w:rsidRPr="005C65F0">
        <w:rPr>
          <w:rFonts w:ascii="Times New Roman" w:hAnsi="Times New Roman" w:cs="Times New Roman"/>
          <w:sz w:val="28"/>
          <w:szCs w:val="28"/>
        </w:rPr>
        <w:t>АНО ДЮЦРЛ «Поколение будущего»</w:t>
      </w:r>
      <w:r w:rsidR="00F25508" w:rsidRPr="00BF3E18">
        <w:t xml:space="preserve">, </w:t>
      </w:r>
      <w:r w:rsidR="00F25508" w:rsidRPr="005C65F0">
        <w:rPr>
          <w:rFonts w:ascii="Times New Roman" w:hAnsi="Times New Roman" w:cs="Times New Roman"/>
          <w:sz w:val="28"/>
          <w:szCs w:val="28"/>
        </w:rPr>
        <w:t xml:space="preserve">Пермская государственная сельскохозяйственная академия, Пермская государственная фармацевтическая академия, Муниципальное автономное образовательное учреждения дополнительного </w:t>
      </w:r>
      <w:r w:rsidR="00F25508" w:rsidRPr="005C65F0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детей «Центр детского творчества «Юность», КГАПОУ «Краевой колледж предпринимательства», </w:t>
      </w:r>
      <w:r w:rsidR="005C65F0">
        <w:rPr>
          <w:rFonts w:ascii="Times New Roman" w:hAnsi="Times New Roman" w:cs="Times New Roman"/>
          <w:sz w:val="28"/>
          <w:szCs w:val="28"/>
        </w:rPr>
        <w:t xml:space="preserve">сеть ветеринарных клиник «Друг», </w:t>
      </w:r>
      <w:r w:rsidR="005C65F0" w:rsidRPr="005C65F0">
        <w:rPr>
          <w:rFonts w:ascii="Times New Roman" w:hAnsi="Times New Roman" w:cs="Times New Roman"/>
          <w:sz w:val="28"/>
          <w:szCs w:val="28"/>
        </w:rPr>
        <w:t>муниципальное казенное учреждение «Пермское городское лесничество»</w:t>
      </w:r>
      <w:r w:rsidR="005C65F0">
        <w:rPr>
          <w:rFonts w:ascii="Times New Roman" w:hAnsi="Times New Roman" w:cs="Times New Roman"/>
          <w:sz w:val="28"/>
          <w:szCs w:val="28"/>
        </w:rPr>
        <w:t>,</w:t>
      </w:r>
      <w:r w:rsidR="005C65F0" w:rsidRPr="005C65F0">
        <w:rPr>
          <w:rFonts w:ascii="Times New Roman" w:hAnsi="Times New Roman" w:cs="Times New Roman"/>
          <w:sz w:val="28"/>
          <w:szCs w:val="28"/>
        </w:rPr>
        <w:t xml:space="preserve"> </w:t>
      </w:r>
      <w:r w:rsidRPr="005C65F0">
        <w:rPr>
          <w:rFonts w:ascii="Times New Roman" w:hAnsi="Times New Roman" w:cs="Times New Roman"/>
          <w:sz w:val="28"/>
          <w:szCs w:val="28"/>
        </w:rPr>
        <w:t>Профессиональное сообщество «ExperTeam»</w:t>
      </w:r>
      <w:r w:rsidR="005C65F0">
        <w:rPr>
          <w:rFonts w:ascii="Times New Roman" w:hAnsi="Times New Roman" w:cs="Times New Roman"/>
          <w:sz w:val="28"/>
          <w:szCs w:val="28"/>
        </w:rPr>
        <w:t xml:space="preserve"> и др</w:t>
      </w:r>
      <w:r w:rsidRPr="005C65F0">
        <w:rPr>
          <w:rFonts w:ascii="Times New Roman" w:hAnsi="Times New Roman" w:cs="Times New Roman"/>
          <w:sz w:val="28"/>
          <w:szCs w:val="28"/>
        </w:rPr>
        <w:t>.</w:t>
      </w:r>
      <w:r w:rsidR="005C65F0">
        <w:rPr>
          <w:rFonts w:ascii="Times New Roman" w:hAnsi="Times New Roman" w:cs="Times New Roman"/>
          <w:sz w:val="28"/>
          <w:szCs w:val="28"/>
        </w:rPr>
        <w:t xml:space="preserve"> Список партнеров постоянно расширяется.</w:t>
      </w:r>
    </w:p>
    <w:p w:rsidR="003A140D" w:rsidRPr="00BF3E18" w:rsidRDefault="00570C0A" w:rsidP="00BF3E18">
      <w:pPr>
        <w:pStyle w:val="af0"/>
        <w:spacing w:line="360" w:lineRule="auto"/>
        <w:ind w:firstLine="709"/>
      </w:pPr>
      <w:r w:rsidRPr="00BF3E18">
        <w:t xml:space="preserve">Таким образом, программа по созданию системы профессиональных проб </w:t>
      </w:r>
      <w:r w:rsidR="00F25508" w:rsidRPr="00BF3E18">
        <w:t>МАОУ «СОШ №25»</w:t>
      </w:r>
      <w:r w:rsidRPr="00BF3E18">
        <w:t xml:space="preserve"> для учащихся 1-11 классов разработана с целью расширения спектра предоставляемых</w:t>
      </w:r>
      <w:r w:rsidR="003A140D" w:rsidRPr="00BF3E18">
        <w:t xml:space="preserve"> проф</w:t>
      </w:r>
      <w:r w:rsidR="00F25508" w:rsidRPr="00BF3E18">
        <w:t xml:space="preserve">ессиональных и профильных проб, направленных на реализацию программы развития «Школа Маркетинга» </w:t>
      </w:r>
      <w:r w:rsidRPr="00BF3E18">
        <w:t>на основе взаимодействия с учреждениями, организ</w:t>
      </w:r>
      <w:r w:rsidR="003A140D" w:rsidRPr="00BF3E18">
        <w:t>ациями и предприятиями г. Перми и</w:t>
      </w:r>
      <w:r w:rsidR="004E02D9" w:rsidRPr="00BF3E18">
        <w:t xml:space="preserve"> рассчитана на 3 года</w:t>
      </w:r>
      <w:r w:rsidR="003A140D" w:rsidRPr="00BF3E18">
        <w:t>.</w:t>
      </w:r>
    </w:p>
    <w:p w:rsidR="00E72D3D" w:rsidRPr="00BF3E18" w:rsidRDefault="00E72D3D" w:rsidP="00BF3E18">
      <w:pPr>
        <w:pStyle w:val="af0"/>
        <w:spacing w:line="360" w:lineRule="auto"/>
        <w:ind w:firstLine="709"/>
      </w:pPr>
    </w:p>
    <w:p w:rsidR="00E72D3D" w:rsidRPr="00BF3E18" w:rsidRDefault="00E72D3D" w:rsidP="00BF3E18">
      <w:pPr>
        <w:pStyle w:val="af0"/>
        <w:spacing w:line="360" w:lineRule="auto"/>
        <w:ind w:firstLine="709"/>
        <w:rPr>
          <w:b/>
        </w:rPr>
      </w:pPr>
      <w:r w:rsidRPr="00BF3E18">
        <w:rPr>
          <w:b/>
        </w:rPr>
        <w:t>2.Концептуальная часть программы</w:t>
      </w:r>
    </w:p>
    <w:p w:rsidR="00E72D3D" w:rsidRPr="00BF3E18" w:rsidRDefault="00A25852" w:rsidP="00BF3E18">
      <w:pPr>
        <w:pStyle w:val="31"/>
        <w:spacing w:line="360" w:lineRule="auto"/>
        <w:ind w:firstLine="709"/>
        <w:rPr>
          <w:b w:val="0"/>
        </w:rPr>
      </w:pPr>
      <w:r w:rsidRPr="00BF3E18">
        <w:rPr>
          <w:i/>
        </w:rPr>
        <w:t>Цель программы</w:t>
      </w:r>
      <w:r w:rsidR="00E72D3D" w:rsidRPr="00BF3E18">
        <w:t xml:space="preserve"> </w:t>
      </w:r>
      <w:r w:rsidRPr="00BF3E18">
        <w:t>–</w:t>
      </w:r>
      <w:r w:rsidR="00E72D3D" w:rsidRPr="00BF3E18">
        <w:t xml:space="preserve"> </w:t>
      </w:r>
      <w:r w:rsidRPr="00BF3E18">
        <w:rPr>
          <w:b w:val="0"/>
        </w:rPr>
        <w:t>обеспечить</w:t>
      </w:r>
      <w:r w:rsidRPr="00BF3E18">
        <w:t xml:space="preserve"> </w:t>
      </w:r>
      <w:r w:rsidRPr="00BF3E18">
        <w:rPr>
          <w:b w:val="0"/>
        </w:rPr>
        <w:t>для</w:t>
      </w:r>
      <w:r w:rsidRPr="00BF3E18">
        <w:t xml:space="preserve"> </w:t>
      </w:r>
      <w:r w:rsidRPr="00BF3E18">
        <w:rPr>
          <w:b w:val="0"/>
        </w:rPr>
        <w:t xml:space="preserve">70% </w:t>
      </w:r>
      <w:r w:rsidRPr="00BF3E18">
        <w:t xml:space="preserve"> </w:t>
      </w:r>
      <w:r w:rsidRPr="00BF3E18">
        <w:rPr>
          <w:b w:val="0"/>
        </w:rPr>
        <w:t>учащихся  8-11-х классов</w:t>
      </w:r>
      <w:r w:rsidRPr="00BF3E18">
        <w:t xml:space="preserve"> </w:t>
      </w:r>
      <w:r w:rsidRPr="00BF3E18">
        <w:rPr>
          <w:b w:val="0"/>
        </w:rPr>
        <w:t xml:space="preserve">высокий уровень </w:t>
      </w:r>
      <w:r w:rsidR="00E72D3D" w:rsidRPr="00BF3E18">
        <w:rPr>
          <w:b w:val="0"/>
        </w:rPr>
        <w:t>готовност</w:t>
      </w:r>
      <w:r w:rsidRPr="00BF3E18">
        <w:rPr>
          <w:b w:val="0"/>
        </w:rPr>
        <w:t>и</w:t>
      </w:r>
      <w:r w:rsidR="00E72D3D" w:rsidRPr="00BF3E18">
        <w:rPr>
          <w:b w:val="0"/>
        </w:rPr>
        <w:t xml:space="preserve"> к профессиональному самоопределению</w:t>
      </w:r>
      <w:r w:rsidRPr="00BF3E18">
        <w:rPr>
          <w:b w:val="0"/>
        </w:rPr>
        <w:t>.</w:t>
      </w:r>
      <w:r w:rsidR="00E72D3D" w:rsidRPr="00BF3E18">
        <w:rPr>
          <w:b w:val="0"/>
        </w:rPr>
        <w:t xml:space="preserve"> </w:t>
      </w:r>
    </w:p>
    <w:p w:rsidR="00E72D3D" w:rsidRPr="00BF3E18" w:rsidRDefault="00E72D3D" w:rsidP="00BF3E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3E18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A25852" w:rsidRPr="00BF3E18" w:rsidRDefault="00A25852" w:rsidP="00BF3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t>1.Создать банк программ профессиональных и профильных проб,</w:t>
      </w:r>
      <w:r w:rsidR="00D44F6F" w:rsidRPr="00BF3E18">
        <w:rPr>
          <w:rFonts w:ascii="Times New Roman" w:hAnsi="Times New Roman" w:cs="Times New Roman"/>
          <w:sz w:val="28"/>
          <w:szCs w:val="28"/>
        </w:rPr>
        <w:t xml:space="preserve"> курсов по выбору профессиональной направленности.</w:t>
      </w:r>
    </w:p>
    <w:p w:rsidR="00D44F6F" w:rsidRPr="00BF3E18" w:rsidRDefault="00D44F6F" w:rsidP="00BF3E1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F3E18">
        <w:rPr>
          <w:sz w:val="28"/>
          <w:szCs w:val="28"/>
        </w:rPr>
        <w:t>2.Создать в</w:t>
      </w:r>
      <w:r w:rsidR="00F25508" w:rsidRPr="00BF3E18">
        <w:rPr>
          <w:sz w:val="28"/>
          <w:szCs w:val="28"/>
        </w:rPr>
        <w:t xml:space="preserve"> школе </w:t>
      </w:r>
      <w:r w:rsidRPr="00BF3E18">
        <w:rPr>
          <w:sz w:val="28"/>
          <w:szCs w:val="28"/>
        </w:rPr>
        <w:t>организационную структуру по предоставлению школьникам профессиональных и профильных проб, курсов по выбору профессиональной направленности.</w:t>
      </w:r>
    </w:p>
    <w:p w:rsidR="00D44F6F" w:rsidRPr="00BF3E18" w:rsidRDefault="009E34DC" w:rsidP="00BF3E1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F3E18">
        <w:rPr>
          <w:sz w:val="28"/>
          <w:szCs w:val="28"/>
        </w:rPr>
        <w:t>3.Разработать и реализовать в школе систему подготовки педагогов к разработке и проведению  профессиональных и профильных проб, курсов по выбору профессиональной направленности.</w:t>
      </w:r>
    </w:p>
    <w:p w:rsidR="00E72D3D" w:rsidRPr="00BF3E18" w:rsidRDefault="009E34DC" w:rsidP="00BF3E1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F3E18">
        <w:rPr>
          <w:sz w:val="28"/>
          <w:szCs w:val="28"/>
        </w:rPr>
        <w:t>4.</w:t>
      </w:r>
      <w:r w:rsidR="00E72D3D" w:rsidRPr="00BF3E18">
        <w:rPr>
          <w:sz w:val="28"/>
          <w:szCs w:val="28"/>
        </w:rPr>
        <w:t xml:space="preserve">Организовать социальное партнерство </w:t>
      </w:r>
      <w:r w:rsidRPr="00BF3E18">
        <w:rPr>
          <w:sz w:val="28"/>
          <w:szCs w:val="28"/>
        </w:rPr>
        <w:t>школы</w:t>
      </w:r>
      <w:r w:rsidR="00F25508" w:rsidRPr="00BF3E18">
        <w:rPr>
          <w:sz w:val="28"/>
          <w:szCs w:val="28"/>
        </w:rPr>
        <w:t xml:space="preserve"> </w:t>
      </w:r>
      <w:r w:rsidR="00E72D3D" w:rsidRPr="00BF3E18">
        <w:rPr>
          <w:sz w:val="28"/>
          <w:szCs w:val="28"/>
        </w:rPr>
        <w:t>по направлени</w:t>
      </w:r>
      <w:r w:rsidR="00BF3E18">
        <w:rPr>
          <w:sz w:val="28"/>
          <w:szCs w:val="28"/>
        </w:rPr>
        <w:t xml:space="preserve">ю </w:t>
      </w:r>
      <w:r w:rsidR="00A25852" w:rsidRPr="00BF3E18">
        <w:rPr>
          <w:sz w:val="28"/>
          <w:szCs w:val="28"/>
        </w:rPr>
        <w:t>Программы</w:t>
      </w:r>
      <w:r w:rsidR="00E72D3D" w:rsidRPr="00BF3E18">
        <w:rPr>
          <w:sz w:val="28"/>
          <w:szCs w:val="28"/>
        </w:rPr>
        <w:t>.</w:t>
      </w:r>
    </w:p>
    <w:p w:rsidR="00BF3E18" w:rsidRPr="00BF3E18" w:rsidRDefault="009E34DC" w:rsidP="00BF3E18">
      <w:pPr>
        <w:pStyle w:val="Default"/>
        <w:spacing w:line="360" w:lineRule="auto"/>
        <w:ind w:firstLine="709"/>
        <w:jc w:val="both"/>
        <w:rPr>
          <w:rFonts w:eastAsia="TT1158O00"/>
          <w:sz w:val="28"/>
          <w:szCs w:val="28"/>
        </w:rPr>
      </w:pPr>
      <w:r w:rsidRPr="00BF3E18">
        <w:rPr>
          <w:sz w:val="28"/>
          <w:szCs w:val="28"/>
        </w:rPr>
        <w:t xml:space="preserve">5.Организовать и содержательно наполнить работу школы по формированию у школьников </w:t>
      </w:r>
      <w:r w:rsidR="00E72D3D" w:rsidRPr="00BF3E18">
        <w:rPr>
          <w:rFonts w:eastAsia="TT1158O00"/>
          <w:sz w:val="28"/>
          <w:szCs w:val="28"/>
        </w:rPr>
        <w:t>опыт</w:t>
      </w:r>
      <w:r w:rsidRPr="00BF3E18">
        <w:rPr>
          <w:rFonts w:eastAsia="TT1158O00"/>
          <w:sz w:val="28"/>
          <w:szCs w:val="28"/>
        </w:rPr>
        <w:t>а</w:t>
      </w:r>
      <w:r w:rsidR="00E72D3D" w:rsidRPr="00BF3E18">
        <w:rPr>
          <w:rFonts w:eastAsia="TT1158O00"/>
          <w:sz w:val="28"/>
          <w:szCs w:val="28"/>
        </w:rPr>
        <w:t xml:space="preserve"> «погружения» в профессию</w:t>
      </w:r>
      <w:r w:rsidR="00BF3E18" w:rsidRPr="00BF3E18">
        <w:rPr>
          <w:rFonts w:eastAsia="TT1158O00"/>
          <w:sz w:val="28"/>
          <w:szCs w:val="28"/>
        </w:rPr>
        <w:t>.</w:t>
      </w:r>
    </w:p>
    <w:p w:rsidR="00E72D3D" w:rsidRPr="00BF3E18" w:rsidRDefault="00E72D3D" w:rsidP="00BF3E18">
      <w:pPr>
        <w:pStyle w:val="2"/>
        <w:spacing w:after="0" w:line="360" w:lineRule="auto"/>
        <w:ind w:firstLine="709"/>
      </w:pPr>
      <w:r w:rsidRPr="00BF3E18">
        <w:t>Ожидаемые результаты:</w:t>
      </w:r>
    </w:p>
    <w:p w:rsidR="00E72D3D" w:rsidRPr="00BF3E18" w:rsidRDefault="009E34DC" w:rsidP="00BF3E1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1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2D3D" w:rsidRPr="00BF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E902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2D3D" w:rsidRPr="00BF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 на одного ученика в год.</w:t>
      </w:r>
    </w:p>
    <w:p w:rsidR="00E72D3D" w:rsidRPr="00BF3E18" w:rsidRDefault="009E34DC" w:rsidP="00BF3E1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E72D3D" w:rsidRPr="00BF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 презентуют продукт прохождения профессиональных проб </w:t>
      </w:r>
      <w:r w:rsidRPr="00BF3E18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E72D3D" w:rsidRPr="00BF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BF3E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8-х, 10-х классов</w:t>
      </w:r>
      <w:r w:rsidR="00E72D3D" w:rsidRPr="00BF3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D3D" w:rsidRPr="00BF3E18" w:rsidRDefault="009E34DC" w:rsidP="00BF3E1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3E1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72D3D" w:rsidRPr="00BF3E18">
        <w:rPr>
          <w:rFonts w:ascii="Times New Roman" w:eastAsia="Times New Roman" w:hAnsi="Times New Roman" w:cs="Times New Roman"/>
          <w:sz w:val="28"/>
          <w:szCs w:val="28"/>
          <w:lang w:eastAsia="ru-RU"/>
        </w:rPr>
        <w:t>100% учащихся заняты в проектах с социальными партнерами.</w:t>
      </w:r>
    </w:p>
    <w:p w:rsidR="00BD143B" w:rsidRPr="00BF3E18" w:rsidRDefault="00BF3E18" w:rsidP="00BF3E1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143B" w:rsidRPr="00BF3E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143B" w:rsidRPr="00BF3E18">
        <w:rPr>
          <w:rFonts w:ascii="Times New Roman" w:hAnsi="Times New Roman" w:cs="Times New Roman"/>
          <w:sz w:val="28"/>
          <w:szCs w:val="28"/>
        </w:rPr>
        <w:t xml:space="preserve"> 70%  учащихся  8-11-х классов показали высокий уровень готовности к профессиональному самоопределению.</w:t>
      </w:r>
    </w:p>
    <w:p w:rsidR="00BB79C6" w:rsidRPr="00BF3E18" w:rsidRDefault="0087189D" w:rsidP="00BF3E18">
      <w:pPr>
        <w:pStyle w:val="6"/>
        <w:spacing w:line="360" w:lineRule="auto"/>
        <w:ind w:firstLine="709"/>
        <w:rPr>
          <w:i/>
        </w:rPr>
      </w:pPr>
      <w:r w:rsidRPr="00BF3E18">
        <w:rPr>
          <w:i/>
        </w:rPr>
        <w:t xml:space="preserve">Этапы программы 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8637B8" w:rsidRPr="00BF3E18" w:rsidTr="008637B8">
        <w:tc>
          <w:tcPr>
            <w:tcW w:w="9356" w:type="dxa"/>
          </w:tcPr>
          <w:p w:rsidR="008637B8" w:rsidRPr="00BF3E18" w:rsidRDefault="008637B8" w:rsidP="00BF3E18">
            <w:pPr>
              <w:pStyle w:val="a9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i/>
                <w:szCs w:val="28"/>
              </w:rPr>
            </w:pPr>
            <w:r w:rsidRPr="00BF3E18">
              <w:rPr>
                <w:i/>
                <w:szCs w:val="28"/>
              </w:rPr>
              <w:t>Подготовительный</w:t>
            </w:r>
          </w:p>
        </w:tc>
      </w:tr>
      <w:tr w:rsidR="008637B8" w:rsidRPr="00BF3E18" w:rsidTr="008637B8">
        <w:tc>
          <w:tcPr>
            <w:tcW w:w="9356" w:type="dxa"/>
          </w:tcPr>
          <w:p w:rsidR="008637B8" w:rsidRPr="00BF3E18" w:rsidRDefault="008637B8" w:rsidP="00BF3E18">
            <w:pPr>
              <w:pStyle w:val="a9"/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  <w:r w:rsidRPr="00BF3E18">
              <w:rPr>
                <w:szCs w:val="28"/>
              </w:rPr>
              <w:t>проведение анкетирования среди учащихся 5-11 классов;</w:t>
            </w:r>
          </w:p>
          <w:p w:rsidR="008637B8" w:rsidRPr="00BF3E18" w:rsidRDefault="008637B8" w:rsidP="00BF3E18">
            <w:pPr>
              <w:pStyle w:val="a9"/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  <w:r w:rsidRPr="00BF3E18">
              <w:rPr>
                <w:szCs w:val="28"/>
              </w:rPr>
              <w:t xml:space="preserve">- создание базы данных по результатам анкетирования и формирование  групп учащихся по направлениям: </w:t>
            </w:r>
            <w:r w:rsidR="00BF3E18">
              <w:rPr>
                <w:szCs w:val="28"/>
              </w:rPr>
              <w:t>рабочие специальности, специальности сферы услуг и развлечений, маркетинг;</w:t>
            </w:r>
          </w:p>
          <w:p w:rsidR="008637B8" w:rsidRPr="00BF3E18" w:rsidRDefault="008637B8" w:rsidP="00BF3E18">
            <w:pPr>
              <w:pStyle w:val="a9"/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  <w:r w:rsidRPr="00BF3E18">
              <w:rPr>
                <w:szCs w:val="28"/>
              </w:rPr>
              <w:t>- проведение встреч с группами учащихся по планированию совместной деятельности в рамках программы;</w:t>
            </w:r>
          </w:p>
          <w:p w:rsidR="008637B8" w:rsidRPr="00BF3E18" w:rsidRDefault="008637B8" w:rsidP="00BF3E18">
            <w:pPr>
              <w:pStyle w:val="a9"/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  <w:r w:rsidRPr="00BF3E18">
              <w:rPr>
                <w:szCs w:val="28"/>
              </w:rPr>
              <w:t>- проведение анкетирования среди  родителей обучающихся 1-11 классов;</w:t>
            </w:r>
          </w:p>
          <w:p w:rsidR="008637B8" w:rsidRPr="00BF3E18" w:rsidRDefault="008637B8" w:rsidP="00BF3E18">
            <w:pPr>
              <w:pStyle w:val="a9"/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  <w:r w:rsidRPr="00BF3E18">
              <w:rPr>
                <w:szCs w:val="28"/>
              </w:rPr>
              <w:t xml:space="preserve">-создание реестра </w:t>
            </w:r>
            <w:r w:rsidR="004E02D9" w:rsidRPr="00BF3E18">
              <w:rPr>
                <w:szCs w:val="28"/>
              </w:rPr>
              <w:t>потенциальных социальных партнеров.</w:t>
            </w:r>
          </w:p>
        </w:tc>
      </w:tr>
      <w:tr w:rsidR="008637B8" w:rsidRPr="00BF3E18" w:rsidTr="008637B8">
        <w:tc>
          <w:tcPr>
            <w:tcW w:w="9356" w:type="dxa"/>
          </w:tcPr>
          <w:p w:rsidR="008637B8" w:rsidRPr="00BF3E18" w:rsidRDefault="008637B8" w:rsidP="00BF3E1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3E18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ий</w:t>
            </w:r>
          </w:p>
        </w:tc>
      </w:tr>
      <w:tr w:rsidR="008637B8" w:rsidRPr="00BF3E18" w:rsidTr="008637B8">
        <w:tc>
          <w:tcPr>
            <w:tcW w:w="9356" w:type="dxa"/>
          </w:tcPr>
          <w:p w:rsidR="008637B8" w:rsidRPr="00BF3E18" w:rsidRDefault="00BF3E18" w:rsidP="00BF3E18">
            <w:pPr>
              <w:pStyle w:val="a9"/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637B8" w:rsidRPr="00BF3E18">
              <w:rPr>
                <w:szCs w:val="28"/>
              </w:rPr>
              <w:t>заключение договоров с социальными партнерами о  про</w:t>
            </w:r>
            <w:r>
              <w:rPr>
                <w:szCs w:val="28"/>
              </w:rPr>
              <w:t>хождении профессиональных проб;</w:t>
            </w:r>
          </w:p>
          <w:p w:rsidR="008637B8" w:rsidRPr="00BF3E18" w:rsidRDefault="008637B8" w:rsidP="00BF3E18">
            <w:pPr>
              <w:pStyle w:val="a9"/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  <w:r w:rsidRPr="00BF3E18">
              <w:rPr>
                <w:szCs w:val="28"/>
              </w:rPr>
              <w:t xml:space="preserve">- кураторское сопровождение </w:t>
            </w:r>
            <w:r w:rsidR="00BF3E18">
              <w:rPr>
                <w:szCs w:val="28"/>
              </w:rPr>
              <w:t>профессиональных проб</w:t>
            </w:r>
            <w:r w:rsidRPr="00BF3E18">
              <w:rPr>
                <w:szCs w:val="28"/>
              </w:rPr>
              <w:t>;</w:t>
            </w:r>
          </w:p>
          <w:p w:rsidR="008637B8" w:rsidRPr="00BF3E18" w:rsidRDefault="008637B8" w:rsidP="00BF3E18">
            <w:pPr>
              <w:pStyle w:val="a9"/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  <w:r w:rsidRPr="00BF3E18">
              <w:rPr>
                <w:szCs w:val="28"/>
              </w:rPr>
              <w:t xml:space="preserve">- </w:t>
            </w:r>
            <w:r w:rsidR="00BF3E18">
              <w:rPr>
                <w:szCs w:val="28"/>
              </w:rPr>
              <w:t>участие в мероприятиях партнеров (как ознакомительные, так и практикоориентированные);</w:t>
            </w:r>
          </w:p>
          <w:p w:rsidR="008637B8" w:rsidRPr="00BF3E18" w:rsidRDefault="008637B8" w:rsidP="00BF3E18">
            <w:pPr>
              <w:pStyle w:val="a9"/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  <w:r w:rsidRPr="00BF3E18">
              <w:rPr>
                <w:szCs w:val="28"/>
              </w:rPr>
              <w:t>-</w:t>
            </w:r>
            <w:r w:rsidR="00BF3E18">
              <w:rPr>
                <w:szCs w:val="28"/>
              </w:rPr>
              <w:t xml:space="preserve"> публичное представление результатов профессиональных проб (секция НПК, публичная защита образовательных проектов учеников 9 и 10 классов);</w:t>
            </w:r>
          </w:p>
          <w:p w:rsidR="008637B8" w:rsidRPr="00BF3E18" w:rsidRDefault="008637B8" w:rsidP="00BF3E18">
            <w:pPr>
              <w:pStyle w:val="a9"/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  <w:r w:rsidRPr="00BF3E18">
              <w:rPr>
                <w:szCs w:val="28"/>
              </w:rPr>
              <w:t>- информационное обеспечение участников программы</w:t>
            </w:r>
            <w:r w:rsidR="00BF3E18">
              <w:rPr>
                <w:szCs w:val="28"/>
              </w:rPr>
              <w:t>.</w:t>
            </w:r>
          </w:p>
        </w:tc>
      </w:tr>
      <w:tr w:rsidR="008637B8" w:rsidRPr="00BF3E18" w:rsidTr="008637B8">
        <w:tc>
          <w:tcPr>
            <w:tcW w:w="9356" w:type="dxa"/>
          </w:tcPr>
          <w:p w:rsidR="008637B8" w:rsidRPr="00BF3E18" w:rsidRDefault="008637B8" w:rsidP="00BF3E1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F3E18">
              <w:rPr>
                <w:rFonts w:ascii="Times New Roman" w:hAnsi="Times New Roman" w:cs="Times New Roman"/>
                <w:i/>
                <w:sz w:val="24"/>
                <w:szCs w:val="28"/>
              </w:rPr>
              <w:t>Заключительный</w:t>
            </w:r>
          </w:p>
        </w:tc>
      </w:tr>
      <w:tr w:rsidR="008637B8" w:rsidRPr="00BF3E18" w:rsidTr="008637B8">
        <w:tc>
          <w:tcPr>
            <w:tcW w:w="9356" w:type="dxa"/>
          </w:tcPr>
          <w:p w:rsidR="008637B8" w:rsidRPr="00BF3E18" w:rsidRDefault="008637B8" w:rsidP="00BF3E18">
            <w:pPr>
              <w:pStyle w:val="a9"/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  <w:r w:rsidRPr="00BF3E18">
              <w:rPr>
                <w:szCs w:val="28"/>
              </w:rPr>
              <w:t xml:space="preserve">-подготовка отчета о реализации программы за </w:t>
            </w:r>
            <w:r w:rsidR="00BF3E18">
              <w:rPr>
                <w:szCs w:val="28"/>
              </w:rPr>
              <w:t>учебный год, по итогам реализации программы;</w:t>
            </w:r>
          </w:p>
          <w:p w:rsidR="008637B8" w:rsidRPr="00BF3E18" w:rsidRDefault="008637B8" w:rsidP="00BF3E18">
            <w:pPr>
              <w:pStyle w:val="a9"/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  <w:r w:rsidRPr="00BF3E18">
              <w:rPr>
                <w:szCs w:val="28"/>
              </w:rPr>
              <w:t>- проведение совещания рабочей группы по итогам программы</w:t>
            </w:r>
            <w:r w:rsidR="00BF3E18">
              <w:rPr>
                <w:szCs w:val="28"/>
              </w:rPr>
              <w:t>.</w:t>
            </w:r>
          </w:p>
        </w:tc>
      </w:tr>
    </w:tbl>
    <w:p w:rsidR="006923BB" w:rsidRPr="00BF3E18" w:rsidRDefault="003A140D" w:rsidP="00BF3E18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F3E18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7C1646" w:rsidRPr="00BF3E18" w:rsidRDefault="00E72D3D" w:rsidP="00BF3E1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F3E18">
        <w:rPr>
          <w:rFonts w:ascii="Times New Roman" w:hAnsi="Times New Roman" w:cs="Times New Roman"/>
          <w:b/>
          <w:noProof/>
          <w:sz w:val="28"/>
          <w:szCs w:val="28"/>
        </w:rPr>
        <w:t>3</w:t>
      </w:r>
      <w:r w:rsidR="006923BB" w:rsidRPr="00BF3E18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Pr="00BF3E18">
        <w:rPr>
          <w:rFonts w:ascii="Times New Roman" w:hAnsi="Times New Roman" w:cs="Times New Roman"/>
          <w:b/>
          <w:noProof/>
          <w:sz w:val="28"/>
          <w:szCs w:val="28"/>
        </w:rPr>
        <w:t>Механизмы реализации программы</w:t>
      </w:r>
    </w:p>
    <w:p w:rsidR="003503C6" w:rsidRPr="00BF3E18" w:rsidRDefault="007C1646" w:rsidP="00BF3E1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t>Н</w:t>
      </w:r>
      <w:r w:rsidR="00475C72">
        <w:rPr>
          <w:rFonts w:ascii="Times New Roman" w:hAnsi="Times New Roman" w:cs="Times New Roman"/>
          <w:sz w:val="28"/>
          <w:szCs w:val="28"/>
        </w:rPr>
        <w:t>а данный момент</w:t>
      </w:r>
      <w:r w:rsidR="0007649A">
        <w:rPr>
          <w:rFonts w:ascii="Times New Roman" w:hAnsi="Times New Roman" w:cs="Times New Roman"/>
          <w:sz w:val="28"/>
          <w:szCs w:val="28"/>
        </w:rPr>
        <w:t>,</w:t>
      </w:r>
      <w:r w:rsidRPr="00BF3E18">
        <w:rPr>
          <w:rFonts w:ascii="Times New Roman" w:hAnsi="Times New Roman" w:cs="Times New Roman"/>
          <w:sz w:val="28"/>
          <w:szCs w:val="28"/>
        </w:rPr>
        <w:t xml:space="preserve"> </w:t>
      </w:r>
      <w:r w:rsidR="0007649A">
        <w:rPr>
          <w:rFonts w:ascii="Times New Roman" w:hAnsi="Times New Roman" w:cs="Times New Roman"/>
          <w:sz w:val="28"/>
          <w:szCs w:val="28"/>
        </w:rPr>
        <w:t xml:space="preserve">в соответствии с запросами наших выпускников и реальной статистикой поступлений в ВУЗы и СУЗы, </w:t>
      </w:r>
      <w:r w:rsidRPr="00BF3E18">
        <w:rPr>
          <w:rFonts w:ascii="Times New Roman" w:hAnsi="Times New Roman" w:cs="Times New Roman"/>
          <w:sz w:val="28"/>
          <w:szCs w:val="28"/>
        </w:rPr>
        <w:t xml:space="preserve">в учреждении сформировались </w:t>
      </w:r>
      <w:r w:rsidR="00475C72">
        <w:rPr>
          <w:rFonts w:ascii="Times New Roman" w:hAnsi="Times New Roman" w:cs="Times New Roman"/>
          <w:sz w:val="28"/>
          <w:szCs w:val="28"/>
        </w:rPr>
        <w:t>три направления</w:t>
      </w:r>
      <w:r w:rsidRPr="00BF3E18">
        <w:rPr>
          <w:rFonts w:ascii="Times New Roman" w:hAnsi="Times New Roman" w:cs="Times New Roman"/>
          <w:sz w:val="28"/>
          <w:szCs w:val="28"/>
        </w:rPr>
        <w:t xml:space="preserve"> профессиональных проб: </w:t>
      </w:r>
      <w:r w:rsidR="00475C72">
        <w:rPr>
          <w:rFonts w:ascii="Times New Roman" w:hAnsi="Times New Roman" w:cs="Times New Roman"/>
          <w:sz w:val="28"/>
          <w:szCs w:val="28"/>
        </w:rPr>
        <w:t>рабочие специальности, профессии в сфере услуг и развлечений, маркетинг.</w:t>
      </w:r>
      <w:r w:rsidR="00E90216">
        <w:rPr>
          <w:rFonts w:ascii="Times New Roman" w:hAnsi="Times New Roman" w:cs="Times New Roman"/>
          <w:sz w:val="28"/>
          <w:szCs w:val="28"/>
        </w:rPr>
        <w:t xml:space="preserve"> В 2018-2019 года в МАОУ «СОШ №25» будут расширяться эти направления: </w:t>
      </w:r>
    </w:p>
    <w:p w:rsidR="00475C72" w:rsidRPr="00475C72" w:rsidRDefault="00475C72" w:rsidP="00475C7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C72">
        <w:rPr>
          <w:rFonts w:ascii="Times New Roman" w:hAnsi="Times New Roman" w:cs="Times New Roman"/>
          <w:b/>
          <w:sz w:val="28"/>
          <w:szCs w:val="28"/>
        </w:rPr>
        <w:t>1) рабочие специальности.</w:t>
      </w:r>
    </w:p>
    <w:p w:rsidR="00475C72" w:rsidRDefault="00475C72" w:rsidP="00475C7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72">
        <w:rPr>
          <w:rFonts w:ascii="Times New Roman" w:hAnsi="Times New Roman" w:cs="Times New Roman"/>
          <w:sz w:val="28"/>
          <w:szCs w:val="28"/>
        </w:rPr>
        <w:t xml:space="preserve">На современном рынке труда наблюдается огромный дефицит людей, в совершенстве владеющими рабочими специальностями: производственная </w:t>
      </w:r>
      <w:r w:rsidRPr="00475C72">
        <w:rPr>
          <w:rFonts w:ascii="Times New Roman" w:hAnsi="Times New Roman" w:cs="Times New Roman"/>
          <w:sz w:val="28"/>
          <w:szCs w:val="28"/>
        </w:rPr>
        <w:lastRenderedPageBreak/>
        <w:t>сфера российской экономики постоянно растет, а квалифицированных специалистов не хватает.</w:t>
      </w:r>
    </w:p>
    <w:p w:rsidR="00475C72" w:rsidRDefault="00475C72" w:rsidP="00475C7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72">
        <w:rPr>
          <w:rFonts w:ascii="Times New Roman" w:hAnsi="Times New Roman" w:cs="Times New Roman"/>
          <w:sz w:val="28"/>
          <w:szCs w:val="28"/>
        </w:rPr>
        <w:t>Именно поэтому работодатели сегодня выбирают специалистов, способных планово выполнять необходимую работу, которые осознанно выбрали рабочую профессию, стремятся к самосовершенствованию, хотят и умеют работать, не боятся сложностей и новых технологий. Такому специалисту на российских предприятиях уже сейчас готовы предложить высокую зарплату, целый ряд социальных льгот и обучен</w:t>
      </w:r>
      <w:r>
        <w:rPr>
          <w:rFonts w:ascii="Times New Roman" w:hAnsi="Times New Roman" w:cs="Times New Roman"/>
          <w:sz w:val="28"/>
          <w:szCs w:val="28"/>
        </w:rPr>
        <w:t>ие в ВУЗе за счет работодателя.</w:t>
      </w:r>
    </w:p>
    <w:p w:rsidR="00475C72" w:rsidRDefault="00475C72" w:rsidP="00475C7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72">
        <w:rPr>
          <w:rFonts w:ascii="Times New Roman" w:hAnsi="Times New Roman" w:cs="Times New Roman"/>
          <w:sz w:val="28"/>
          <w:szCs w:val="28"/>
        </w:rPr>
        <w:t>Можно смело сказать, что рабочие будущего – это востребованные и перспективные высококвалифицированные специалисты, способные как выполнять рутинную и механическую работу, так и проявлять задатки инженера и изобретателя.</w:t>
      </w:r>
    </w:p>
    <w:p w:rsidR="00475C72" w:rsidRDefault="00475C72" w:rsidP="00475C7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 бы соответствовать ожиданиям работодателей в этой сфере необходимо осознанно подходить к выбору профессии еще в школе. Поэтому в данном направлении надо расширять перечень профессий и социальных партнеров, которые могут предложить, например, пробу работы на станке с программным управлением, монтажники сложных систем, наладчики.</w:t>
      </w:r>
    </w:p>
    <w:p w:rsidR="00475C72" w:rsidRPr="00475C72" w:rsidRDefault="00475C72" w:rsidP="0007649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C72">
        <w:rPr>
          <w:rFonts w:ascii="Times New Roman" w:hAnsi="Times New Roman" w:cs="Times New Roman"/>
          <w:b/>
          <w:sz w:val="28"/>
          <w:szCs w:val="28"/>
        </w:rPr>
        <w:t>2) профессии в сфере услуг и развлечений.</w:t>
      </w:r>
    </w:p>
    <w:p w:rsidR="0007649A" w:rsidRPr="0007649A" w:rsidRDefault="0007649A" w:rsidP="0007649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9A">
        <w:rPr>
          <w:rFonts w:ascii="Times New Roman" w:hAnsi="Times New Roman" w:cs="Times New Roman"/>
          <w:sz w:val="28"/>
          <w:szCs w:val="28"/>
        </w:rPr>
        <w:t>Благосостояние общества в последние годы разными темпами, но всё-таки растёт, и население уже может позволить себе несколько больше чем товары и услуги первой необходимости.</w:t>
      </w:r>
    </w:p>
    <w:p w:rsidR="0007649A" w:rsidRPr="0007649A" w:rsidRDefault="0007649A" w:rsidP="0007649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9A">
        <w:rPr>
          <w:rFonts w:ascii="Times New Roman" w:hAnsi="Times New Roman" w:cs="Times New Roman"/>
          <w:sz w:val="28"/>
          <w:szCs w:val="28"/>
        </w:rPr>
        <w:t>К основным услугам, объемы которых увеличива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49A">
        <w:rPr>
          <w:rFonts w:ascii="Times New Roman" w:hAnsi="Times New Roman" w:cs="Times New Roman"/>
          <w:sz w:val="28"/>
          <w:szCs w:val="28"/>
        </w:rPr>
        <w:t>а качество улучшается</w:t>
      </w:r>
      <w:r w:rsidR="00E90216">
        <w:rPr>
          <w:rFonts w:ascii="Times New Roman" w:hAnsi="Times New Roman" w:cs="Times New Roman"/>
          <w:sz w:val="28"/>
          <w:szCs w:val="28"/>
        </w:rPr>
        <w:t>,</w:t>
      </w:r>
      <w:r w:rsidRPr="0007649A">
        <w:rPr>
          <w:rFonts w:ascii="Times New Roman" w:hAnsi="Times New Roman" w:cs="Times New Roman"/>
          <w:sz w:val="28"/>
          <w:szCs w:val="28"/>
        </w:rPr>
        <w:t xml:space="preserve"> относятся: гостинично-ресторанный бизнес, туризм, индустрии красоты, развлечений и отдыха, а также различные персональные и бытовые услуги. </w:t>
      </w:r>
    </w:p>
    <w:p w:rsidR="00475C72" w:rsidRDefault="0007649A" w:rsidP="0007649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9A">
        <w:rPr>
          <w:rFonts w:ascii="Times New Roman" w:hAnsi="Times New Roman" w:cs="Times New Roman"/>
          <w:sz w:val="28"/>
          <w:szCs w:val="28"/>
        </w:rPr>
        <w:t xml:space="preserve">И без специалистов в сфере обслуживания не обойтись. Здесь нужны: специалист по связям с общественностью, менеджер по туризму, администратор, менеджер по продажам, специалист по туристским услугам, </w:t>
      </w:r>
      <w:r w:rsidRPr="0007649A">
        <w:rPr>
          <w:rFonts w:ascii="Times New Roman" w:hAnsi="Times New Roman" w:cs="Times New Roman"/>
          <w:sz w:val="28"/>
          <w:szCs w:val="28"/>
        </w:rPr>
        <w:lastRenderedPageBreak/>
        <w:t>бренд-менеджер, метрдотель, аниматор, массажист, модельер, косметолог, воспитатель, специалист по домашнему и коммунальному хозяйству и много друг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49A" w:rsidRDefault="0007649A" w:rsidP="0007649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 востребованность профессий этого направления и обуславливает второе направление программы развития профессиональных проб в МАОУ «СОШ №25».</w:t>
      </w:r>
    </w:p>
    <w:p w:rsidR="00475C72" w:rsidRPr="00475C72" w:rsidRDefault="00475C72" w:rsidP="0007649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C72">
        <w:rPr>
          <w:rFonts w:ascii="Times New Roman" w:hAnsi="Times New Roman" w:cs="Times New Roman"/>
          <w:b/>
          <w:sz w:val="28"/>
          <w:szCs w:val="28"/>
        </w:rPr>
        <w:t>3) маркетинг.</w:t>
      </w:r>
    </w:p>
    <w:p w:rsidR="0007649A" w:rsidRPr="00ED1CFB" w:rsidRDefault="0007649A" w:rsidP="000764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D1CFB">
        <w:rPr>
          <w:rFonts w:ascii="Times New Roman" w:hAnsi="Times New Roman"/>
          <w:sz w:val="28"/>
          <w:szCs w:val="24"/>
        </w:rPr>
        <w:t>Агентство стратегических инициатив и Московская школа управления «Сколково» разработали «Атлас новых профессий»: отрасли и профессии, которые будут востребованы в ближайшие десятилетия.</w:t>
      </w:r>
    </w:p>
    <w:p w:rsidR="0007649A" w:rsidRPr="00ED1CFB" w:rsidRDefault="0007649A" w:rsidP="000764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D1CFB">
        <w:rPr>
          <w:rFonts w:ascii="Times New Roman" w:hAnsi="Times New Roman"/>
          <w:sz w:val="28"/>
          <w:szCs w:val="24"/>
        </w:rPr>
        <w:t>Навыки, формируемые в «Школе Маркетинга», востребованы для профессий таких отраслей как «Медиа и развлечения» и «Менеджмент». Таким образом, навыки, формируемые в школе Маркетинга актуальны не только для настоящего времени, но и будут востребованы в будущем.</w:t>
      </w:r>
    </w:p>
    <w:p w:rsidR="0007649A" w:rsidRPr="00ED1CFB" w:rsidRDefault="0007649A" w:rsidP="000764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ED1CFB">
        <w:rPr>
          <w:rFonts w:ascii="Times New Roman" w:hAnsi="Times New Roman"/>
          <w:sz w:val="28"/>
          <w:szCs w:val="24"/>
        </w:rPr>
        <w:t>Создавая с помощью маркетинговых инструментов различные продукты деятельности, ученики смогут:</w:t>
      </w:r>
    </w:p>
    <w:p w:rsidR="0007649A" w:rsidRPr="00ED1CFB" w:rsidRDefault="0007649A" w:rsidP="0007649A">
      <w:pPr>
        <w:pStyle w:val="a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D1CFB">
        <w:rPr>
          <w:rFonts w:ascii="Times New Roman" w:hAnsi="Times New Roman"/>
          <w:sz w:val="28"/>
          <w:szCs w:val="24"/>
        </w:rPr>
        <w:t>работать с информацией, отбирая необходимое содержание;</w:t>
      </w:r>
    </w:p>
    <w:p w:rsidR="0007649A" w:rsidRPr="00ED1CFB" w:rsidRDefault="0007649A" w:rsidP="0007649A">
      <w:pPr>
        <w:pStyle w:val="a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D1CFB">
        <w:rPr>
          <w:rFonts w:ascii="Times New Roman" w:hAnsi="Times New Roman"/>
          <w:sz w:val="28"/>
          <w:szCs w:val="24"/>
        </w:rPr>
        <w:t>разрабатывать способы наиболее эффективной коммуникации с конечным потребителем;</w:t>
      </w:r>
    </w:p>
    <w:p w:rsidR="0007649A" w:rsidRPr="00ED1CFB" w:rsidRDefault="0007649A" w:rsidP="0007649A">
      <w:pPr>
        <w:pStyle w:val="a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ED1CFB">
        <w:rPr>
          <w:rFonts w:ascii="Times New Roman" w:hAnsi="Times New Roman"/>
          <w:sz w:val="28"/>
          <w:szCs w:val="24"/>
        </w:rPr>
        <w:t>представлять результат наилучшим образом для целевой аудитории.</w:t>
      </w:r>
    </w:p>
    <w:p w:rsidR="0007649A" w:rsidRPr="00ED1CFB" w:rsidRDefault="0007649A" w:rsidP="00076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726"/>
        <w:gridCol w:w="1655"/>
        <w:gridCol w:w="1684"/>
        <w:gridCol w:w="1451"/>
        <w:gridCol w:w="1555"/>
        <w:gridCol w:w="1500"/>
      </w:tblGrid>
      <w:tr w:rsidR="0007649A" w:rsidRPr="00AA09F9" w:rsidTr="00E10032">
        <w:trPr>
          <w:trHeight w:val="267"/>
        </w:trPr>
        <w:tc>
          <w:tcPr>
            <w:tcW w:w="5063" w:type="dxa"/>
            <w:gridSpan w:val="3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9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расль «Менеджмент» </w:t>
            </w:r>
          </w:p>
        </w:tc>
        <w:tc>
          <w:tcPr>
            <w:tcW w:w="4553" w:type="dxa"/>
            <w:gridSpan w:val="3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9F9">
              <w:rPr>
                <w:rFonts w:ascii="Times New Roman" w:hAnsi="Times New Roman"/>
                <w:color w:val="000000"/>
                <w:sz w:val="24"/>
                <w:szCs w:val="24"/>
              </w:rPr>
              <w:t>Отрасль «Медиа и развлечения»</w:t>
            </w:r>
          </w:p>
        </w:tc>
      </w:tr>
      <w:tr w:rsidR="0007649A" w:rsidRPr="00AA09F9" w:rsidTr="00E10032">
        <w:trPr>
          <w:trHeight w:val="1417"/>
        </w:trPr>
        <w:tc>
          <w:tcPr>
            <w:tcW w:w="1725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946150"/>
                  <wp:effectExtent l="19050" t="0" r="0" b="0"/>
                  <wp:docPr id="15" name="Рисунок 1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946150"/>
                  <wp:effectExtent l="19050" t="0" r="0" b="0"/>
                  <wp:docPr id="14" name="Рисунок 2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87400" cy="882650"/>
                  <wp:effectExtent l="19050" t="0" r="0" b="0"/>
                  <wp:docPr id="4" name="Рисунок 3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787400" cy="882650"/>
                  <wp:effectExtent l="19050" t="0" r="0" b="0"/>
                  <wp:docPr id="5" name="Рисунок 4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946150"/>
                  <wp:effectExtent l="19050" t="0" r="0" b="0"/>
                  <wp:docPr id="6" name="Рисунок 5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10895" cy="938530"/>
                  <wp:effectExtent l="19050" t="0" r="8255" b="0"/>
                  <wp:docPr id="7" name="Рисунок 6" descr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93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49A" w:rsidRPr="00AA09F9" w:rsidTr="00E10032">
        <w:trPr>
          <w:trHeight w:val="1047"/>
        </w:trPr>
        <w:tc>
          <w:tcPr>
            <w:tcW w:w="1725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9F9">
              <w:rPr>
                <w:rFonts w:ascii="Times New Roman" w:hAnsi="Times New Roman"/>
                <w:color w:val="000000"/>
                <w:sz w:val="24"/>
                <w:szCs w:val="24"/>
              </w:rPr>
              <w:t>Менеджер по управлению онлайн-продажами</w:t>
            </w:r>
          </w:p>
        </w:tc>
        <w:tc>
          <w:tcPr>
            <w:tcW w:w="1654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9F9">
              <w:rPr>
                <w:rFonts w:ascii="Times New Roman" w:hAnsi="Times New Roman"/>
                <w:color w:val="000000"/>
                <w:sz w:val="24"/>
                <w:szCs w:val="24"/>
              </w:rPr>
              <w:t>Модератор сообществ пользователей</w:t>
            </w:r>
          </w:p>
        </w:tc>
        <w:tc>
          <w:tcPr>
            <w:tcW w:w="1683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9F9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бренд-менеджер</w:t>
            </w:r>
          </w:p>
        </w:tc>
        <w:tc>
          <w:tcPr>
            <w:tcW w:w="1471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9F9">
              <w:rPr>
                <w:rFonts w:ascii="Times New Roman" w:hAnsi="Times New Roman"/>
                <w:color w:val="000000"/>
                <w:sz w:val="24"/>
                <w:szCs w:val="24"/>
              </w:rPr>
              <w:t>Редактор агрегаторов контента</w:t>
            </w:r>
          </w:p>
        </w:tc>
        <w:tc>
          <w:tcPr>
            <w:tcW w:w="1572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9F9">
              <w:rPr>
                <w:rFonts w:ascii="Times New Roman" w:hAnsi="Times New Roman"/>
                <w:color w:val="000000"/>
                <w:sz w:val="24"/>
                <w:szCs w:val="24"/>
              </w:rPr>
              <w:t>Инфостилист</w:t>
            </w:r>
          </w:p>
        </w:tc>
        <w:tc>
          <w:tcPr>
            <w:tcW w:w="1511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9F9">
              <w:rPr>
                <w:rFonts w:ascii="Times New Roman" w:hAnsi="Times New Roman"/>
                <w:color w:val="000000"/>
                <w:sz w:val="24"/>
                <w:szCs w:val="24"/>
              </w:rPr>
              <w:t>Дизайнер эмоций</w:t>
            </w:r>
          </w:p>
        </w:tc>
      </w:tr>
      <w:tr w:rsidR="0007649A" w:rsidRPr="00AA09F9" w:rsidTr="00E10032">
        <w:trPr>
          <w:trHeight w:val="800"/>
        </w:trPr>
        <w:tc>
          <w:tcPr>
            <w:tcW w:w="9616" w:type="dxa"/>
            <w:gridSpan w:val="6"/>
          </w:tcPr>
          <w:p w:rsidR="0007649A" w:rsidRPr="00AA09F9" w:rsidRDefault="002D0504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0504"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235.95pt;margin-top:-.45pt;width:30pt;height:41.25pt;z-index:251660288;mso-position-horizontal-relative:text;mso-position-vertical-relative:text" fillcolor="#e36c0a" stroked="f" strokecolor="#f2f2f2" strokeweight="3pt">
                  <v:shadow on="t" type="perspective" color="#974706" opacity=".5" offset="1pt" offset2="-1pt"/>
                  <v:textbox style="layout-flow:vertical-ideographic"/>
                </v:shape>
              </w:pict>
            </w:r>
          </w:p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649A" w:rsidRPr="00AA09F9" w:rsidTr="00E10032">
        <w:trPr>
          <w:trHeight w:val="267"/>
        </w:trPr>
        <w:tc>
          <w:tcPr>
            <w:tcW w:w="9616" w:type="dxa"/>
            <w:gridSpan w:val="6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9F9">
              <w:rPr>
                <w:rFonts w:ascii="Times New Roman" w:hAnsi="Times New Roman"/>
                <w:color w:val="000000"/>
                <w:sz w:val="24"/>
                <w:szCs w:val="24"/>
              </w:rPr>
              <w:t>Надпрофессиональные навыки и умения</w:t>
            </w:r>
          </w:p>
        </w:tc>
      </w:tr>
      <w:tr w:rsidR="0007649A" w:rsidRPr="00AA09F9" w:rsidTr="00E10032">
        <w:trPr>
          <w:trHeight w:val="945"/>
        </w:trPr>
        <w:tc>
          <w:tcPr>
            <w:tcW w:w="1725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636270" cy="588645"/>
                  <wp:effectExtent l="19050" t="0" r="0" b="0"/>
                  <wp:docPr id="8" name="Рисунок 7" descr="client-friend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lient-friend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4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83895" cy="628015"/>
                  <wp:effectExtent l="19050" t="0" r="1905" b="0"/>
                  <wp:docPr id="9" name="Рисунок 8" descr="Управление проек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Управление проект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83895" cy="628015"/>
                  <wp:effectExtent l="19050" t="0" r="1905" b="0"/>
                  <wp:docPr id="10" name="Рисунок 9" descr="Творчество и вк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Творчество и вк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59765" cy="604520"/>
                  <wp:effectExtent l="19050" t="0" r="6985" b="0"/>
                  <wp:docPr id="11" name="Рисунок 10" descr="Работа с людь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Работа с людь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0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52145" cy="588645"/>
                  <wp:effectExtent l="19050" t="0" r="0" b="0"/>
                  <wp:docPr id="12" name="Рисунок 11" descr="Программирование ИТ-реш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Программирование ИТ-реш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683895" cy="620395"/>
                  <wp:effectExtent l="19050" t="0" r="1905" b="0"/>
                  <wp:docPr id="13" name="Рисунок 12" descr="Системное мыш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Системное мыш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20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49A" w:rsidRPr="00AA09F9" w:rsidTr="00E10032">
        <w:trPr>
          <w:trHeight w:val="780"/>
        </w:trPr>
        <w:tc>
          <w:tcPr>
            <w:tcW w:w="1725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9F9">
              <w:rPr>
                <w:rFonts w:ascii="Times New Roman" w:hAnsi="Times New Roman"/>
                <w:color w:val="000000"/>
                <w:sz w:val="24"/>
                <w:szCs w:val="24"/>
              </w:rPr>
              <w:t>Клиентоориен-тированность</w:t>
            </w:r>
          </w:p>
        </w:tc>
        <w:tc>
          <w:tcPr>
            <w:tcW w:w="1654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9F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</w:t>
            </w:r>
          </w:p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9F9">
              <w:rPr>
                <w:rFonts w:ascii="Times New Roman" w:hAnsi="Times New Roman"/>
                <w:color w:val="000000"/>
                <w:sz w:val="24"/>
                <w:szCs w:val="24"/>
              </w:rPr>
              <w:t>проектами</w:t>
            </w:r>
          </w:p>
        </w:tc>
        <w:tc>
          <w:tcPr>
            <w:tcW w:w="1683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9F9">
              <w:rPr>
                <w:rFonts w:ascii="Times New Roman" w:hAnsi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471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9F9">
              <w:rPr>
                <w:rFonts w:ascii="Times New Roman" w:hAnsi="Times New Roman"/>
                <w:color w:val="000000"/>
                <w:sz w:val="24"/>
                <w:szCs w:val="24"/>
              </w:rPr>
              <w:t>Работа с людьми</w:t>
            </w:r>
          </w:p>
        </w:tc>
        <w:tc>
          <w:tcPr>
            <w:tcW w:w="1572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9F9">
              <w:rPr>
                <w:rFonts w:ascii="Times New Roman" w:hAnsi="Times New Roman"/>
                <w:color w:val="000000"/>
                <w:sz w:val="24"/>
                <w:szCs w:val="24"/>
              </w:rPr>
              <w:t>Програм-мирование</w:t>
            </w:r>
          </w:p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9F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 w:rsidRPr="00AA09F9">
              <w:rPr>
                <w:rFonts w:ascii="Times New Roman" w:hAnsi="Times New Roman"/>
                <w:color w:val="000000"/>
                <w:sz w:val="24"/>
                <w:szCs w:val="24"/>
              </w:rPr>
              <w:t>-решений</w:t>
            </w:r>
          </w:p>
        </w:tc>
        <w:tc>
          <w:tcPr>
            <w:tcW w:w="1511" w:type="dxa"/>
            <w:hideMark/>
          </w:tcPr>
          <w:p w:rsidR="0007649A" w:rsidRPr="00AA09F9" w:rsidRDefault="0007649A" w:rsidP="00E100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09F9">
              <w:rPr>
                <w:rFonts w:ascii="Times New Roman" w:hAnsi="Times New Roman"/>
                <w:color w:val="000000"/>
                <w:sz w:val="24"/>
                <w:szCs w:val="24"/>
              </w:rPr>
              <w:t>Системное мышление</w:t>
            </w:r>
          </w:p>
        </w:tc>
      </w:tr>
    </w:tbl>
    <w:p w:rsidR="0007649A" w:rsidRPr="00ED1CFB" w:rsidRDefault="0007649A" w:rsidP="00076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1CFB">
        <w:rPr>
          <w:rFonts w:ascii="Times New Roman" w:hAnsi="Times New Roman"/>
          <w:sz w:val="24"/>
          <w:szCs w:val="24"/>
        </w:rPr>
        <w:t>Профессии будущего</w:t>
      </w:r>
      <w:r w:rsidRPr="00ED1CFB">
        <w:rPr>
          <w:rStyle w:val="af7"/>
          <w:rFonts w:ascii="Times New Roman" w:hAnsi="Times New Roman"/>
          <w:sz w:val="24"/>
          <w:szCs w:val="24"/>
        </w:rPr>
        <w:footnoteReference w:id="2"/>
      </w:r>
    </w:p>
    <w:p w:rsidR="0007649A" w:rsidRPr="00ED1CFB" w:rsidRDefault="0007649A" w:rsidP="00DC71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86867">
        <w:rPr>
          <w:rFonts w:ascii="Times New Roman" w:hAnsi="Times New Roman"/>
          <w:sz w:val="28"/>
          <w:szCs w:val="24"/>
        </w:rPr>
        <w:t xml:space="preserve">Именно поэтому </w:t>
      </w:r>
      <w:r>
        <w:rPr>
          <w:rFonts w:ascii="Times New Roman" w:hAnsi="Times New Roman"/>
          <w:sz w:val="28"/>
          <w:szCs w:val="24"/>
        </w:rPr>
        <w:t>это направление станет ключевым в рамках реализации</w:t>
      </w:r>
      <w:r w:rsidRPr="00986867">
        <w:rPr>
          <w:rFonts w:ascii="Times New Roman" w:hAnsi="Times New Roman"/>
          <w:sz w:val="28"/>
          <w:szCs w:val="24"/>
        </w:rPr>
        <w:t xml:space="preserve"> программы развития «Школа Маркетинга»</w:t>
      </w:r>
      <w:r>
        <w:rPr>
          <w:rFonts w:ascii="Times New Roman" w:hAnsi="Times New Roman"/>
          <w:sz w:val="28"/>
          <w:szCs w:val="24"/>
        </w:rPr>
        <w:t>. Значительная часть профессиональных проб будет реализована именно в этом направлении.</w:t>
      </w:r>
      <w:r w:rsidR="00E90216">
        <w:rPr>
          <w:rFonts w:ascii="Times New Roman" w:hAnsi="Times New Roman"/>
          <w:sz w:val="28"/>
          <w:szCs w:val="24"/>
        </w:rPr>
        <w:t xml:space="preserve"> </w:t>
      </w:r>
    </w:p>
    <w:p w:rsidR="00DC7148" w:rsidRPr="00DC7148" w:rsidRDefault="00DC7148" w:rsidP="00DC714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48">
        <w:rPr>
          <w:rFonts w:ascii="Times New Roman" w:hAnsi="Times New Roman" w:cs="Times New Roman"/>
          <w:sz w:val="28"/>
          <w:szCs w:val="28"/>
        </w:rPr>
        <w:t xml:space="preserve">Для организации качественных профессиональных проб МАОУ «СОШ №25» сотрудничает с ДТ «Юность», Компания "Консалт-Ритейл", Краевой колледж предпринимательства, РЭУ им. Плеханова. </w:t>
      </w:r>
      <w:r>
        <w:rPr>
          <w:rFonts w:ascii="Times New Roman" w:hAnsi="Times New Roman" w:cs="Times New Roman"/>
          <w:sz w:val="28"/>
          <w:szCs w:val="28"/>
        </w:rPr>
        <w:t>Так же планируется не только увеличивать количество и разнообразие проб в этих организациях, но и организовывать пробы с новыми партнерами.</w:t>
      </w:r>
    </w:p>
    <w:p w:rsidR="00475C72" w:rsidRDefault="00DC7148" w:rsidP="00DC714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го направления уже </w:t>
      </w:r>
      <w:r w:rsidRPr="00DC7148">
        <w:rPr>
          <w:rFonts w:ascii="Times New Roman" w:hAnsi="Times New Roman" w:cs="Times New Roman"/>
          <w:sz w:val="28"/>
          <w:szCs w:val="28"/>
        </w:rPr>
        <w:t xml:space="preserve"> реализуются такие профессиональные пробы как фотограф, контент-менеджер, мерчендайзер, продвижение в соц.сетях, дизайн полиграфической продукции. Кроме того часть профессиональных проб проходит в рамках деятельности школьных клубов: маркетинговые исследования, SchoolMedia#25.</w:t>
      </w:r>
    </w:p>
    <w:p w:rsidR="00DC7148" w:rsidRPr="00BF3E18" w:rsidRDefault="00DC7148" w:rsidP="00DC714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E40" w:rsidRPr="00BF3E18" w:rsidRDefault="00F04231" w:rsidP="00BF3E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3E18">
        <w:rPr>
          <w:rFonts w:ascii="Times New Roman" w:hAnsi="Times New Roman" w:cs="Times New Roman"/>
          <w:b/>
          <w:i/>
          <w:sz w:val="28"/>
          <w:szCs w:val="28"/>
        </w:rPr>
        <w:t>Ступени реализации направлений профессиональных проб</w:t>
      </w:r>
    </w:p>
    <w:tbl>
      <w:tblPr>
        <w:tblStyle w:val="af"/>
        <w:tblW w:w="0" w:type="auto"/>
        <w:tblInd w:w="108" w:type="dxa"/>
        <w:tblLook w:val="04A0"/>
      </w:tblPr>
      <w:tblGrid>
        <w:gridCol w:w="1418"/>
        <w:gridCol w:w="7938"/>
      </w:tblGrid>
      <w:tr w:rsidR="00887FDF" w:rsidRPr="0007649A" w:rsidTr="00CC4CA6">
        <w:tc>
          <w:tcPr>
            <w:tcW w:w="1418" w:type="dxa"/>
          </w:tcPr>
          <w:p w:rsidR="00887FDF" w:rsidRPr="0007649A" w:rsidRDefault="00887FDF" w:rsidP="0007649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649A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</w:t>
            </w:r>
          </w:p>
        </w:tc>
        <w:tc>
          <w:tcPr>
            <w:tcW w:w="7938" w:type="dxa"/>
          </w:tcPr>
          <w:p w:rsidR="00887FDF" w:rsidRPr="0007649A" w:rsidRDefault="00887FDF" w:rsidP="0007649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649A">
              <w:rPr>
                <w:rFonts w:ascii="Times New Roman" w:hAnsi="Times New Roman" w:cs="Times New Roman"/>
                <w:b/>
                <w:sz w:val="24"/>
                <w:szCs w:val="28"/>
              </w:rPr>
              <w:t>События</w:t>
            </w:r>
          </w:p>
        </w:tc>
      </w:tr>
      <w:tr w:rsidR="00887FDF" w:rsidRPr="0007649A" w:rsidTr="00CC4CA6">
        <w:tc>
          <w:tcPr>
            <w:tcW w:w="1418" w:type="dxa"/>
          </w:tcPr>
          <w:p w:rsidR="00887FDF" w:rsidRPr="0007649A" w:rsidRDefault="00F15D5F" w:rsidP="00F15D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ачальная школа </w:t>
            </w:r>
            <w:r w:rsidR="00887FDF" w:rsidRPr="0007649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7938" w:type="dxa"/>
          </w:tcPr>
          <w:p w:rsidR="00A71542" w:rsidRPr="0007649A" w:rsidRDefault="00A71542" w:rsidP="000764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649A">
              <w:rPr>
                <w:rFonts w:ascii="Times New Roman" w:hAnsi="Times New Roman" w:cs="Times New Roman"/>
                <w:i/>
                <w:sz w:val="24"/>
                <w:szCs w:val="28"/>
              </w:rPr>
              <w:t>Учебная деятельность</w:t>
            </w:r>
            <w:r w:rsidRPr="0007649A">
              <w:rPr>
                <w:rFonts w:ascii="Times New Roman" w:hAnsi="Times New Roman" w:cs="Times New Roman"/>
                <w:sz w:val="24"/>
                <w:szCs w:val="28"/>
              </w:rPr>
              <w:t>: поточно-групповое обучение</w:t>
            </w:r>
            <w:r w:rsidR="00DC7148">
              <w:rPr>
                <w:rFonts w:ascii="Times New Roman" w:hAnsi="Times New Roman" w:cs="Times New Roman"/>
                <w:sz w:val="24"/>
                <w:szCs w:val="28"/>
              </w:rPr>
              <w:t xml:space="preserve"> предпрофиль в 4 классе</w:t>
            </w:r>
            <w:r w:rsidRPr="0007649A">
              <w:rPr>
                <w:rFonts w:ascii="Times New Roman" w:hAnsi="Times New Roman" w:cs="Times New Roman"/>
                <w:sz w:val="24"/>
                <w:szCs w:val="28"/>
              </w:rPr>
              <w:t xml:space="preserve"> (предмет Технология); знакомство с профессиями на </w:t>
            </w:r>
            <w:r w:rsidR="00F15D5F">
              <w:rPr>
                <w:rFonts w:ascii="Times New Roman" w:hAnsi="Times New Roman" w:cs="Times New Roman"/>
                <w:sz w:val="24"/>
                <w:szCs w:val="28"/>
              </w:rPr>
              <w:t>традиционного цикла.</w:t>
            </w:r>
          </w:p>
          <w:p w:rsidR="00887FDF" w:rsidRPr="0007649A" w:rsidRDefault="00A71542" w:rsidP="00F15D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649A">
              <w:rPr>
                <w:rFonts w:ascii="Times New Roman" w:hAnsi="Times New Roman" w:cs="Times New Roman"/>
                <w:i/>
                <w:sz w:val="24"/>
                <w:szCs w:val="28"/>
              </w:rPr>
              <w:t>Внеклассная и внешкольная деятельность:</w:t>
            </w:r>
            <w:r w:rsidRPr="0007649A">
              <w:rPr>
                <w:rFonts w:ascii="Times New Roman" w:hAnsi="Times New Roman" w:cs="Times New Roman"/>
                <w:sz w:val="24"/>
                <w:szCs w:val="28"/>
              </w:rPr>
              <w:t xml:space="preserve"> производственные экскурсии, классные часы, профориентационные игры, создание проектов, встречи с представителями профессий, мастер-классы мастеров;</w:t>
            </w:r>
          </w:p>
        </w:tc>
      </w:tr>
      <w:tr w:rsidR="00A71542" w:rsidRPr="0007649A" w:rsidTr="00CC4CA6">
        <w:tc>
          <w:tcPr>
            <w:tcW w:w="1418" w:type="dxa"/>
          </w:tcPr>
          <w:p w:rsidR="00A71542" w:rsidRPr="0007649A" w:rsidRDefault="00A71542" w:rsidP="00F15D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649A">
              <w:rPr>
                <w:rFonts w:ascii="Times New Roman" w:hAnsi="Times New Roman" w:cs="Times New Roman"/>
                <w:sz w:val="24"/>
                <w:szCs w:val="28"/>
              </w:rPr>
              <w:t>Основная школа</w:t>
            </w:r>
          </w:p>
        </w:tc>
        <w:tc>
          <w:tcPr>
            <w:tcW w:w="7938" w:type="dxa"/>
          </w:tcPr>
          <w:p w:rsidR="00A71542" w:rsidRPr="0007649A" w:rsidRDefault="00A71542" w:rsidP="000764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649A">
              <w:rPr>
                <w:rFonts w:ascii="Times New Roman" w:hAnsi="Times New Roman" w:cs="Times New Roman"/>
                <w:i/>
                <w:sz w:val="24"/>
                <w:szCs w:val="28"/>
              </w:rPr>
              <w:t>Учебная деятельность</w:t>
            </w:r>
            <w:r w:rsidRPr="0007649A">
              <w:rPr>
                <w:rFonts w:ascii="Times New Roman" w:hAnsi="Times New Roman" w:cs="Times New Roman"/>
                <w:sz w:val="24"/>
                <w:szCs w:val="28"/>
              </w:rPr>
              <w:t>: поточно-групповое обучение</w:t>
            </w:r>
            <w:r w:rsidR="00F15D5F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="000679A2" w:rsidRPr="0007649A">
              <w:rPr>
                <w:rFonts w:ascii="Times New Roman" w:hAnsi="Times New Roman" w:cs="Times New Roman"/>
                <w:sz w:val="24"/>
                <w:szCs w:val="28"/>
              </w:rPr>
              <w:t>КСК</w:t>
            </w:r>
            <w:r w:rsidR="00F15D5F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r w:rsidR="008637B8" w:rsidRPr="0007649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Практикумы, </w:t>
            </w:r>
            <w:r w:rsidR="00F15D5F">
              <w:rPr>
                <w:rFonts w:ascii="Times New Roman" w:hAnsi="Times New Roman" w:cs="Times New Roman"/>
                <w:bCs/>
                <w:sz w:val="24"/>
                <w:szCs w:val="28"/>
              </w:rPr>
              <w:t>практические занятия на базе школы и социальных партнеров</w:t>
            </w:r>
            <w:r w:rsidR="000679A2" w:rsidRPr="0007649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="00F15D5F">
              <w:rPr>
                <w:rFonts w:ascii="Times New Roman" w:hAnsi="Times New Roman" w:cs="Times New Roman"/>
                <w:sz w:val="24"/>
                <w:szCs w:val="28"/>
              </w:rPr>
              <w:t xml:space="preserve"> метапредметные курсы</w:t>
            </w:r>
            <w:r w:rsidR="000A5427" w:rsidRPr="0007649A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A71542" w:rsidRPr="0007649A" w:rsidRDefault="00A71542" w:rsidP="0007649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7649A">
              <w:rPr>
                <w:rFonts w:ascii="Times New Roman" w:hAnsi="Times New Roman" w:cs="Times New Roman"/>
                <w:i/>
                <w:sz w:val="24"/>
                <w:szCs w:val="28"/>
              </w:rPr>
              <w:t>Технологии формирования  ГПС:</w:t>
            </w:r>
            <w:r w:rsidRPr="0007649A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 xml:space="preserve"> </w:t>
            </w:r>
            <w:r w:rsidR="00F15D5F">
              <w:rPr>
                <w:rFonts w:ascii="Times New Roman" w:hAnsi="Times New Roman" w:cs="Times New Roman"/>
                <w:bCs/>
                <w:sz w:val="24"/>
                <w:szCs w:val="28"/>
              </w:rPr>
              <w:t>маркетинговые инструменты на уроках, «Маркетинговые вторники»;</w:t>
            </w:r>
            <w:r w:rsidRPr="0007649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A71542" w:rsidRPr="0007649A" w:rsidRDefault="00A71542" w:rsidP="00F15D5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649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неклассная и внешкольная деятельность: </w:t>
            </w:r>
            <w:r w:rsidRPr="0007649A">
              <w:rPr>
                <w:rFonts w:ascii="Times New Roman" w:hAnsi="Times New Roman" w:cs="Times New Roman"/>
                <w:sz w:val="24"/>
                <w:szCs w:val="28"/>
              </w:rPr>
              <w:t>ярмарка реальных задач;</w:t>
            </w:r>
            <w:r w:rsidRPr="0007649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F15D5F">
              <w:rPr>
                <w:rFonts w:ascii="Times New Roman" w:hAnsi="Times New Roman" w:cs="Times New Roman"/>
                <w:sz w:val="24"/>
                <w:szCs w:val="28"/>
              </w:rPr>
              <w:t>маркетинговая</w:t>
            </w:r>
            <w:r w:rsidRPr="0007649A">
              <w:rPr>
                <w:rFonts w:ascii="Times New Roman" w:hAnsi="Times New Roman" w:cs="Times New Roman"/>
                <w:sz w:val="24"/>
                <w:szCs w:val="28"/>
              </w:rPr>
              <w:t xml:space="preserve"> олимпиада, НПК</w:t>
            </w:r>
            <w:r w:rsidR="00F15D5F">
              <w:rPr>
                <w:rFonts w:ascii="Times New Roman" w:hAnsi="Times New Roman" w:cs="Times New Roman"/>
                <w:sz w:val="24"/>
                <w:szCs w:val="28"/>
              </w:rPr>
              <w:t>, Клубная деятельность</w:t>
            </w:r>
            <w:r w:rsidR="000679A2" w:rsidRPr="0007649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0679A2" w:rsidRPr="0007649A" w:rsidTr="00CC4CA6">
        <w:tc>
          <w:tcPr>
            <w:tcW w:w="1418" w:type="dxa"/>
          </w:tcPr>
          <w:p w:rsidR="000679A2" w:rsidRPr="0007649A" w:rsidRDefault="000679A2" w:rsidP="00F15D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649A">
              <w:rPr>
                <w:rFonts w:ascii="Times New Roman" w:hAnsi="Times New Roman" w:cs="Times New Roman"/>
                <w:sz w:val="24"/>
                <w:szCs w:val="28"/>
              </w:rPr>
              <w:t xml:space="preserve">Старшая школа </w:t>
            </w:r>
          </w:p>
        </w:tc>
        <w:tc>
          <w:tcPr>
            <w:tcW w:w="7938" w:type="dxa"/>
          </w:tcPr>
          <w:p w:rsidR="000679A2" w:rsidRDefault="000679A2" w:rsidP="000764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649A">
              <w:rPr>
                <w:rFonts w:ascii="Times New Roman" w:hAnsi="Times New Roman" w:cs="Times New Roman"/>
                <w:i/>
                <w:sz w:val="24"/>
                <w:szCs w:val="28"/>
              </w:rPr>
              <w:t>Учебная деятельность</w:t>
            </w:r>
            <w:r w:rsidR="00F15D5F">
              <w:rPr>
                <w:rFonts w:ascii="Times New Roman" w:hAnsi="Times New Roman" w:cs="Times New Roman"/>
                <w:sz w:val="24"/>
                <w:szCs w:val="28"/>
              </w:rPr>
              <w:t>: профильное обучение</w:t>
            </w:r>
            <w:r w:rsidRPr="0007649A">
              <w:rPr>
                <w:rFonts w:ascii="Times New Roman" w:hAnsi="Times New Roman" w:cs="Times New Roman"/>
                <w:bCs/>
                <w:sz w:val="24"/>
                <w:szCs w:val="28"/>
              </w:rPr>
              <w:t>; ИОМ старшеклассника;</w:t>
            </w:r>
          </w:p>
          <w:p w:rsidR="00F15D5F" w:rsidRPr="00F15D5F" w:rsidRDefault="00F15D5F" w:rsidP="0007649A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7649A">
              <w:rPr>
                <w:rFonts w:ascii="Times New Roman" w:hAnsi="Times New Roman" w:cs="Times New Roman"/>
                <w:i/>
                <w:sz w:val="24"/>
                <w:szCs w:val="28"/>
              </w:rPr>
              <w:t>Технологии формирования  ГПС:</w:t>
            </w:r>
            <w:r w:rsidRPr="0007649A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аркетинговые инструменты на уроках,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«Маркетинговые вторники»;</w:t>
            </w:r>
            <w:r w:rsidRPr="0007649A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  <w:p w:rsidR="000679A2" w:rsidRPr="0007649A" w:rsidRDefault="000679A2" w:rsidP="0007649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7649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неклассная и внешкольная деятельность: проектно-исследовательская деятельность; </w:t>
            </w:r>
            <w:r w:rsidR="00F15D5F" w:rsidRPr="0007649A">
              <w:rPr>
                <w:rFonts w:ascii="Times New Roman" w:hAnsi="Times New Roman" w:cs="Times New Roman"/>
                <w:sz w:val="24"/>
                <w:szCs w:val="28"/>
              </w:rPr>
              <w:t>ярмарка реальных задач;</w:t>
            </w:r>
            <w:r w:rsidR="00F15D5F" w:rsidRPr="0007649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F15D5F">
              <w:rPr>
                <w:rFonts w:ascii="Times New Roman" w:hAnsi="Times New Roman" w:cs="Times New Roman"/>
                <w:sz w:val="24"/>
                <w:szCs w:val="28"/>
              </w:rPr>
              <w:t>маркетинговая</w:t>
            </w:r>
            <w:r w:rsidR="00F15D5F" w:rsidRPr="0007649A">
              <w:rPr>
                <w:rFonts w:ascii="Times New Roman" w:hAnsi="Times New Roman" w:cs="Times New Roman"/>
                <w:sz w:val="24"/>
                <w:szCs w:val="28"/>
              </w:rPr>
              <w:t xml:space="preserve"> олимпиада, НПК</w:t>
            </w:r>
            <w:r w:rsidR="00F15D5F">
              <w:rPr>
                <w:rFonts w:ascii="Times New Roman" w:hAnsi="Times New Roman" w:cs="Times New Roman"/>
                <w:sz w:val="24"/>
                <w:szCs w:val="28"/>
              </w:rPr>
              <w:t>, Клубная деятельность</w:t>
            </w:r>
            <w:r w:rsidR="00F15D5F" w:rsidRPr="0007649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0A5427" w:rsidRPr="00BF3E18" w:rsidRDefault="000A5427" w:rsidP="00BF3E18">
      <w:pPr>
        <w:pStyle w:val="a9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BB79C6" w:rsidRPr="00BF3E18" w:rsidRDefault="00BB79C6" w:rsidP="00BF3E18">
      <w:pPr>
        <w:pStyle w:val="a9"/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/>
          <w:i/>
          <w:sz w:val="28"/>
          <w:szCs w:val="28"/>
        </w:rPr>
      </w:pPr>
      <w:r w:rsidRPr="00BF3E18">
        <w:rPr>
          <w:b/>
          <w:i/>
          <w:sz w:val="28"/>
          <w:szCs w:val="28"/>
        </w:rPr>
        <w:t>Механизмы работы с партнерами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BB79C6" w:rsidRPr="00F15D5F" w:rsidTr="00BB79C6">
        <w:tc>
          <w:tcPr>
            <w:tcW w:w="9356" w:type="dxa"/>
          </w:tcPr>
          <w:p w:rsidR="00BB79C6" w:rsidRPr="00F15D5F" w:rsidRDefault="00BB79C6" w:rsidP="00F15D5F">
            <w:pPr>
              <w:pStyle w:val="a9"/>
              <w:spacing w:before="0" w:beforeAutospacing="0" w:after="0" w:afterAutospacing="0"/>
              <w:ind w:left="0" w:firstLine="0"/>
              <w:jc w:val="both"/>
              <w:rPr>
                <w:b/>
                <w:szCs w:val="28"/>
              </w:rPr>
            </w:pPr>
            <w:r w:rsidRPr="00F15D5F">
              <w:rPr>
                <w:b/>
                <w:szCs w:val="28"/>
              </w:rPr>
              <w:t>Механизм привлечения партнеров</w:t>
            </w:r>
          </w:p>
        </w:tc>
      </w:tr>
      <w:tr w:rsidR="00BB79C6" w:rsidRPr="00F15D5F" w:rsidTr="00BB79C6">
        <w:tc>
          <w:tcPr>
            <w:tcW w:w="9356" w:type="dxa"/>
          </w:tcPr>
          <w:p w:rsidR="00BB79C6" w:rsidRPr="00F15D5F" w:rsidRDefault="00BB79C6" w:rsidP="00F15D5F">
            <w:pPr>
              <w:pStyle w:val="a9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b/>
                <w:szCs w:val="28"/>
              </w:rPr>
            </w:pPr>
            <w:r w:rsidRPr="00F15D5F">
              <w:rPr>
                <w:szCs w:val="28"/>
              </w:rPr>
              <w:t>сотрудничество администрации МАОУ «СОШ №</w:t>
            </w:r>
            <w:r w:rsidR="00F15D5F">
              <w:rPr>
                <w:szCs w:val="28"/>
              </w:rPr>
              <w:t>25</w:t>
            </w:r>
            <w:r w:rsidRPr="00F15D5F">
              <w:rPr>
                <w:szCs w:val="28"/>
              </w:rPr>
              <w:t>» г.</w:t>
            </w:r>
            <w:r w:rsidR="000D5893">
              <w:rPr>
                <w:szCs w:val="28"/>
              </w:rPr>
              <w:t xml:space="preserve"> </w:t>
            </w:r>
            <w:r w:rsidRPr="00F15D5F">
              <w:rPr>
                <w:szCs w:val="28"/>
              </w:rPr>
              <w:t>Перми с администрациями социальных партнеров г. Перми (бюджетные организации, бизнес, доп.структуры, промышленные предприятия);</w:t>
            </w:r>
          </w:p>
          <w:p w:rsidR="00BB79C6" w:rsidRPr="00F15D5F" w:rsidRDefault="00BB79C6" w:rsidP="00F15D5F">
            <w:pPr>
              <w:pStyle w:val="a9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b/>
                <w:szCs w:val="28"/>
              </w:rPr>
            </w:pPr>
            <w:r w:rsidRPr="00F15D5F">
              <w:rPr>
                <w:szCs w:val="28"/>
              </w:rPr>
              <w:t>родительский ресурс (индивидуальное привлечение родителей по результатам анкетирования учащихся); выход на классные коллективы с целью поиска потенциальных родителей, непосредственно готовых принять учащихся на ПП);</w:t>
            </w:r>
          </w:p>
          <w:p w:rsidR="00BB79C6" w:rsidRPr="00F15D5F" w:rsidRDefault="00BB79C6" w:rsidP="00F15D5F">
            <w:pPr>
              <w:pStyle w:val="a9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b/>
                <w:szCs w:val="28"/>
              </w:rPr>
            </w:pPr>
            <w:r w:rsidRPr="00F15D5F">
              <w:rPr>
                <w:szCs w:val="28"/>
              </w:rPr>
              <w:t>выход в организации.</w:t>
            </w:r>
          </w:p>
        </w:tc>
      </w:tr>
      <w:tr w:rsidR="00BB79C6" w:rsidRPr="00F15D5F" w:rsidTr="00BB79C6">
        <w:tc>
          <w:tcPr>
            <w:tcW w:w="9356" w:type="dxa"/>
          </w:tcPr>
          <w:p w:rsidR="00BB79C6" w:rsidRPr="00F15D5F" w:rsidRDefault="00BB79C6" w:rsidP="00F15D5F">
            <w:pPr>
              <w:pStyle w:val="a9"/>
              <w:spacing w:before="0" w:beforeAutospacing="0" w:after="0" w:afterAutospacing="0"/>
              <w:ind w:left="0" w:firstLine="0"/>
              <w:jc w:val="both"/>
              <w:rPr>
                <w:b/>
                <w:szCs w:val="28"/>
              </w:rPr>
            </w:pPr>
            <w:r w:rsidRPr="00F15D5F">
              <w:rPr>
                <w:b/>
                <w:szCs w:val="28"/>
              </w:rPr>
              <w:t>Механизм сотрудничества с социальными партнерами</w:t>
            </w:r>
          </w:p>
        </w:tc>
      </w:tr>
      <w:tr w:rsidR="00BB79C6" w:rsidRPr="00F15D5F" w:rsidTr="00BB79C6">
        <w:tc>
          <w:tcPr>
            <w:tcW w:w="9356" w:type="dxa"/>
          </w:tcPr>
          <w:p w:rsidR="00BB79C6" w:rsidRPr="00F15D5F" w:rsidRDefault="00BB79C6" w:rsidP="00F15D5F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5D5F">
              <w:rPr>
                <w:rFonts w:ascii="Times New Roman" w:hAnsi="Times New Roman" w:cs="Times New Roman"/>
                <w:sz w:val="24"/>
                <w:szCs w:val="28"/>
              </w:rPr>
              <w:t xml:space="preserve">заключение договора с социальным партнером о прохождении профессиональной пробы учащимися 8-11 классов МАОУ «Средняя общеобразовательная школа № </w:t>
            </w:r>
            <w:r w:rsidR="00F15D5F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F15D5F">
              <w:rPr>
                <w:rFonts w:ascii="Times New Roman" w:hAnsi="Times New Roman" w:cs="Times New Roman"/>
                <w:sz w:val="24"/>
                <w:szCs w:val="28"/>
              </w:rPr>
              <w:t>»г.Перми;</w:t>
            </w:r>
          </w:p>
          <w:p w:rsidR="00BB79C6" w:rsidRPr="00F15D5F" w:rsidRDefault="00BB79C6" w:rsidP="00F15D5F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5D5F">
              <w:rPr>
                <w:rFonts w:ascii="Times New Roman" w:hAnsi="Times New Roman" w:cs="Times New Roman"/>
                <w:sz w:val="24"/>
                <w:szCs w:val="28"/>
              </w:rPr>
              <w:t>подготовка и написание программы ПП, двустороннее согласование или утверждение;</w:t>
            </w:r>
          </w:p>
          <w:p w:rsidR="00BB79C6" w:rsidRPr="00F15D5F" w:rsidRDefault="00BB79C6" w:rsidP="00F15D5F">
            <w:pPr>
              <w:pStyle w:val="aa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5D5F">
              <w:rPr>
                <w:rFonts w:ascii="Times New Roman" w:hAnsi="Times New Roman" w:cs="Times New Roman"/>
                <w:sz w:val="24"/>
                <w:szCs w:val="28"/>
              </w:rPr>
              <w:t>прохождение ПП, отзыв  руководителя, участие в итоговых мероприятиях.</w:t>
            </w:r>
          </w:p>
        </w:tc>
      </w:tr>
      <w:tr w:rsidR="00BB79C6" w:rsidRPr="00F15D5F" w:rsidTr="00BB79C6">
        <w:tc>
          <w:tcPr>
            <w:tcW w:w="9356" w:type="dxa"/>
          </w:tcPr>
          <w:p w:rsidR="00BB79C6" w:rsidRPr="00F15D5F" w:rsidRDefault="00BB79C6" w:rsidP="00F15D5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15D5F">
              <w:rPr>
                <w:rFonts w:ascii="Times New Roman" w:hAnsi="Times New Roman" w:cs="Times New Roman"/>
                <w:b/>
                <w:sz w:val="24"/>
                <w:szCs w:val="28"/>
              </w:rPr>
              <w:t>Ресурсное обеспечение программы</w:t>
            </w:r>
          </w:p>
        </w:tc>
      </w:tr>
      <w:tr w:rsidR="00BB79C6" w:rsidRPr="00F15D5F" w:rsidTr="00BB79C6">
        <w:tc>
          <w:tcPr>
            <w:tcW w:w="9356" w:type="dxa"/>
          </w:tcPr>
          <w:p w:rsidR="00BB79C6" w:rsidRPr="00F15D5F" w:rsidRDefault="00BB79C6" w:rsidP="00F15D5F">
            <w:pPr>
              <w:pStyle w:val="aa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5D5F">
              <w:rPr>
                <w:rFonts w:ascii="Times New Roman" w:hAnsi="Times New Roman" w:cs="Times New Roman"/>
                <w:sz w:val="24"/>
                <w:szCs w:val="28"/>
              </w:rPr>
              <w:t>создание (корректировка) в МАОУ «СОШ №</w:t>
            </w:r>
            <w:r w:rsidR="00F15D5F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F15D5F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0D589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5D5F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  <w:r w:rsidR="000D589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5D5F">
              <w:rPr>
                <w:rFonts w:ascii="Times New Roman" w:hAnsi="Times New Roman" w:cs="Times New Roman"/>
                <w:sz w:val="24"/>
                <w:szCs w:val="28"/>
              </w:rPr>
              <w:t>Перми локального акта – Положения об организации профессиональных проб;</w:t>
            </w:r>
          </w:p>
          <w:p w:rsidR="00BB79C6" w:rsidRPr="00F15D5F" w:rsidRDefault="00BB79C6" w:rsidP="00F15D5F">
            <w:pPr>
              <w:pStyle w:val="aa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5D5F">
              <w:rPr>
                <w:rFonts w:ascii="Times New Roman" w:hAnsi="Times New Roman" w:cs="Times New Roman"/>
                <w:sz w:val="24"/>
                <w:szCs w:val="28"/>
              </w:rPr>
              <w:t>сопровождение программы куратором ПП;</w:t>
            </w:r>
          </w:p>
          <w:p w:rsidR="00BB79C6" w:rsidRPr="00F15D5F" w:rsidRDefault="00BB79C6" w:rsidP="00F15D5F">
            <w:pPr>
              <w:pStyle w:val="aa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5D5F">
              <w:rPr>
                <w:rFonts w:ascii="Times New Roman" w:hAnsi="Times New Roman" w:cs="Times New Roman"/>
                <w:sz w:val="24"/>
                <w:szCs w:val="28"/>
              </w:rPr>
              <w:t>создание целевой системы социального и образовательного партнерства;</w:t>
            </w:r>
          </w:p>
          <w:p w:rsidR="00BB79C6" w:rsidRPr="00F15D5F" w:rsidRDefault="00BB79C6" w:rsidP="00F15D5F">
            <w:pPr>
              <w:pStyle w:val="aa"/>
              <w:numPr>
                <w:ilvl w:val="0"/>
                <w:numId w:val="15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15D5F">
              <w:rPr>
                <w:rFonts w:ascii="Times New Roman" w:hAnsi="Times New Roman" w:cs="Times New Roman"/>
                <w:sz w:val="24"/>
                <w:szCs w:val="28"/>
              </w:rPr>
              <w:t>информационно-образовательное освещение реализации программы (подготовка отчетов, публикация статей в школьной газете, на сайте школы, едином портале и др.).</w:t>
            </w:r>
          </w:p>
        </w:tc>
      </w:tr>
      <w:tr w:rsidR="00BB79C6" w:rsidRPr="00F15D5F" w:rsidTr="00BB79C6">
        <w:tc>
          <w:tcPr>
            <w:tcW w:w="9356" w:type="dxa"/>
          </w:tcPr>
          <w:p w:rsidR="00BB79C6" w:rsidRPr="00F15D5F" w:rsidRDefault="00BB79C6" w:rsidP="00F15D5F">
            <w:pPr>
              <w:pStyle w:val="a9"/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b/>
                <w:bCs/>
                <w:color w:val="000000"/>
                <w:szCs w:val="28"/>
                <w:shd w:val="clear" w:color="auto" w:fill="FFFFFF"/>
              </w:rPr>
            </w:pPr>
            <w:r w:rsidRPr="00F15D5F">
              <w:rPr>
                <w:b/>
                <w:bCs/>
                <w:color w:val="000000"/>
                <w:szCs w:val="28"/>
                <w:shd w:val="clear" w:color="auto" w:fill="FFFFFF"/>
              </w:rPr>
              <w:t>Контроль работы учащихся и отчетность</w:t>
            </w:r>
          </w:p>
        </w:tc>
      </w:tr>
      <w:tr w:rsidR="00BB79C6" w:rsidRPr="00F15D5F" w:rsidTr="00BB79C6">
        <w:tc>
          <w:tcPr>
            <w:tcW w:w="9356" w:type="dxa"/>
          </w:tcPr>
          <w:p w:rsidR="00BB79C6" w:rsidRPr="00F15D5F" w:rsidRDefault="00BB79C6" w:rsidP="00F15D5F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szCs w:val="28"/>
              </w:rPr>
            </w:pPr>
            <w:r w:rsidRPr="00F15D5F">
              <w:rPr>
                <w:szCs w:val="28"/>
                <w:shd w:val="clear" w:color="auto" w:fill="FFFFFF"/>
              </w:rPr>
              <w:t xml:space="preserve">Учет выполненной работы ведется каждым учащимся индивидуально в дневнике ПП. </w:t>
            </w:r>
          </w:p>
          <w:p w:rsidR="00BB79C6" w:rsidRPr="00F15D5F" w:rsidRDefault="00BB79C6" w:rsidP="00F15D5F">
            <w:pPr>
              <w:pStyle w:val="a9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ind w:left="0" w:firstLine="0"/>
              <w:jc w:val="both"/>
              <w:rPr>
                <w:szCs w:val="28"/>
                <w:shd w:val="clear" w:color="auto" w:fill="FFFFFF"/>
              </w:rPr>
            </w:pPr>
            <w:r w:rsidRPr="00F15D5F">
              <w:rPr>
                <w:szCs w:val="28"/>
                <w:shd w:val="clear" w:color="auto" w:fill="FFFFFF"/>
              </w:rPr>
              <w:t xml:space="preserve">Куратор ПП проводит рефлексию устно или письменно. Учащиеся пишут рефлексивное эссе о выполненной работе, готовят презентации для выступления на итоговом мероприятии. </w:t>
            </w:r>
          </w:p>
        </w:tc>
      </w:tr>
    </w:tbl>
    <w:p w:rsidR="0029519A" w:rsidRPr="00BF3E18" w:rsidRDefault="0029519A" w:rsidP="00BF3E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CA6" w:rsidRPr="00BF3E18" w:rsidRDefault="00CC4CA6" w:rsidP="00BF3E18">
      <w:pPr>
        <w:pStyle w:val="af0"/>
        <w:spacing w:line="360" w:lineRule="auto"/>
        <w:ind w:firstLine="709"/>
        <w:contextualSpacing/>
      </w:pPr>
      <w:r w:rsidRPr="00BF3E18">
        <w:t xml:space="preserve">Порядок прохождения профессиональной пробы и конкретные сроки и формы прохождения учащимися профессиональной пробы определяет администрация общеобразовательного учреждения, в том числе, на основе двухсторонних договоров с принимающими учреждениями и организациями. </w:t>
      </w:r>
    </w:p>
    <w:p w:rsidR="00655BA4" w:rsidRPr="00BF3E18" w:rsidRDefault="00655BA4" w:rsidP="00BF3E1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E1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 учебном плане основной образовательной программы профессиональные пробы </w:t>
      </w:r>
      <w:r w:rsidRPr="00BF3E18">
        <w:rPr>
          <w:rFonts w:ascii="Times New Roman" w:eastAsia="Times New Roman" w:hAnsi="Times New Roman" w:cs="Times New Roman"/>
          <w:sz w:val="28"/>
          <w:szCs w:val="28"/>
        </w:rPr>
        <w:t>реализуются за счет времени, отводимого на реализацию элективных курсов в части, формируемой участниками образовательного процесса согласно требованиям ФГОС нового поколения.</w:t>
      </w:r>
      <w:r w:rsidRPr="00BF3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же</w:t>
      </w:r>
      <w:r w:rsidRPr="00BF3E18">
        <w:rPr>
          <w:rFonts w:ascii="Times New Roman" w:eastAsia="Times New Roman" w:hAnsi="Times New Roman" w:cs="Times New Roman"/>
          <w:sz w:val="28"/>
          <w:szCs w:val="28"/>
        </w:rPr>
        <w:t xml:space="preserve">  профессиональная проба реализуется во внеурочной форме </w:t>
      </w:r>
      <w:r w:rsidRPr="00BF3E18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 значимой деятельности определённой направленности за счет часов, отводимых на реализацию данного направления в программе воспитания и социализации личности. Оптимальная продолжительность профессиональной пробы  находится в пределах от 8 до 16 часов. В профильном обучении возможны  более широкие временные границы от  10 (и более) часов.</w:t>
      </w:r>
    </w:p>
    <w:p w:rsidR="0029519A" w:rsidRPr="00BF3E18" w:rsidRDefault="0029519A" w:rsidP="00BF3E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E18">
        <w:rPr>
          <w:rFonts w:ascii="Times New Roman" w:hAnsi="Times New Roman" w:cs="Times New Roman"/>
          <w:i/>
          <w:sz w:val="28"/>
          <w:szCs w:val="28"/>
        </w:rPr>
        <w:t xml:space="preserve">Общеобразовательное учреждение обеспечивает: </w:t>
      </w:r>
    </w:p>
    <w:p w:rsidR="0029519A" w:rsidRPr="00BF3E18" w:rsidRDefault="0029519A" w:rsidP="00BF3E18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t>разработку и утверждение</w:t>
      </w:r>
      <w:r w:rsidR="00B20DBE" w:rsidRPr="00BF3E18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Pr="00BF3E18">
        <w:rPr>
          <w:rFonts w:ascii="Times New Roman" w:hAnsi="Times New Roman" w:cs="Times New Roman"/>
          <w:sz w:val="28"/>
          <w:szCs w:val="28"/>
        </w:rPr>
        <w:t xml:space="preserve">предусматривающей прохождение учащимися профессиональной пробы; </w:t>
      </w:r>
    </w:p>
    <w:p w:rsidR="0029519A" w:rsidRPr="00BF3E18" w:rsidRDefault="0029519A" w:rsidP="00BF3E18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t xml:space="preserve">издание приказа по учреждению о прохождении профессиональной пробы учащимися в соответствующем учебном году; </w:t>
      </w:r>
    </w:p>
    <w:p w:rsidR="0029519A" w:rsidRPr="00BF3E18" w:rsidRDefault="0029519A" w:rsidP="00BF3E18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t>закрепление лиц, ответственных за прохождение учащимися профессиональной пробы;</w:t>
      </w:r>
    </w:p>
    <w:p w:rsidR="0029519A" w:rsidRPr="00BF3E18" w:rsidRDefault="0029519A" w:rsidP="00BF3E18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t xml:space="preserve">составление графиков прохождения учащихся профессиональных проб в соответствии с утвержденной программой и в зависимости от возможностей конкретной организации, учреждения; </w:t>
      </w:r>
    </w:p>
    <w:p w:rsidR="0029519A" w:rsidRPr="00BF3E18" w:rsidRDefault="0029519A" w:rsidP="00BF3E18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E18">
        <w:rPr>
          <w:rFonts w:ascii="Times New Roman" w:hAnsi="Times New Roman" w:cs="Times New Roman"/>
          <w:sz w:val="28"/>
          <w:szCs w:val="28"/>
        </w:rPr>
        <w:t>контроль за соблюдением требований норм охраны труда, а также санитарных, гигиенических норм, положений о т</w:t>
      </w:r>
      <w:r w:rsidR="00B20DBE" w:rsidRPr="00BF3E18">
        <w:rPr>
          <w:rFonts w:ascii="Times New Roman" w:hAnsi="Times New Roman" w:cs="Times New Roman"/>
          <w:sz w:val="28"/>
          <w:szCs w:val="28"/>
        </w:rPr>
        <w:t>руде несовершеннолетних, трудовой кодекс</w:t>
      </w:r>
      <w:r w:rsidRPr="00BF3E18">
        <w:rPr>
          <w:rFonts w:ascii="Times New Roman" w:hAnsi="Times New Roman" w:cs="Times New Roman"/>
          <w:sz w:val="28"/>
          <w:szCs w:val="28"/>
        </w:rPr>
        <w:t xml:space="preserve"> РФ во время прохождения учащимися профессиональной пробы. </w:t>
      </w:r>
    </w:p>
    <w:p w:rsidR="0029519A" w:rsidRPr="00BF3E18" w:rsidRDefault="00B20DBE" w:rsidP="00BF3E1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F3E18">
        <w:rPr>
          <w:i/>
          <w:sz w:val="28"/>
          <w:szCs w:val="28"/>
        </w:rPr>
        <w:t xml:space="preserve">Куратор </w:t>
      </w:r>
      <w:r w:rsidR="0029519A" w:rsidRPr="00BF3E18">
        <w:rPr>
          <w:i/>
          <w:sz w:val="28"/>
          <w:szCs w:val="28"/>
        </w:rPr>
        <w:t xml:space="preserve"> (организатор) профессиональной пробы</w:t>
      </w:r>
      <w:r w:rsidR="0029519A" w:rsidRPr="00BF3E18">
        <w:rPr>
          <w:sz w:val="28"/>
          <w:szCs w:val="28"/>
        </w:rPr>
        <w:t xml:space="preserve"> в школе обеспечивает: </w:t>
      </w:r>
    </w:p>
    <w:p w:rsidR="0029519A" w:rsidRPr="00BF3E18" w:rsidRDefault="0029519A" w:rsidP="00BF3E18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3E18">
        <w:rPr>
          <w:sz w:val="28"/>
          <w:szCs w:val="28"/>
        </w:rPr>
        <w:t xml:space="preserve">формирование необходимой для проведения </w:t>
      </w:r>
      <w:r w:rsidR="007C1646" w:rsidRPr="00BF3E18">
        <w:rPr>
          <w:sz w:val="28"/>
          <w:szCs w:val="28"/>
        </w:rPr>
        <w:t>ПП</w:t>
      </w:r>
      <w:r w:rsidRPr="00BF3E18">
        <w:rPr>
          <w:sz w:val="28"/>
          <w:szCs w:val="28"/>
        </w:rPr>
        <w:t xml:space="preserve"> документации; </w:t>
      </w:r>
    </w:p>
    <w:p w:rsidR="0029519A" w:rsidRPr="00BF3E18" w:rsidRDefault="0029519A" w:rsidP="00BF3E18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3E18">
        <w:rPr>
          <w:sz w:val="28"/>
          <w:szCs w:val="28"/>
        </w:rPr>
        <w:t xml:space="preserve">контроль за прохождением профессиональной пробы учащимися; </w:t>
      </w:r>
    </w:p>
    <w:p w:rsidR="0029519A" w:rsidRPr="00BF3E18" w:rsidRDefault="0029519A" w:rsidP="00BF3E18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3E18">
        <w:rPr>
          <w:sz w:val="28"/>
          <w:szCs w:val="28"/>
        </w:rPr>
        <w:t xml:space="preserve">контроль за предоставлением учащемуся принимающей организацией во время прохождения пробы необходимых условий; </w:t>
      </w:r>
    </w:p>
    <w:p w:rsidR="0029519A" w:rsidRPr="00BF3E18" w:rsidRDefault="0029519A" w:rsidP="00BF3E18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3E18">
        <w:rPr>
          <w:sz w:val="28"/>
          <w:szCs w:val="28"/>
        </w:rPr>
        <w:t xml:space="preserve">подготовку отзыва от принимающей организации по результатам профессиональной пробы (достигнутых положительных результатов, замечаний и предложений). </w:t>
      </w:r>
    </w:p>
    <w:p w:rsidR="0029519A" w:rsidRPr="00BF3E18" w:rsidRDefault="0029519A" w:rsidP="00BF3E18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3E18">
        <w:rPr>
          <w:sz w:val="28"/>
          <w:szCs w:val="28"/>
        </w:rPr>
        <w:lastRenderedPageBreak/>
        <w:t xml:space="preserve">подготовку и защиту учащимися презентаций, отражающих все итоги профессиональной пробы. </w:t>
      </w:r>
    </w:p>
    <w:p w:rsidR="0029519A" w:rsidRPr="00BF3E18" w:rsidRDefault="0029519A" w:rsidP="00BF3E18">
      <w:pPr>
        <w:pStyle w:val="Default"/>
        <w:spacing w:line="360" w:lineRule="auto"/>
        <w:ind w:firstLine="709"/>
        <w:rPr>
          <w:sz w:val="28"/>
          <w:szCs w:val="28"/>
        </w:rPr>
      </w:pPr>
      <w:r w:rsidRPr="00BF3E18">
        <w:rPr>
          <w:i/>
          <w:sz w:val="28"/>
          <w:szCs w:val="28"/>
        </w:rPr>
        <w:t>Принимающая организация, учреждение</w:t>
      </w:r>
      <w:r w:rsidRPr="00BF3E18">
        <w:rPr>
          <w:sz w:val="28"/>
          <w:szCs w:val="28"/>
        </w:rPr>
        <w:t xml:space="preserve"> обеспечивает: </w:t>
      </w:r>
    </w:p>
    <w:p w:rsidR="0029519A" w:rsidRPr="00BF3E18" w:rsidRDefault="0029519A" w:rsidP="00BF3E18">
      <w:pPr>
        <w:pStyle w:val="Default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3E18">
        <w:rPr>
          <w:sz w:val="28"/>
          <w:szCs w:val="28"/>
        </w:rPr>
        <w:t xml:space="preserve">правовую защиту учащихся на момент прохождения </w:t>
      </w:r>
      <w:r w:rsidR="00590F4F" w:rsidRPr="00BF3E18">
        <w:rPr>
          <w:sz w:val="28"/>
          <w:szCs w:val="28"/>
        </w:rPr>
        <w:t xml:space="preserve">ПП </w:t>
      </w:r>
      <w:r w:rsidRPr="00BF3E18">
        <w:rPr>
          <w:sz w:val="28"/>
          <w:szCs w:val="28"/>
        </w:rPr>
        <w:t xml:space="preserve"> в форме приказа, в котором определены ответственные специалисты за </w:t>
      </w:r>
      <w:r w:rsidR="00590F4F" w:rsidRPr="00BF3E18">
        <w:rPr>
          <w:sz w:val="28"/>
          <w:szCs w:val="28"/>
        </w:rPr>
        <w:t>ПП</w:t>
      </w:r>
      <w:r w:rsidRPr="00BF3E18">
        <w:rPr>
          <w:sz w:val="28"/>
          <w:szCs w:val="28"/>
        </w:rPr>
        <w:t xml:space="preserve"> обучающихся, сроки прохождения проб, списки учащихся; </w:t>
      </w:r>
    </w:p>
    <w:p w:rsidR="00E5315D" w:rsidRPr="00BF3E18" w:rsidRDefault="0029519A" w:rsidP="00BF3E18">
      <w:pPr>
        <w:pStyle w:val="Default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3E18">
        <w:rPr>
          <w:sz w:val="28"/>
          <w:szCs w:val="28"/>
        </w:rPr>
        <w:t>объективную оценку</w:t>
      </w:r>
      <w:r w:rsidR="00A11182" w:rsidRPr="00BF3E18">
        <w:rPr>
          <w:sz w:val="28"/>
          <w:szCs w:val="28"/>
        </w:rPr>
        <w:t xml:space="preserve"> результатов ПП  в форме отзыва за подписью ответственного специалиста по приказу принимающей организации. В отзыве также могут быть отражены замечания и рекомендации.</w:t>
      </w:r>
    </w:p>
    <w:p w:rsidR="00BD143B" w:rsidRPr="00BF3E18" w:rsidRDefault="00BD143B" w:rsidP="00BF3E18">
      <w:pPr>
        <w:pStyle w:val="4"/>
        <w:spacing w:after="0" w:line="360" w:lineRule="auto"/>
        <w:ind w:firstLine="709"/>
        <w:jc w:val="left"/>
        <w:rPr>
          <w:b w:val="0"/>
        </w:rPr>
      </w:pPr>
    </w:p>
    <w:p w:rsidR="002E3AD9" w:rsidRPr="00BF3E18" w:rsidRDefault="00BD143B" w:rsidP="00BF3E18">
      <w:pPr>
        <w:pStyle w:val="4"/>
        <w:spacing w:after="0" w:line="360" w:lineRule="auto"/>
        <w:ind w:firstLine="709"/>
        <w:jc w:val="left"/>
      </w:pPr>
      <w:r w:rsidRPr="00BF3E18">
        <w:t>4.</w:t>
      </w:r>
      <w:r w:rsidR="009F441E" w:rsidRPr="00BF3E18">
        <w:t xml:space="preserve">План </w:t>
      </w:r>
      <w:r w:rsidR="00AF5534" w:rsidRPr="00BF3E18">
        <w:t xml:space="preserve">программных мероприятий </w:t>
      </w:r>
      <w:r w:rsidR="009F441E" w:rsidRPr="00BF3E18">
        <w:t>на 201</w:t>
      </w:r>
      <w:r w:rsidR="00E10032">
        <w:t>8</w:t>
      </w:r>
      <w:r w:rsidR="009F441E" w:rsidRPr="00BF3E18">
        <w:t>-1</w:t>
      </w:r>
      <w:r w:rsidR="00E10032">
        <w:t>9</w:t>
      </w:r>
      <w:r w:rsidR="009F441E" w:rsidRPr="00BF3E18">
        <w:t xml:space="preserve"> учебный год</w:t>
      </w:r>
    </w:p>
    <w:tbl>
      <w:tblPr>
        <w:tblStyle w:val="af"/>
        <w:tblW w:w="0" w:type="auto"/>
        <w:tblLook w:val="04A0"/>
      </w:tblPr>
      <w:tblGrid>
        <w:gridCol w:w="540"/>
        <w:gridCol w:w="3963"/>
        <w:gridCol w:w="1701"/>
        <w:gridCol w:w="3274"/>
      </w:tblGrid>
      <w:tr w:rsidR="009F441E" w:rsidRPr="00E10032" w:rsidTr="007C1646">
        <w:tc>
          <w:tcPr>
            <w:tcW w:w="540" w:type="dxa"/>
          </w:tcPr>
          <w:p w:rsidR="009F441E" w:rsidRPr="00E10032" w:rsidRDefault="009F441E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</w:tcPr>
          <w:p w:rsidR="009F441E" w:rsidRPr="00E10032" w:rsidRDefault="009F441E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1" w:type="dxa"/>
          </w:tcPr>
          <w:p w:rsidR="009F441E" w:rsidRPr="00E10032" w:rsidRDefault="009F441E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274" w:type="dxa"/>
          </w:tcPr>
          <w:p w:rsidR="009F441E" w:rsidRPr="00E10032" w:rsidRDefault="009F441E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B7F06" w:rsidRPr="00E10032" w:rsidTr="00EB3F7A">
        <w:tc>
          <w:tcPr>
            <w:tcW w:w="9478" w:type="dxa"/>
            <w:gridSpan w:val="4"/>
          </w:tcPr>
          <w:p w:rsidR="002B7F06" w:rsidRPr="00E10032" w:rsidRDefault="002B7F06" w:rsidP="00E10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9F441E" w:rsidRPr="00E10032" w:rsidTr="007C1646">
        <w:tc>
          <w:tcPr>
            <w:tcW w:w="540" w:type="dxa"/>
          </w:tcPr>
          <w:p w:rsidR="009F441E" w:rsidRPr="00E10032" w:rsidRDefault="009F441E" w:rsidP="00E10032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9F441E" w:rsidRPr="00E10032" w:rsidRDefault="002B7F06" w:rsidP="00E10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координаторов по профориентационной работе с учащимися</w:t>
            </w:r>
          </w:p>
        </w:tc>
        <w:tc>
          <w:tcPr>
            <w:tcW w:w="1701" w:type="dxa"/>
          </w:tcPr>
          <w:p w:rsidR="009F441E" w:rsidRPr="00E10032" w:rsidRDefault="00E10032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с</w:t>
            </w:r>
            <w:r w:rsidR="002B7F06" w:rsidRPr="00E10032">
              <w:rPr>
                <w:rFonts w:ascii="Times New Roman" w:hAnsi="Times New Roman" w:cs="Times New Roman"/>
                <w:sz w:val="24"/>
                <w:szCs w:val="24"/>
              </w:rPr>
              <w:t xml:space="preserve">ентябрь 2017 </w:t>
            </w:r>
          </w:p>
        </w:tc>
        <w:tc>
          <w:tcPr>
            <w:tcW w:w="3274" w:type="dxa"/>
          </w:tcPr>
          <w:p w:rsidR="009F441E" w:rsidRPr="00E10032" w:rsidRDefault="00E10032" w:rsidP="00E1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Н.В.. ответственный за реализацию программы ПП</w:t>
            </w:r>
          </w:p>
        </w:tc>
      </w:tr>
      <w:tr w:rsidR="009F441E" w:rsidRPr="00E10032" w:rsidTr="007C1646">
        <w:tc>
          <w:tcPr>
            <w:tcW w:w="540" w:type="dxa"/>
          </w:tcPr>
          <w:p w:rsidR="009F441E" w:rsidRPr="00E10032" w:rsidRDefault="009F441E" w:rsidP="00E10032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9F441E" w:rsidRPr="00E10032" w:rsidRDefault="002B7F06" w:rsidP="00E100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тодическая помощь учителям в </w:t>
            </w:r>
            <w:r w:rsidR="0039322B"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исании раздела по ГПС в плане ВР класса</w:t>
            </w:r>
          </w:p>
        </w:tc>
        <w:tc>
          <w:tcPr>
            <w:tcW w:w="1701" w:type="dxa"/>
          </w:tcPr>
          <w:p w:rsidR="009F441E" w:rsidRPr="00E10032" w:rsidRDefault="0039322B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3274" w:type="dxa"/>
          </w:tcPr>
          <w:p w:rsidR="00E10032" w:rsidRDefault="00E10032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урова А.А., заместитель директора по ВР.</w:t>
            </w:r>
          </w:p>
          <w:p w:rsidR="009F441E" w:rsidRPr="00E10032" w:rsidRDefault="00E10032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Н.В.. ответственный за реализацию программы ПП</w:t>
            </w:r>
          </w:p>
        </w:tc>
      </w:tr>
      <w:tr w:rsidR="009F441E" w:rsidRPr="00E10032" w:rsidTr="007C1646">
        <w:tc>
          <w:tcPr>
            <w:tcW w:w="540" w:type="dxa"/>
          </w:tcPr>
          <w:p w:rsidR="009F441E" w:rsidRPr="00E10032" w:rsidRDefault="009F441E" w:rsidP="00E10032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9F441E" w:rsidRPr="00E10032" w:rsidRDefault="00EB3F7A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>Подписание соглашений на 2018</w:t>
            </w:r>
            <w:r w:rsidR="00E10032">
              <w:rPr>
                <w:rFonts w:ascii="Times New Roman" w:hAnsi="Times New Roman" w:cs="Times New Roman"/>
                <w:sz w:val="24"/>
                <w:szCs w:val="24"/>
              </w:rPr>
              <w:t xml:space="preserve">-2019 </w:t>
            </w: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с </w:t>
            </w:r>
            <w:r w:rsidR="00E10032">
              <w:rPr>
                <w:rFonts w:ascii="Times New Roman" w:hAnsi="Times New Roman" w:cs="Times New Roman"/>
                <w:sz w:val="24"/>
                <w:szCs w:val="24"/>
              </w:rPr>
              <w:t>социальными партнерами</w:t>
            </w:r>
          </w:p>
        </w:tc>
        <w:tc>
          <w:tcPr>
            <w:tcW w:w="1701" w:type="dxa"/>
          </w:tcPr>
          <w:p w:rsidR="009F441E" w:rsidRPr="00E10032" w:rsidRDefault="00E10032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</w:t>
            </w:r>
            <w:r w:rsidR="00EB3F7A" w:rsidRPr="00E10032">
              <w:rPr>
                <w:rFonts w:ascii="Times New Roman" w:hAnsi="Times New Roman" w:cs="Times New Roman"/>
                <w:sz w:val="24"/>
                <w:szCs w:val="24"/>
              </w:rPr>
              <w:t xml:space="preserve">екабрь 2017 </w:t>
            </w:r>
          </w:p>
        </w:tc>
        <w:tc>
          <w:tcPr>
            <w:tcW w:w="3274" w:type="dxa"/>
          </w:tcPr>
          <w:p w:rsidR="009F441E" w:rsidRDefault="00E10032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лецова О.Л., директор МАОУ «СОШ №25».</w:t>
            </w:r>
          </w:p>
          <w:p w:rsidR="00E10032" w:rsidRPr="00E10032" w:rsidRDefault="00E10032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Н.В.. ответственный за реализацию программы ПП</w:t>
            </w:r>
          </w:p>
        </w:tc>
      </w:tr>
      <w:tr w:rsidR="002B7F06" w:rsidRPr="00E10032" w:rsidTr="00EB3F7A">
        <w:tc>
          <w:tcPr>
            <w:tcW w:w="9478" w:type="dxa"/>
            <w:gridSpan w:val="4"/>
          </w:tcPr>
          <w:p w:rsidR="002B7F06" w:rsidRPr="00E10032" w:rsidRDefault="002B7F06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>Мероприятия  с</w:t>
            </w:r>
            <w:r w:rsidR="00EB3F7A" w:rsidRPr="00E1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</w:t>
            </w:r>
          </w:p>
        </w:tc>
      </w:tr>
      <w:tr w:rsidR="002B7F06" w:rsidRPr="00E10032" w:rsidTr="007C1646">
        <w:tc>
          <w:tcPr>
            <w:tcW w:w="540" w:type="dxa"/>
          </w:tcPr>
          <w:p w:rsidR="002B7F06" w:rsidRPr="00E10032" w:rsidRDefault="002B7F06" w:rsidP="00E10032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B7F06" w:rsidRPr="00E10032" w:rsidRDefault="002B7F06" w:rsidP="00E10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нсультации по выбору </w:t>
            </w:r>
            <w:r w:rsidR="0039322B"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иля обучения (инд., групп.)</w:t>
            </w:r>
          </w:p>
        </w:tc>
        <w:tc>
          <w:tcPr>
            <w:tcW w:w="1701" w:type="dxa"/>
          </w:tcPr>
          <w:p w:rsidR="002B7F06" w:rsidRPr="00E10032" w:rsidRDefault="0039322B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E100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4" w:type="dxa"/>
          </w:tcPr>
          <w:p w:rsidR="002B7F06" w:rsidRPr="00E10032" w:rsidRDefault="00E10032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Я.М.,  заместитель директора по УВР</w:t>
            </w:r>
            <w:r w:rsidR="0039322B" w:rsidRPr="00E1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7F06" w:rsidRPr="00E10032" w:rsidTr="007C1646">
        <w:tc>
          <w:tcPr>
            <w:tcW w:w="540" w:type="dxa"/>
          </w:tcPr>
          <w:p w:rsidR="002B7F06" w:rsidRPr="00E10032" w:rsidRDefault="002B7F06" w:rsidP="00E10032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B7F06" w:rsidRPr="00E10032" w:rsidRDefault="002B7F06" w:rsidP="00E10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кетирование, диагностика</w:t>
            </w:r>
            <w:r w:rsidR="00EB3F7A"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формирование групп для прохождения ПП по направлениям</w:t>
            </w:r>
          </w:p>
        </w:tc>
        <w:tc>
          <w:tcPr>
            <w:tcW w:w="1701" w:type="dxa"/>
          </w:tcPr>
          <w:p w:rsidR="002B7F06" w:rsidRPr="00E10032" w:rsidRDefault="00EB3F7A" w:rsidP="00345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>Сентябрь-октябрь 201</w:t>
            </w:r>
            <w:r w:rsidR="003452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4" w:type="dxa"/>
          </w:tcPr>
          <w:p w:rsidR="002B7F06" w:rsidRPr="00E10032" w:rsidRDefault="00E10032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Н.В.. ответственный за реализацию программы ПП, классные руководители.</w:t>
            </w:r>
          </w:p>
        </w:tc>
      </w:tr>
      <w:tr w:rsidR="0066296A" w:rsidRPr="00E10032" w:rsidTr="007C1646">
        <w:tc>
          <w:tcPr>
            <w:tcW w:w="540" w:type="dxa"/>
          </w:tcPr>
          <w:p w:rsidR="0066296A" w:rsidRPr="00E10032" w:rsidRDefault="0066296A" w:rsidP="00E10032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66296A" w:rsidRPr="00E10032" w:rsidRDefault="0066296A" w:rsidP="00E10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фессиональные пробы по направлениям</w:t>
            </w:r>
          </w:p>
        </w:tc>
        <w:tc>
          <w:tcPr>
            <w:tcW w:w="1701" w:type="dxa"/>
          </w:tcPr>
          <w:p w:rsidR="0066296A" w:rsidRPr="00E10032" w:rsidRDefault="0066296A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274" w:type="dxa"/>
          </w:tcPr>
          <w:p w:rsidR="0066296A" w:rsidRPr="00E10032" w:rsidRDefault="00E10032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Н.В.. ответственный за реализацию программы ПП</w:t>
            </w:r>
          </w:p>
        </w:tc>
      </w:tr>
      <w:tr w:rsidR="00345230" w:rsidRPr="00E10032" w:rsidTr="007C1646">
        <w:tc>
          <w:tcPr>
            <w:tcW w:w="540" w:type="dxa"/>
          </w:tcPr>
          <w:p w:rsidR="00345230" w:rsidRPr="00E10032" w:rsidRDefault="00345230" w:rsidP="00E10032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345230" w:rsidRPr="00E10032" w:rsidRDefault="00345230" w:rsidP="00E10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 и проведение экскурсий (в учебные заведения, на </w:t>
            </w:r>
            <w:r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едприятия)</w:t>
            </w:r>
          </w:p>
        </w:tc>
        <w:tc>
          <w:tcPr>
            <w:tcW w:w="1701" w:type="dxa"/>
            <w:vMerge w:val="restart"/>
          </w:tcPr>
          <w:p w:rsidR="00345230" w:rsidRPr="00E10032" w:rsidRDefault="00345230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графику в течение года </w:t>
            </w:r>
          </w:p>
        </w:tc>
        <w:tc>
          <w:tcPr>
            <w:tcW w:w="3274" w:type="dxa"/>
            <w:vMerge w:val="restart"/>
          </w:tcPr>
          <w:p w:rsidR="00345230" w:rsidRDefault="00345230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цева Н.В.. ответственный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программы ПП</w:t>
            </w:r>
          </w:p>
          <w:p w:rsidR="00345230" w:rsidRDefault="00345230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тмуллина Я.А.</w:t>
            </w:r>
          </w:p>
          <w:p w:rsidR="00345230" w:rsidRPr="00E10032" w:rsidRDefault="00345230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Я.М,</w:t>
            </w:r>
          </w:p>
        </w:tc>
      </w:tr>
      <w:tr w:rsidR="00345230" w:rsidRPr="00E10032" w:rsidTr="007C1646">
        <w:tc>
          <w:tcPr>
            <w:tcW w:w="540" w:type="dxa"/>
          </w:tcPr>
          <w:p w:rsidR="00345230" w:rsidRPr="00E10032" w:rsidRDefault="00345230" w:rsidP="00E10032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345230" w:rsidRPr="00E10032" w:rsidRDefault="00345230" w:rsidP="0034523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образовательных событи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амках реализации Программы (уроки с маркетинговым компонентом, «Маркетинговые вторники»)</w:t>
            </w:r>
          </w:p>
        </w:tc>
        <w:tc>
          <w:tcPr>
            <w:tcW w:w="1701" w:type="dxa"/>
            <w:vMerge/>
          </w:tcPr>
          <w:p w:rsidR="00345230" w:rsidRPr="00E10032" w:rsidRDefault="00345230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</w:tcPr>
          <w:p w:rsidR="00345230" w:rsidRPr="00E10032" w:rsidRDefault="00345230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F06" w:rsidRPr="00E10032" w:rsidTr="007C1646">
        <w:tc>
          <w:tcPr>
            <w:tcW w:w="540" w:type="dxa"/>
          </w:tcPr>
          <w:p w:rsidR="002B7F06" w:rsidRPr="00E10032" w:rsidRDefault="002B7F06" w:rsidP="00E10032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B7F06" w:rsidRPr="00E10032" w:rsidRDefault="002B7F06" w:rsidP="00E10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тречи с представителями предприятий, учебных заведений</w:t>
            </w:r>
            <w:r w:rsidR="0066296A"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Мастер-классы мастеров</w:t>
            </w:r>
          </w:p>
        </w:tc>
        <w:tc>
          <w:tcPr>
            <w:tcW w:w="1701" w:type="dxa"/>
          </w:tcPr>
          <w:p w:rsidR="002B7F06" w:rsidRPr="00E10032" w:rsidRDefault="00EB3F7A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3274" w:type="dxa"/>
          </w:tcPr>
          <w:p w:rsidR="002B7F06" w:rsidRPr="00E10032" w:rsidRDefault="00345230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Н.В.. ответственный за реализацию программы ПП</w:t>
            </w:r>
          </w:p>
        </w:tc>
      </w:tr>
      <w:tr w:rsidR="00EB3F7A" w:rsidRPr="00E10032" w:rsidTr="007C1646">
        <w:tc>
          <w:tcPr>
            <w:tcW w:w="540" w:type="dxa"/>
          </w:tcPr>
          <w:p w:rsidR="00EB3F7A" w:rsidRPr="00E10032" w:rsidRDefault="00EB3F7A" w:rsidP="00E10032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EB3F7A" w:rsidRPr="00E10032" w:rsidRDefault="00345230" w:rsidP="00E10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кция НПК </w:t>
            </w:r>
          </w:p>
        </w:tc>
        <w:tc>
          <w:tcPr>
            <w:tcW w:w="1701" w:type="dxa"/>
          </w:tcPr>
          <w:p w:rsidR="00EB3F7A" w:rsidRPr="00E10032" w:rsidRDefault="00345230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8 года </w:t>
            </w:r>
          </w:p>
        </w:tc>
        <w:tc>
          <w:tcPr>
            <w:tcW w:w="3274" w:type="dxa"/>
          </w:tcPr>
          <w:p w:rsidR="00EB3F7A" w:rsidRPr="00E10032" w:rsidRDefault="00345230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Н.В.. ответственный за реализацию программы ПП</w:t>
            </w:r>
          </w:p>
        </w:tc>
      </w:tr>
      <w:tr w:rsidR="00EB3F7A" w:rsidRPr="00E10032" w:rsidTr="007C1646">
        <w:tc>
          <w:tcPr>
            <w:tcW w:w="540" w:type="dxa"/>
          </w:tcPr>
          <w:p w:rsidR="00EB3F7A" w:rsidRPr="00E10032" w:rsidRDefault="00EB3F7A" w:rsidP="00E10032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EB3F7A" w:rsidRPr="00E10032" w:rsidRDefault="00EB3F7A" w:rsidP="0034523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="0066296A" w:rsidRPr="00E10032"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  <w:r w:rsidR="000D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96A" w:rsidRPr="00E10032">
              <w:rPr>
                <w:rFonts w:ascii="Times New Roman" w:hAnsi="Times New Roman" w:cs="Times New Roman"/>
                <w:sz w:val="24"/>
                <w:szCs w:val="24"/>
              </w:rPr>
              <w:t>достижений</w:t>
            </w:r>
          </w:p>
        </w:tc>
        <w:tc>
          <w:tcPr>
            <w:tcW w:w="1701" w:type="dxa"/>
          </w:tcPr>
          <w:p w:rsidR="00EB3F7A" w:rsidRPr="00E10032" w:rsidRDefault="00345230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2019 года </w:t>
            </w:r>
          </w:p>
        </w:tc>
        <w:tc>
          <w:tcPr>
            <w:tcW w:w="3274" w:type="dxa"/>
          </w:tcPr>
          <w:p w:rsidR="00EB3F7A" w:rsidRPr="00E10032" w:rsidRDefault="00345230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урова А.А., заместитель директора по ВР.</w:t>
            </w:r>
          </w:p>
        </w:tc>
      </w:tr>
      <w:tr w:rsidR="002B7F06" w:rsidRPr="00E10032" w:rsidTr="00EB3F7A">
        <w:tc>
          <w:tcPr>
            <w:tcW w:w="9478" w:type="dxa"/>
            <w:gridSpan w:val="4"/>
          </w:tcPr>
          <w:p w:rsidR="002B7F06" w:rsidRPr="00E10032" w:rsidRDefault="002B7F06" w:rsidP="00E10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9F441E" w:rsidRPr="00E10032" w:rsidTr="007C1646">
        <w:tc>
          <w:tcPr>
            <w:tcW w:w="540" w:type="dxa"/>
          </w:tcPr>
          <w:p w:rsidR="009F441E" w:rsidRPr="00E10032" w:rsidRDefault="009F441E" w:rsidP="00E10032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9F441E" w:rsidRPr="00E10032" w:rsidRDefault="002B7F06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1701" w:type="dxa"/>
          </w:tcPr>
          <w:p w:rsidR="009F441E" w:rsidRPr="00E10032" w:rsidRDefault="002B7F06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3274" w:type="dxa"/>
          </w:tcPr>
          <w:p w:rsidR="009F441E" w:rsidRPr="00E10032" w:rsidRDefault="00345230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Н.В.. ответственный за реализацию программы ПП</w:t>
            </w: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41E" w:rsidRPr="00E10032" w:rsidTr="007C1646">
        <w:tc>
          <w:tcPr>
            <w:tcW w:w="540" w:type="dxa"/>
          </w:tcPr>
          <w:p w:rsidR="009F441E" w:rsidRPr="00E10032" w:rsidRDefault="009F441E" w:rsidP="00E10032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9F441E" w:rsidRPr="00E10032" w:rsidRDefault="002B7F06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педагогов с родителями </w:t>
            </w:r>
            <w:r w:rsidR="0066296A" w:rsidRPr="00E10032">
              <w:rPr>
                <w:rFonts w:ascii="Times New Roman" w:hAnsi="Times New Roman" w:cs="Times New Roman"/>
                <w:sz w:val="24"/>
                <w:szCs w:val="24"/>
              </w:rPr>
              <w:t>по прохождению ПП</w:t>
            </w:r>
          </w:p>
        </w:tc>
        <w:tc>
          <w:tcPr>
            <w:tcW w:w="1701" w:type="dxa"/>
          </w:tcPr>
          <w:p w:rsidR="009F441E" w:rsidRPr="00E10032" w:rsidRDefault="002B7F06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C1646" w:rsidRPr="00E10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</w:t>
            </w:r>
          </w:p>
        </w:tc>
        <w:tc>
          <w:tcPr>
            <w:tcW w:w="3274" w:type="dxa"/>
          </w:tcPr>
          <w:p w:rsidR="009F441E" w:rsidRPr="00E10032" w:rsidRDefault="002B7F06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74D85" w:rsidRPr="00E10032">
              <w:rPr>
                <w:rFonts w:ascii="Times New Roman" w:hAnsi="Times New Roman" w:cs="Times New Roman"/>
                <w:sz w:val="24"/>
                <w:szCs w:val="24"/>
              </w:rPr>
              <w:t xml:space="preserve"> 1-11 кл.</w:t>
            </w:r>
          </w:p>
        </w:tc>
      </w:tr>
      <w:tr w:rsidR="002B7F06" w:rsidRPr="00E10032" w:rsidTr="007C1646">
        <w:tc>
          <w:tcPr>
            <w:tcW w:w="540" w:type="dxa"/>
          </w:tcPr>
          <w:p w:rsidR="002B7F06" w:rsidRPr="00E10032" w:rsidRDefault="002B7F06" w:rsidP="00E10032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B7F06" w:rsidRPr="00E10032" w:rsidRDefault="002B7F06" w:rsidP="00E10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стер-классы родителей </w:t>
            </w:r>
          </w:p>
        </w:tc>
        <w:tc>
          <w:tcPr>
            <w:tcW w:w="1701" w:type="dxa"/>
          </w:tcPr>
          <w:p w:rsidR="002B7F06" w:rsidRPr="00E10032" w:rsidRDefault="000A4F9D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274" w:type="dxa"/>
          </w:tcPr>
          <w:p w:rsidR="002B7F06" w:rsidRPr="00E10032" w:rsidRDefault="00345230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цева Н.В.. ответственный за реализацию программы ПП</w:t>
            </w:r>
          </w:p>
        </w:tc>
      </w:tr>
      <w:tr w:rsidR="002B7F06" w:rsidRPr="00E10032" w:rsidTr="007C1646">
        <w:tc>
          <w:tcPr>
            <w:tcW w:w="540" w:type="dxa"/>
          </w:tcPr>
          <w:p w:rsidR="002B7F06" w:rsidRPr="00E10032" w:rsidRDefault="002B7F06" w:rsidP="00E10032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B7F06" w:rsidRPr="00E10032" w:rsidRDefault="000A4F9D" w:rsidP="00E1003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r w:rsidR="002B7F06"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мощь родителей в организации </w:t>
            </w:r>
            <w:r w:rsidR="007C1646"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П </w:t>
            </w:r>
            <w:r w:rsidR="002B7F06"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таршеклассников на предприятиях</w:t>
            </w:r>
          </w:p>
        </w:tc>
        <w:tc>
          <w:tcPr>
            <w:tcW w:w="1701" w:type="dxa"/>
          </w:tcPr>
          <w:p w:rsidR="002B7F06" w:rsidRPr="00E10032" w:rsidRDefault="000A4F9D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3274" w:type="dxa"/>
          </w:tcPr>
          <w:p w:rsidR="002B7F06" w:rsidRPr="00E10032" w:rsidRDefault="00A74D85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>Родители, классные руководители</w:t>
            </w:r>
          </w:p>
        </w:tc>
      </w:tr>
      <w:tr w:rsidR="002B7F06" w:rsidRPr="00E10032" w:rsidTr="00EB3F7A">
        <w:tc>
          <w:tcPr>
            <w:tcW w:w="9478" w:type="dxa"/>
            <w:gridSpan w:val="4"/>
          </w:tcPr>
          <w:p w:rsidR="002B7F06" w:rsidRPr="00E10032" w:rsidRDefault="002B7F06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>Развитие имущественного комплекса</w:t>
            </w:r>
          </w:p>
        </w:tc>
      </w:tr>
      <w:tr w:rsidR="002B7F06" w:rsidRPr="00E10032" w:rsidTr="007C1646">
        <w:tc>
          <w:tcPr>
            <w:tcW w:w="540" w:type="dxa"/>
          </w:tcPr>
          <w:p w:rsidR="002B7F06" w:rsidRPr="00E10032" w:rsidRDefault="002B7F06" w:rsidP="00E10032">
            <w:pPr>
              <w:pStyle w:val="aa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B7F06" w:rsidRPr="00E10032" w:rsidRDefault="002B7F06" w:rsidP="0034523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формление </w:t>
            </w:r>
            <w:r w:rsidR="003452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транства</w:t>
            </w:r>
            <w:r w:rsidR="00EB3F7A"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ля проведения практикумов и лабораторных занятий</w:t>
            </w:r>
            <w:r w:rsidR="00A74D85"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мастер-классов</w:t>
            </w:r>
            <w:r w:rsidRPr="00E1003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3452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коворкинг)</w:t>
            </w:r>
          </w:p>
        </w:tc>
        <w:tc>
          <w:tcPr>
            <w:tcW w:w="1701" w:type="dxa"/>
          </w:tcPr>
          <w:p w:rsidR="002B7F06" w:rsidRPr="00E10032" w:rsidRDefault="00EB3F7A" w:rsidP="00345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032">
              <w:rPr>
                <w:rFonts w:ascii="Times New Roman" w:hAnsi="Times New Roman" w:cs="Times New Roman"/>
                <w:sz w:val="24"/>
                <w:szCs w:val="24"/>
              </w:rPr>
              <w:t>Июнь-июль 201</w:t>
            </w:r>
            <w:r w:rsidR="003452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4" w:type="dxa"/>
          </w:tcPr>
          <w:p w:rsidR="002B7F06" w:rsidRPr="00E10032" w:rsidRDefault="00345230" w:rsidP="00E10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укова А.О., заместитель директора по АХЧ.</w:t>
            </w:r>
          </w:p>
        </w:tc>
      </w:tr>
    </w:tbl>
    <w:p w:rsidR="00F23048" w:rsidRPr="00BF3E18" w:rsidRDefault="00F23048" w:rsidP="00BF3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23048" w:rsidRPr="00BF3E18" w:rsidSect="00FC49D5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E2D" w:rsidRDefault="00A62E2D" w:rsidP="00FC49D5">
      <w:pPr>
        <w:spacing w:after="0" w:line="240" w:lineRule="auto"/>
      </w:pPr>
      <w:r>
        <w:separator/>
      </w:r>
    </w:p>
  </w:endnote>
  <w:endnote w:type="continuationSeparator" w:id="1">
    <w:p w:rsidR="00A62E2D" w:rsidRDefault="00A62E2D" w:rsidP="00FC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158O00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2313"/>
      <w:docPartObj>
        <w:docPartGallery w:val="Page Numbers (Bottom of Page)"/>
        <w:docPartUnique/>
      </w:docPartObj>
    </w:sdtPr>
    <w:sdtContent>
      <w:p w:rsidR="00E10032" w:rsidRDefault="002D0504">
        <w:pPr>
          <w:pStyle w:val="a5"/>
          <w:jc w:val="right"/>
        </w:pPr>
        <w:fldSimple w:instr=" PAGE   \* MERGEFORMAT ">
          <w:r w:rsidR="00DC7148">
            <w:rPr>
              <w:noProof/>
            </w:rPr>
            <w:t>12</w:t>
          </w:r>
        </w:fldSimple>
      </w:p>
    </w:sdtContent>
  </w:sdt>
  <w:p w:rsidR="00E10032" w:rsidRDefault="00E100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E2D" w:rsidRDefault="00A62E2D" w:rsidP="00FC49D5">
      <w:pPr>
        <w:spacing w:after="0" w:line="240" w:lineRule="auto"/>
      </w:pPr>
      <w:r>
        <w:separator/>
      </w:r>
    </w:p>
  </w:footnote>
  <w:footnote w:type="continuationSeparator" w:id="1">
    <w:p w:rsidR="00A62E2D" w:rsidRDefault="00A62E2D" w:rsidP="00FC49D5">
      <w:pPr>
        <w:spacing w:after="0" w:line="240" w:lineRule="auto"/>
      </w:pPr>
      <w:r>
        <w:continuationSeparator/>
      </w:r>
    </w:p>
  </w:footnote>
  <w:footnote w:id="2">
    <w:p w:rsidR="00E10032" w:rsidRDefault="00E10032" w:rsidP="0007649A">
      <w:pPr>
        <w:pStyle w:val="af5"/>
        <w:rPr>
          <w:rFonts w:ascii="Times New Roman" w:hAnsi="Times New Roman"/>
        </w:rPr>
      </w:pPr>
      <w:r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По материалам Атласа новых профессий: </w:t>
      </w:r>
      <w:hyperlink r:id="rId1" w:history="1">
        <w:r w:rsidRPr="009175C7">
          <w:rPr>
            <w:rStyle w:val="ae"/>
            <w:rFonts w:ascii="Times New Roman" w:hAnsi="Times New Roman"/>
          </w:rPr>
          <w:t>http://atlas100.ru</w:t>
        </w:r>
      </w:hyperlink>
      <w:r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4A7"/>
    <w:multiLevelType w:val="hybridMultilevel"/>
    <w:tmpl w:val="924C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0F6F"/>
    <w:multiLevelType w:val="hybridMultilevel"/>
    <w:tmpl w:val="7F6A7E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250038"/>
    <w:multiLevelType w:val="hybridMultilevel"/>
    <w:tmpl w:val="06D22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61635"/>
    <w:multiLevelType w:val="hybridMultilevel"/>
    <w:tmpl w:val="475AC1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CB1D61"/>
    <w:multiLevelType w:val="multilevel"/>
    <w:tmpl w:val="AA5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9694C"/>
    <w:multiLevelType w:val="hybridMultilevel"/>
    <w:tmpl w:val="75E4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D5B86"/>
    <w:multiLevelType w:val="hybridMultilevel"/>
    <w:tmpl w:val="CB8C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C5AD0"/>
    <w:multiLevelType w:val="hybridMultilevel"/>
    <w:tmpl w:val="2EE44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F7243"/>
    <w:multiLevelType w:val="multilevel"/>
    <w:tmpl w:val="A820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F72D7"/>
    <w:multiLevelType w:val="hybridMultilevel"/>
    <w:tmpl w:val="4F76E41A"/>
    <w:lvl w:ilvl="0" w:tplc="55AE6E8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99033E"/>
    <w:multiLevelType w:val="hybridMultilevel"/>
    <w:tmpl w:val="136A4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76A27"/>
    <w:multiLevelType w:val="hybridMultilevel"/>
    <w:tmpl w:val="56A0B638"/>
    <w:lvl w:ilvl="0" w:tplc="F4AC2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E3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A2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AA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23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E8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8A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EA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A9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29856D7"/>
    <w:multiLevelType w:val="hybridMultilevel"/>
    <w:tmpl w:val="6CC66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16A4B"/>
    <w:multiLevelType w:val="hybridMultilevel"/>
    <w:tmpl w:val="1E3A2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91198"/>
    <w:multiLevelType w:val="hybridMultilevel"/>
    <w:tmpl w:val="88046768"/>
    <w:lvl w:ilvl="0" w:tplc="04190011">
      <w:start w:val="1"/>
      <w:numFmt w:val="decimal"/>
      <w:lvlText w:val="%1)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7C14470"/>
    <w:multiLevelType w:val="hybridMultilevel"/>
    <w:tmpl w:val="A48A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DC6486"/>
    <w:multiLevelType w:val="hybridMultilevel"/>
    <w:tmpl w:val="D398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B5DFD"/>
    <w:multiLevelType w:val="hybridMultilevel"/>
    <w:tmpl w:val="1FE85AA6"/>
    <w:lvl w:ilvl="0" w:tplc="9EB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40285"/>
    <w:multiLevelType w:val="hybridMultilevel"/>
    <w:tmpl w:val="72D835BC"/>
    <w:lvl w:ilvl="0" w:tplc="E6CCAA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6CF27A6"/>
    <w:multiLevelType w:val="multilevel"/>
    <w:tmpl w:val="9AF2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6"/>
  </w:num>
  <w:num w:numId="5">
    <w:abstractNumId w:val="0"/>
  </w:num>
  <w:num w:numId="6">
    <w:abstractNumId w:val="19"/>
  </w:num>
  <w:num w:numId="7">
    <w:abstractNumId w:val="4"/>
  </w:num>
  <w:num w:numId="8">
    <w:abstractNumId w:val="8"/>
  </w:num>
  <w:num w:numId="9">
    <w:abstractNumId w:val="12"/>
  </w:num>
  <w:num w:numId="10">
    <w:abstractNumId w:val="5"/>
  </w:num>
  <w:num w:numId="11">
    <w:abstractNumId w:val="2"/>
  </w:num>
  <w:num w:numId="12">
    <w:abstractNumId w:val="17"/>
  </w:num>
  <w:num w:numId="13">
    <w:abstractNumId w:val="11"/>
  </w:num>
  <w:num w:numId="14">
    <w:abstractNumId w:val="18"/>
  </w:num>
  <w:num w:numId="15">
    <w:abstractNumId w:val="6"/>
  </w:num>
  <w:num w:numId="16">
    <w:abstractNumId w:val="1"/>
  </w:num>
  <w:num w:numId="17">
    <w:abstractNumId w:val="3"/>
  </w:num>
  <w:num w:numId="18">
    <w:abstractNumId w:val="13"/>
  </w:num>
  <w:num w:numId="19">
    <w:abstractNumId w:val="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9D5"/>
    <w:rsid w:val="0000033B"/>
    <w:rsid w:val="000003F1"/>
    <w:rsid w:val="000020FB"/>
    <w:rsid w:val="000024A6"/>
    <w:rsid w:val="00002640"/>
    <w:rsid w:val="000029D1"/>
    <w:rsid w:val="00002B5D"/>
    <w:rsid w:val="00002D85"/>
    <w:rsid w:val="00002DF8"/>
    <w:rsid w:val="00003325"/>
    <w:rsid w:val="00003435"/>
    <w:rsid w:val="000034B3"/>
    <w:rsid w:val="00003BA8"/>
    <w:rsid w:val="00004032"/>
    <w:rsid w:val="0000414C"/>
    <w:rsid w:val="00004468"/>
    <w:rsid w:val="000059A9"/>
    <w:rsid w:val="00005FC8"/>
    <w:rsid w:val="00006C95"/>
    <w:rsid w:val="00007193"/>
    <w:rsid w:val="000072B3"/>
    <w:rsid w:val="00007B98"/>
    <w:rsid w:val="00010EDF"/>
    <w:rsid w:val="000113A5"/>
    <w:rsid w:val="000114F5"/>
    <w:rsid w:val="00011A20"/>
    <w:rsid w:val="0001345F"/>
    <w:rsid w:val="00013970"/>
    <w:rsid w:val="00013E81"/>
    <w:rsid w:val="00014596"/>
    <w:rsid w:val="00014E5B"/>
    <w:rsid w:val="000157FD"/>
    <w:rsid w:val="00016A1B"/>
    <w:rsid w:val="000172F8"/>
    <w:rsid w:val="00017B2D"/>
    <w:rsid w:val="00017F9C"/>
    <w:rsid w:val="00020897"/>
    <w:rsid w:val="00021AC7"/>
    <w:rsid w:val="00022F54"/>
    <w:rsid w:val="00023D09"/>
    <w:rsid w:val="00024254"/>
    <w:rsid w:val="00024A05"/>
    <w:rsid w:val="00024C1A"/>
    <w:rsid w:val="00024C9B"/>
    <w:rsid w:val="00025198"/>
    <w:rsid w:val="00027C75"/>
    <w:rsid w:val="00027E0C"/>
    <w:rsid w:val="0003042C"/>
    <w:rsid w:val="000306EB"/>
    <w:rsid w:val="00030AB7"/>
    <w:rsid w:val="00030DB9"/>
    <w:rsid w:val="00031E4F"/>
    <w:rsid w:val="00033216"/>
    <w:rsid w:val="00033343"/>
    <w:rsid w:val="0003355D"/>
    <w:rsid w:val="0003376B"/>
    <w:rsid w:val="00033995"/>
    <w:rsid w:val="00036920"/>
    <w:rsid w:val="00036EFA"/>
    <w:rsid w:val="00037AA8"/>
    <w:rsid w:val="00040458"/>
    <w:rsid w:val="00040831"/>
    <w:rsid w:val="00040A6D"/>
    <w:rsid w:val="00040E5C"/>
    <w:rsid w:val="0004124F"/>
    <w:rsid w:val="00041D34"/>
    <w:rsid w:val="00042308"/>
    <w:rsid w:val="00043C93"/>
    <w:rsid w:val="00044711"/>
    <w:rsid w:val="00044D69"/>
    <w:rsid w:val="0004558A"/>
    <w:rsid w:val="0004586C"/>
    <w:rsid w:val="00046271"/>
    <w:rsid w:val="000463BA"/>
    <w:rsid w:val="0004644F"/>
    <w:rsid w:val="000465DC"/>
    <w:rsid w:val="000466CD"/>
    <w:rsid w:val="0004703C"/>
    <w:rsid w:val="000476FB"/>
    <w:rsid w:val="00047818"/>
    <w:rsid w:val="000500AF"/>
    <w:rsid w:val="000504F7"/>
    <w:rsid w:val="00050DE1"/>
    <w:rsid w:val="00053439"/>
    <w:rsid w:val="000541CB"/>
    <w:rsid w:val="00054450"/>
    <w:rsid w:val="0005446C"/>
    <w:rsid w:val="00054F9A"/>
    <w:rsid w:val="000557D4"/>
    <w:rsid w:val="000561BA"/>
    <w:rsid w:val="00056B2E"/>
    <w:rsid w:val="00056F70"/>
    <w:rsid w:val="00057A36"/>
    <w:rsid w:val="000608AC"/>
    <w:rsid w:val="00061600"/>
    <w:rsid w:val="0006172B"/>
    <w:rsid w:val="00063184"/>
    <w:rsid w:val="0006346F"/>
    <w:rsid w:val="00063626"/>
    <w:rsid w:val="00064527"/>
    <w:rsid w:val="00064F6C"/>
    <w:rsid w:val="0006500B"/>
    <w:rsid w:val="000650C5"/>
    <w:rsid w:val="00066D8E"/>
    <w:rsid w:val="00066E43"/>
    <w:rsid w:val="0006799A"/>
    <w:rsid w:val="000679A2"/>
    <w:rsid w:val="00070150"/>
    <w:rsid w:val="000703E5"/>
    <w:rsid w:val="00070936"/>
    <w:rsid w:val="00070D31"/>
    <w:rsid w:val="00070F4A"/>
    <w:rsid w:val="000711BF"/>
    <w:rsid w:val="000715B8"/>
    <w:rsid w:val="000719F3"/>
    <w:rsid w:val="00071BFC"/>
    <w:rsid w:val="00071E8F"/>
    <w:rsid w:val="000723F5"/>
    <w:rsid w:val="00072867"/>
    <w:rsid w:val="000729F9"/>
    <w:rsid w:val="0007329C"/>
    <w:rsid w:val="00073372"/>
    <w:rsid w:val="00073384"/>
    <w:rsid w:val="0007376C"/>
    <w:rsid w:val="000739A7"/>
    <w:rsid w:val="00074107"/>
    <w:rsid w:val="00075087"/>
    <w:rsid w:val="000753C6"/>
    <w:rsid w:val="000757F7"/>
    <w:rsid w:val="000761EA"/>
    <w:rsid w:val="0007649A"/>
    <w:rsid w:val="000764F1"/>
    <w:rsid w:val="00076C89"/>
    <w:rsid w:val="00077420"/>
    <w:rsid w:val="00080583"/>
    <w:rsid w:val="00081D6E"/>
    <w:rsid w:val="00082620"/>
    <w:rsid w:val="00083578"/>
    <w:rsid w:val="0008470C"/>
    <w:rsid w:val="000851C1"/>
    <w:rsid w:val="00087689"/>
    <w:rsid w:val="00090B9B"/>
    <w:rsid w:val="00090C42"/>
    <w:rsid w:val="00090D6B"/>
    <w:rsid w:val="000916B5"/>
    <w:rsid w:val="00091DEB"/>
    <w:rsid w:val="000930D0"/>
    <w:rsid w:val="000931F2"/>
    <w:rsid w:val="0009320D"/>
    <w:rsid w:val="0009387D"/>
    <w:rsid w:val="00094016"/>
    <w:rsid w:val="000955ED"/>
    <w:rsid w:val="0009585C"/>
    <w:rsid w:val="000959CF"/>
    <w:rsid w:val="00095BCA"/>
    <w:rsid w:val="00095EF6"/>
    <w:rsid w:val="00096100"/>
    <w:rsid w:val="0009627B"/>
    <w:rsid w:val="00096A0C"/>
    <w:rsid w:val="0009749D"/>
    <w:rsid w:val="000A0166"/>
    <w:rsid w:val="000A1756"/>
    <w:rsid w:val="000A180C"/>
    <w:rsid w:val="000A1A50"/>
    <w:rsid w:val="000A25F4"/>
    <w:rsid w:val="000A26EF"/>
    <w:rsid w:val="000A3738"/>
    <w:rsid w:val="000A38FC"/>
    <w:rsid w:val="000A3A67"/>
    <w:rsid w:val="000A3BB3"/>
    <w:rsid w:val="000A4831"/>
    <w:rsid w:val="000A4DA3"/>
    <w:rsid w:val="000A4E9A"/>
    <w:rsid w:val="000A4F55"/>
    <w:rsid w:val="000A4F9D"/>
    <w:rsid w:val="000A506F"/>
    <w:rsid w:val="000A5427"/>
    <w:rsid w:val="000A66E9"/>
    <w:rsid w:val="000A6823"/>
    <w:rsid w:val="000A68BE"/>
    <w:rsid w:val="000A6E64"/>
    <w:rsid w:val="000A6E79"/>
    <w:rsid w:val="000B0E2D"/>
    <w:rsid w:val="000B2564"/>
    <w:rsid w:val="000B262E"/>
    <w:rsid w:val="000B31DF"/>
    <w:rsid w:val="000B3516"/>
    <w:rsid w:val="000B4AF2"/>
    <w:rsid w:val="000B5745"/>
    <w:rsid w:val="000B5AAE"/>
    <w:rsid w:val="000B657B"/>
    <w:rsid w:val="000B6E20"/>
    <w:rsid w:val="000C05D1"/>
    <w:rsid w:val="000C0861"/>
    <w:rsid w:val="000C1228"/>
    <w:rsid w:val="000C1921"/>
    <w:rsid w:val="000C2233"/>
    <w:rsid w:val="000C2B68"/>
    <w:rsid w:val="000C2CC4"/>
    <w:rsid w:val="000C3088"/>
    <w:rsid w:val="000C3F2E"/>
    <w:rsid w:val="000C43E6"/>
    <w:rsid w:val="000C4A50"/>
    <w:rsid w:val="000C61CF"/>
    <w:rsid w:val="000C6B1D"/>
    <w:rsid w:val="000C73F1"/>
    <w:rsid w:val="000C76A9"/>
    <w:rsid w:val="000D0C1E"/>
    <w:rsid w:val="000D0E56"/>
    <w:rsid w:val="000D30A9"/>
    <w:rsid w:val="000D3137"/>
    <w:rsid w:val="000D382F"/>
    <w:rsid w:val="000D3E9F"/>
    <w:rsid w:val="000D4D56"/>
    <w:rsid w:val="000D5657"/>
    <w:rsid w:val="000D5893"/>
    <w:rsid w:val="000D7C86"/>
    <w:rsid w:val="000E0FEC"/>
    <w:rsid w:val="000E2178"/>
    <w:rsid w:val="000E4B04"/>
    <w:rsid w:val="000E4E24"/>
    <w:rsid w:val="000E5565"/>
    <w:rsid w:val="000E6B6D"/>
    <w:rsid w:val="000E75F6"/>
    <w:rsid w:val="000E7F7E"/>
    <w:rsid w:val="000F00DF"/>
    <w:rsid w:val="000F0C64"/>
    <w:rsid w:val="000F139D"/>
    <w:rsid w:val="000F14F9"/>
    <w:rsid w:val="000F27B8"/>
    <w:rsid w:val="000F310B"/>
    <w:rsid w:val="000F3513"/>
    <w:rsid w:val="000F3D35"/>
    <w:rsid w:val="000F432E"/>
    <w:rsid w:val="000F44FD"/>
    <w:rsid w:val="000F479B"/>
    <w:rsid w:val="000F4920"/>
    <w:rsid w:val="000F4FF6"/>
    <w:rsid w:val="000F5804"/>
    <w:rsid w:val="000F5A92"/>
    <w:rsid w:val="000F7217"/>
    <w:rsid w:val="000F7611"/>
    <w:rsid w:val="000F7D6A"/>
    <w:rsid w:val="000F7EC8"/>
    <w:rsid w:val="00100207"/>
    <w:rsid w:val="001003E2"/>
    <w:rsid w:val="00101298"/>
    <w:rsid w:val="001013BE"/>
    <w:rsid w:val="00101F8A"/>
    <w:rsid w:val="00102818"/>
    <w:rsid w:val="00102A4D"/>
    <w:rsid w:val="00103140"/>
    <w:rsid w:val="00103384"/>
    <w:rsid w:val="00104062"/>
    <w:rsid w:val="00104164"/>
    <w:rsid w:val="00105148"/>
    <w:rsid w:val="00105D71"/>
    <w:rsid w:val="001065FE"/>
    <w:rsid w:val="00106685"/>
    <w:rsid w:val="001078CF"/>
    <w:rsid w:val="00107999"/>
    <w:rsid w:val="00107E6E"/>
    <w:rsid w:val="00111205"/>
    <w:rsid w:val="00111423"/>
    <w:rsid w:val="001114C5"/>
    <w:rsid w:val="0011386B"/>
    <w:rsid w:val="001148C2"/>
    <w:rsid w:val="00114F22"/>
    <w:rsid w:val="00114FCA"/>
    <w:rsid w:val="00116131"/>
    <w:rsid w:val="00116970"/>
    <w:rsid w:val="00117536"/>
    <w:rsid w:val="00117E83"/>
    <w:rsid w:val="00120272"/>
    <w:rsid w:val="0012068E"/>
    <w:rsid w:val="00120E7B"/>
    <w:rsid w:val="0012179D"/>
    <w:rsid w:val="00123001"/>
    <w:rsid w:val="0012326E"/>
    <w:rsid w:val="0012340A"/>
    <w:rsid w:val="00123F97"/>
    <w:rsid w:val="00124925"/>
    <w:rsid w:val="00125337"/>
    <w:rsid w:val="001271E2"/>
    <w:rsid w:val="00130A56"/>
    <w:rsid w:val="00131FFB"/>
    <w:rsid w:val="00132ECA"/>
    <w:rsid w:val="00133002"/>
    <w:rsid w:val="00133C8A"/>
    <w:rsid w:val="0013574E"/>
    <w:rsid w:val="00136009"/>
    <w:rsid w:val="001366A2"/>
    <w:rsid w:val="00136A11"/>
    <w:rsid w:val="001370C8"/>
    <w:rsid w:val="001378D8"/>
    <w:rsid w:val="00140207"/>
    <w:rsid w:val="001409B9"/>
    <w:rsid w:val="00140E44"/>
    <w:rsid w:val="0014132F"/>
    <w:rsid w:val="00141461"/>
    <w:rsid w:val="00141BD3"/>
    <w:rsid w:val="00142019"/>
    <w:rsid w:val="00142438"/>
    <w:rsid w:val="00142B33"/>
    <w:rsid w:val="001431C1"/>
    <w:rsid w:val="00143AAD"/>
    <w:rsid w:val="001447A9"/>
    <w:rsid w:val="00144E2C"/>
    <w:rsid w:val="0014558B"/>
    <w:rsid w:val="001457A0"/>
    <w:rsid w:val="0014699E"/>
    <w:rsid w:val="001474F1"/>
    <w:rsid w:val="00147D64"/>
    <w:rsid w:val="001504B5"/>
    <w:rsid w:val="0015063F"/>
    <w:rsid w:val="00150A6C"/>
    <w:rsid w:val="00152BE0"/>
    <w:rsid w:val="00152F52"/>
    <w:rsid w:val="001530D6"/>
    <w:rsid w:val="001533F2"/>
    <w:rsid w:val="00153656"/>
    <w:rsid w:val="00154BC8"/>
    <w:rsid w:val="00156389"/>
    <w:rsid w:val="0015763A"/>
    <w:rsid w:val="0015768C"/>
    <w:rsid w:val="00160E84"/>
    <w:rsid w:val="00160F1E"/>
    <w:rsid w:val="00161056"/>
    <w:rsid w:val="001613FB"/>
    <w:rsid w:val="00161EC3"/>
    <w:rsid w:val="00163231"/>
    <w:rsid w:val="00163277"/>
    <w:rsid w:val="00163F75"/>
    <w:rsid w:val="00163F80"/>
    <w:rsid w:val="00164347"/>
    <w:rsid w:val="00164E45"/>
    <w:rsid w:val="00164E78"/>
    <w:rsid w:val="0016550B"/>
    <w:rsid w:val="001658A7"/>
    <w:rsid w:val="00165AEE"/>
    <w:rsid w:val="00166B9A"/>
    <w:rsid w:val="00166C78"/>
    <w:rsid w:val="00166CD2"/>
    <w:rsid w:val="00166F26"/>
    <w:rsid w:val="001672A2"/>
    <w:rsid w:val="00167B5E"/>
    <w:rsid w:val="00167E94"/>
    <w:rsid w:val="0017000D"/>
    <w:rsid w:val="001706DD"/>
    <w:rsid w:val="00171A00"/>
    <w:rsid w:val="00172B8F"/>
    <w:rsid w:val="00172C54"/>
    <w:rsid w:val="00172CB4"/>
    <w:rsid w:val="00172D68"/>
    <w:rsid w:val="001730FF"/>
    <w:rsid w:val="001733EE"/>
    <w:rsid w:val="00173CC3"/>
    <w:rsid w:val="00173E40"/>
    <w:rsid w:val="0017402D"/>
    <w:rsid w:val="001748B2"/>
    <w:rsid w:val="0017501D"/>
    <w:rsid w:val="00175113"/>
    <w:rsid w:val="0017523B"/>
    <w:rsid w:val="001755FF"/>
    <w:rsid w:val="0017650F"/>
    <w:rsid w:val="001778D9"/>
    <w:rsid w:val="00180056"/>
    <w:rsid w:val="00180AEA"/>
    <w:rsid w:val="00180B17"/>
    <w:rsid w:val="00181671"/>
    <w:rsid w:val="00181759"/>
    <w:rsid w:val="001835B3"/>
    <w:rsid w:val="00183FCA"/>
    <w:rsid w:val="0018438F"/>
    <w:rsid w:val="001851CF"/>
    <w:rsid w:val="00185439"/>
    <w:rsid w:val="00186378"/>
    <w:rsid w:val="00186D54"/>
    <w:rsid w:val="0019047E"/>
    <w:rsid w:val="00190491"/>
    <w:rsid w:val="00190C59"/>
    <w:rsid w:val="0019143C"/>
    <w:rsid w:val="00191726"/>
    <w:rsid w:val="00191A1A"/>
    <w:rsid w:val="00191B0F"/>
    <w:rsid w:val="00192861"/>
    <w:rsid w:val="00192871"/>
    <w:rsid w:val="00192B9E"/>
    <w:rsid w:val="00192BBC"/>
    <w:rsid w:val="0019300A"/>
    <w:rsid w:val="001930E8"/>
    <w:rsid w:val="00195C0B"/>
    <w:rsid w:val="00196D48"/>
    <w:rsid w:val="00197366"/>
    <w:rsid w:val="00197490"/>
    <w:rsid w:val="001975BA"/>
    <w:rsid w:val="001978FA"/>
    <w:rsid w:val="00197A79"/>
    <w:rsid w:val="001A054E"/>
    <w:rsid w:val="001A0F1D"/>
    <w:rsid w:val="001A1915"/>
    <w:rsid w:val="001A1D9C"/>
    <w:rsid w:val="001A1E91"/>
    <w:rsid w:val="001A1FB5"/>
    <w:rsid w:val="001A2623"/>
    <w:rsid w:val="001A2903"/>
    <w:rsid w:val="001A39DB"/>
    <w:rsid w:val="001A3D88"/>
    <w:rsid w:val="001A440F"/>
    <w:rsid w:val="001A479A"/>
    <w:rsid w:val="001A55C2"/>
    <w:rsid w:val="001A5876"/>
    <w:rsid w:val="001A5F0D"/>
    <w:rsid w:val="001A644B"/>
    <w:rsid w:val="001A6AAA"/>
    <w:rsid w:val="001A700C"/>
    <w:rsid w:val="001A7577"/>
    <w:rsid w:val="001A7822"/>
    <w:rsid w:val="001B01DE"/>
    <w:rsid w:val="001B1141"/>
    <w:rsid w:val="001B1600"/>
    <w:rsid w:val="001B1746"/>
    <w:rsid w:val="001B272B"/>
    <w:rsid w:val="001B27D9"/>
    <w:rsid w:val="001B290D"/>
    <w:rsid w:val="001B2E7B"/>
    <w:rsid w:val="001B36EA"/>
    <w:rsid w:val="001B3984"/>
    <w:rsid w:val="001B3F7A"/>
    <w:rsid w:val="001B4272"/>
    <w:rsid w:val="001B4993"/>
    <w:rsid w:val="001B62EC"/>
    <w:rsid w:val="001B6695"/>
    <w:rsid w:val="001B7C60"/>
    <w:rsid w:val="001B7FB0"/>
    <w:rsid w:val="001C00B4"/>
    <w:rsid w:val="001C07DF"/>
    <w:rsid w:val="001C1AD4"/>
    <w:rsid w:val="001C2595"/>
    <w:rsid w:val="001C2B95"/>
    <w:rsid w:val="001C2F70"/>
    <w:rsid w:val="001C326C"/>
    <w:rsid w:val="001C363B"/>
    <w:rsid w:val="001C3ACA"/>
    <w:rsid w:val="001C433A"/>
    <w:rsid w:val="001C4DA5"/>
    <w:rsid w:val="001C505A"/>
    <w:rsid w:val="001C51B0"/>
    <w:rsid w:val="001C5238"/>
    <w:rsid w:val="001C5ECA"/>
    <w:rsid w:val="001C6999"/>
    <w:rsid w:val="001C6BC2"/>
    <w:rsid w:val="001C754A"/>
    <w:rsid w:val="001D0ED3"/>
    <w:rsid w:val="001D1132"/>
    <w:rsid w:val="001D138A"/>
    <w:rsid w:val="001D15E9"/>
    <w:rsid w:val="001D1A86"/>
    <w:rsid w:val="001D1ABB"/>
    <w:rsid w:val="001D1CF4"/>
    <w:rsid w:val="001D26BC"/>
    <w:rsid w:val="001D2D2D"/>
    <w:rsid w:val="001D2EE8"/>
    <w:rsid w:val="001D2FF0"/>
    <w:rsid w:val="001D3BD5"/>
    <w:rsid w:val="001D3CDA"/>
    <w:rsid w:val="001D4AB4"/>
    <w:rsid w:val="001D5768"/>
    <w:rsid w:val="001D6190"/>
    <w:rsid w:val="001D6A16"/>
    <w:rsid w:val="001D6E2D"/>
    <w:rsid w:val="001E0CA2"/>
    <w:rsid w:val="001E0EE6"/>
    <w:rsid w:val="001E0F31"/>
    <w:rsid w:val="001E1114"/>
    <w:rsid w:val="001E1828"/>
    <w:rsid w:val="001E1D30"/>
    <w:rsid w:val="001E2764"/>
    <w:rsid w:val="001E2772"/>
    <w:rsid w:val="001E4610"/>
    <w:rsid w:val="001E6977"/>
    <w:rsid w:val="001E6B07"/>
    <w:rsid w:val="001E7964"/>
    <w:rsid w:val="001F0192"/>
    <w:rsid w:val="001F113D"/>
    <w:rsid w:val="001F168D"/>
    <w:rsid w:val="001F1A71"/>
    <w:rsid w:val="001F2657"/>
    <w:rsid w:val="001F2B0D"/>
    <w:rsid w:val="001F3695"/>
    <w:rsid w:val="001F43F7"/>
    <w:rsid w:val="001F4580"/>
    <w:rsid w:val="001F5681"/>
    <w:rsid w:val="001F5FE9"/>
    <w:rsid w:val="001F627E"/>
    <w:rsid w:val="001F68BC"/>
    <w:rsid w:val="001F6A3D"/>
    <w:rsid w:val="0020049E"/>
    <w:rsid w:val="002006BE"/>
    <w:rsid w:val="00200DD4"/>
    <w:rsid w:val="0020252D"/>
    <w:rsid w:val="002026CE"/>
    <w:rsid w:val="00202EBB"/>
    <w:rsid w:val="0020343B"/>
    <w:rsid w:val="00203B4E"/>
    <w:rsid w:val="002041D1"/>
    <w:rsid w:val="0020465F"/>
    <w:rsid w:val="002052BE"/>
    <w:rsid w:val="002059C2"/>
    <w:rsid w:val="00206B15"/>
    <w:rsid w:val="0020711E"/>
    <w:rsid w:val="00207536"/>
    <w:rsid w:val="00210B77"/>
    <w:rsid w:val="00211107"/>
    <w:rsid w:val="00211B69"/>
    <w:rsid w:val="002121FE"/>
    <w:rsid w:val="002131EA"/>
    <w:rsid w:val="00213F91"/>
    <w:rsid w:val="00213F9F"/>
    <w:rsid w:val="00214159"/>
    <w:rsid w:val="00214764"/>
    <w:rsid w:val="00214C14"/>
    <w:rsid w:val="00215095"/>
    <w:rsid w:val="0021716D"/>
    <w:rsid w:val="00217331"/>
    <w:rsid w:val="00217332"/>
    <w:rsid w:val="002179FD"/>
    <w:rsid w:val="0022091F"/>
    <w:rsid w:val="00220B55"/>
    <w:rsid w:val="00220F4B"/>
    <w:rsid w:val="0022119F"/>
    <w:rsid w:val="0022256F"/>
    <w:rsid w:val="002227A3"/>
    <w:rsid w:val="00222976"/>
    <w:rsid w:val="00223C21"/>
    <w:rsid w:val="00225057"/>
    <w:rsid w:val="00225A48"/>
    <w:rsid w:val="00226004"/>
    <w:rsid w:val="00226068"/>
    <w:rsid w:val="002261CA"/>
    <w:rsid w:val="00226308"/>
    <w:rsid w:val="002275FA"/>
    <w:rsid w:val="00227621"/>
    <w:rsid w:val="002276FD"/>
    <w:rsid w:val="00227ACC"/>
    <w:rsid w:val="002301B8"/>
    <w:rsid w:val="002302F6"/>
    <w:rsid w:val="0023053A"/>
    <w:rsid w:val="00230B77"/>
    <w:rsid w:val="00230D1F"/>
    <w:rsid w:val="00231545"/>
    <w:rsid w:val="002316DD"/>
    <w:rsid w:val="002323A3"/>
    <w:rsid w:val="00232E0B"/>
    <w:rsid w:val="002346A2"/>
    <w:rsid w:val="00235316"/>
    <w:rsid w:val="00235F67"/>
    <w:rsid w:val="00236428"/>
    <w:rsid w:val="00236454"/>
    <w:rsid w:val="00237F30"/>
    <w:rsid w:val="00241335"/>
    <w:rsid w:val="00241B51"/>
    <w:rsid w:val="00241F11"/>
    <w:rsid w:val="0024271A"/>
    <w:rsid w:val="00242A17"/>
    <w:rsid w:val="0024308A"/>
    <w:rsid w:val="002440E6"/>
    <w:rsid w:val="00244615"/>
    <w:rsid w:val="00245155"/>
    <w:rsid w:val="002451ED"/>
    <w:rsid w:val="002459EB"/>
    <w:rsid w:val="00246B86"/>
    <w:rsid w:val="00247BD1"/>
    <w:rsid w:val="00250B40"/>
    <w:rsid w:val="00250D1A"/>
    <w:rsid w:val="00251E6D"/>
    <w:rsid w:val="00251EF4"/>
    <w:rsid w:val="00252150"/>
    <w:rsid w:val="00252159"/>
    <w:rsid w:val="00252625"/>
    <w:rsid w:val="002537BE"/>
    <w:rsid w:val="002554AE"/>
    <w:rsid w:val="00256076"/>
    <w:rsid w:val="0025658E"/>
    <w:rsid w:val="00256732"/>
    <w:rsid w:val="00256DEB"/>
    <w:rsid w:val="00257F6D"/>
    <w:rsid w:val="00257F8B"/>
    <w:rsid w:val="00261B6E"/>
    <w:rsid w:val="00262127"/>
    <w:rsid w:val="00262702"/>
    <w:rsid w:val="0026281D"/>
    <w:rsid w:val="00263E7A"/>
    <w:rsid w:val="00264DE6"/>
    <w:rsid w:val="00264EE9"/>
    <w:rsid w:val="00266F97"/>
    <w:rsid w:val="00267467"/>
    <w:rsid w:val="002676C7"/>
    <w:rsid w:val="0027089B"/>
    <w:rsid w:val="00270BAE"/>
    <w:rsid w:val="00270F2E"/>
    <w:rsid w:val="00271246"/>
    <w:rsid w:val="0027149A"/>
    <w:rsid w:val="00273A55"/>
    <w:rsid w:val="00273C89"/>
    <w:rsid w:val="002743D4"/>
    <w:rsid w:val="00274CE1"/>
    <w:rsid w:val="002750D3"/>
    <w:rsid w:val="00275858"/>
    <w:rsid w:val="00276CD3"/>
    <w:rsid w:val="00277B16"/>
    <w:rsid w:val="002804D5"/>
    <w:rsid w:val="00280AA0"/>
    <w:rsid w:val="00280BF1"/>
    <w:rsid w:val="00281EFC"/>
    <w:rsid w:val="00282331"/>
    <w:rsid w:val="00282ECC"/>
    <w:rsid w:val="00283550"/>
    <w:rsid w:val="00283D1C"/>
    <w:rsid w:val="002843BE"/>
    <w:rsid w:val="00284EEA"/>
    <w:rsid w:val="0028542D"/>
    <w:rsid w:val="00285642"/>
    <w:rsid w:val="00286287"/>
    <w:rsid w:val="00286BE8"/>
    <w:rsid w:val="002871CE"/>
    <w:rsid w:val="00287689"/>
    <w:rsid w:val="00287CD6"/>
    <w:rsid w:val="00290427"/>
    <w:rsid w:val="0029086A"/>
    <w:rsid w:val="0029115C"/>
    <w:rsid w:val="00291D0E"/>
    <w:rsid w:val="00291DA1"/>
    <w:rsid w:val="00292145"/>
    <w:rsid w:val="00292337"/>
    <w:rsid w:val="00292716"/>
    <w:rsid w:val="00292F38"/>
    <w:rsid w:val="00293F58"/>
    <w:rsid w:val="0029519A"/>
    <w:rsid w:val="002954A5"/>
    <w:rsid w:val="00295BD9"/>
    <w:rsid w:val="00296802"/>
    <w:rsid w:val="0029690B"/>
    <w:rsid w:val="00296B82"/>
    <w:rsid w:val="00296CED"/>
    <w:rsid w:val="002972DB"/>
    <w:rsid w:val="0029732E"/>
    <w:rsid w:val="002974B0"/>
    <w:rsid w:val="002974FA"/>
    <w:rsid w:val="00297574"/>
    <w:rsid w:val="0029791B"/>
    <w:rsid w:val="002A0592"/>
    <w:rsid w:val="002A1057"/>
    <w:rsid w:val="002A1B39"/>
    <w:rsid w:val="002A2C8C"/>
    <w:rsid w:val="002A33D7"/>
    <w:rsid w:val="002A535F"/>
    <w:rsid w:val="002A579F"/>
    <w:rsid w:val="002A5F4C"/>
    <w:rsid w:val="002A6CA2"/>
    <w:rsid w:val="002A6E2A"/>
    <w:rsid w:val="002A6F9A"/>
    <w:rsid w:val="002A7530"/>
    <w:rsid w:val="002A76AF"/>
    <w:rsid w:val="002A779B"/>
    <w:rsid w:val="002A7C66"/>
    <w:rsid w:val="002B0CD9"/>
    <w:rsid w:val="002B0E61"/>
    <w:rsid w:val="002B32B5"/>
    <w:rsid w:val="002B32CF"/>
    <w:rsid w:val="002B39E8"/>
    <w:rsid w:val="002B42D0"/>
    <w:rsid w:val="002B5005"/>
    <w:rsid w:val="002B54FD"/>
    <w:rsid w:val="002B5935"/>
    <w:rsid w:val="002B6967"/>
    <w:rsid w:val="002B6D05"/>
    <w:rsid w:val="002B76BB"/>
    <w:rsid w:val="002B7F06"/>
    <w:rsid w:val="002C24D2"/>
    <w:rsid w:val="002C27D5"/>
    <w:rsid w:val="002C2995"/>
    <w:rsid w:val="002C330D"/>
    <w:rsid w:val="002C35C0"/>
    <w:rsid w:val="002C4537"/>
    <w:rsid w:val="002C4B27"/>
    <w:rsid w:val="002C4DE8"/>
    <w:rsid w:val="002C4E85"/>
    <w:rsid w:val="002C50D6"/>
    <w:rsid w:val="002C5230"/>
    <w:rsid w:val="002C5238"/>
    <w:rsid w:val="002C5587"/>
    <w:rsid w:val="002C6A77"/>
    <w:rsid w:val="002C6B4B"/>
    <w:rsid w:val="002C7295"/>
    <w:rsid w:val="002C75A4"/>
    <w:rsid w:val="002C786D"/>
    <w:rsid w:val="002C7E35"/>
    <w:rsid w:val="002D0504"/>
    <w:rsid w:val="002D114F"/>
    <w:rsid w:val="002D1371"/>
    <w:rsid w:val="002D25C8"/>
    <w:rsid w:val="002D292C"/>
    <w:rsid w:val="002D2F15"/>
    <w:rsid w:val="002D3AE2"/>
    <w:rsid w:val="002D5E6F"/>
    <w:rsid w:val="002D6250"/>
    <w:rsid w:val="002D67F5"/>
    <w:rsid w:val="002D7300"/>
    <w:rsid w:val="002D7320"/>
    <w:rsid w:val="002D76C6"/>
    <w:rsid w:val="002D783A"/>
    <w:rsid w:val="002D7B45"/>
    <w:rsid w:val="002D7D8E"/>
    <w:rsid w:val="002D7DC7"/>
    <w:rsid w:val="002E0359"/>
    <w:rsid w:val="002E2080"/>
    <w:rsid w:val="002E2A82"/>
    <w:rsid w:val="002E2BA8"/>
    <w:rsid w:val="002E39C0"/>
    <w:rsid w:val="002E3AD9"/>
    <w:rsid w:val="002E4DFB"/>
    <w:rsid w:val="002E503E"/>
    <w:rsid w:val="002E592A"/>
    <w:rsid w:val="002E5A2E"/>
    <w:rsid w:val="002F0418"/>
    <w:rsid w:val="002F07A1"/>
    <w:rsid w:val="002F0B0F"/>
    <w:rsid w:val="002F0BFD"/>
    <w:rsid w:val="002F3435"/>
    <w:rsid w:val="002F412E"/>
    <w:rsid w:val="002F4617"/>
    <w:rsid w:val="002F4BFD"/>
    <w:rsid w:val="002F5493"/>
    <w:rsid w:val="002F7332"/>
    <w:rsid w:val="0030020D"/>
    <w:rsid w:val="0030132C"/>
    <w:rsid w:val="00301A70"/>
    <w:rsid w:val="00301E7B"/>
    <w:rsid w:val="003020E7"/>
    <w:rsid w:val="00302386"/>
    <w:rsid w:val="00302A85"/>
    <w:rsid w:val="0030459A"/>
    <w:rsid w:val="00306444"/>
    <w:rsid w:val="00307450"/>
    <w:rsid w:val="00307618"/>
    <w:rsid w:val="0031004F"/>
    <w:rsid w:val="00310180"/>
    <w:rsid w:val="00312138"/>
    <w:rsid w:val="0031247F"/>
    <w:rsid w:val="00312FD3"/>
    <w:rsid w:val="0031396D"/>
    <w:rsid w:val="00313BC7"/>
    <w:rsid w:val="003144F3"/>
    <w:rsid w:val="00314F2C"/>
    <w:rsid w:val="003178C1"/>
    <w:rsid w:val="00317D32"/>
    <w:rsid w:val="00320474"/>
    <w:rsid w:val="00320B55"/>
    <w:rsid w:val="00320CB0"/>
    <w:rsid w:val="00321C14"/>
    <w:rsid w:val="0032241F"/>
    <w:rsid w:val="00323ECC"/>
    <w:rsid w:val="003241E2"/>
    <w:rsid w:val="00324BA7"/>
    <w:rsid w:val="00324DD9"/>
    <w:rsid w:val="00324F8B"/>
    <w:rsid w:val="00325379"/>
    <w:rsid w:val="003254D9"/>
    <w:rsid w:val="0032584B"/>
    <w:rsid w:val="00330320"/>
    <w:rsid w:val="003309A7"/>
    <w:rsid w:val="00331BDC"/>
    <w:rsid w:val="00331C8D"/>
    <w:rsid w:val="003326F0"/>
    <w:rsid w:val="00332A02"/>
    <w:rsid w:val="00332BA7"/>
    <w:rsid w:val="00332D0D"/>
    <w:rsid w:val="003331A8"/>
    <w:rsid w:val="003334EF"/>
    <w:rsid w:val="00334629"/>
    <w:rsid w:val="0033653E"/>
    <w:rsid w:val="00336B8C"/>
    <w:rsid w:val="00336DBB"/>
    <w:rsid w:val="00337F52"/>
    <w:rsid w:val="00340C2A"/>
    <w:rsid w:val="00342BFB"/>
    <w:rsid w:val="003435C4"/>
    <w:rsid w:val="00343717"/>
    <w:rsid w:val="003444FD"/>
    <w:rsid w:val="00345230"/>
    <w:rsid w:val="00346657"/>
    <w:rsid w:val="00346877"/>
    <w:rsid w:val="00347BDF"/>
    <w:rsid w:val="003503C6"/>
    <w:rsid w:val="003510DB"/>
    <w:rsid w:val="00351784"/>
    <w:rsid w:val="00352DDA"/>
    <w:rsid w:val="003530D6"/>
    <w:rsid w:val="00353286"/>
    <w:rsid w:val="00354439"/>
    <w:rsid w:val="00354687"/>
    <w:rsid w:val="003549DF"/>
    <w:rsid w:val="00354CB1"/>
    <w:rsid w:val="00354E37"/>
    <w:rsid w:val="00355010"/>
    <w:rsid w:val="00355961"/>
    <w:rsid w:val="00356567"/>
    <w:rsid w:val="0035666F"/>
    <w:rsid w:val="00356793"/>
    <w:rsid w:val="00356EFE"/>
    <w:rsid w:val="00360418"/>
    <w:rsid w:val="0036069F"/>
    <w:rsid w:val="00361656"/>
    <w:rsid w:val="003633BF"/>
    <w:rsid w:val="0036357C"/>
    <w:rsid w:val="00363B28"/>
    <w:rsid w:val="00364C93"/>
    <w:rsid w:val="003652E8"/>
    <w:rsid w:val="003654FF"/>
    <w:rsid w:val="00365F3D"/>
    <w:rsid w:val="0036659D"/>
    <w:rsid w:val="00366A86"/>
    <w:rsid w:val="0037146A"/>
    <w:rsid w:val="00371540"/>
    <w:rsid w:val="003719A9"/>
    <w:rsid w:val="0037247E"/>
    <w:rsid w:val="00373EAE"/>
    <w:rsid w:val="003743CD"/>
    <w:rsid w:val="0037477B"/>
    <w:rsid w:val="00374C14"/>
    <w:rsid w:val="00374C99"/>
    <w:rsid w:val="00375FB1"/>
    <w:rsid w:val="00376218"/>
    <w:rsid w:val="00376BCB"/>
    <w:rsid w:val="00377826"/>
    <w:rsid w:val="0037799D"/>
    <w:rsid w:val="003802EF"/>
    <w:rsid w:val="00380E98"/>
    <w:rsid w:val="00381DA2"/>
    <w:rsid w:val="00384F48"/>
    <w:rsid w:val="00386897"/>
    <w:rsid w:val="00386DA3"/>
    <w:rsid w:val="0038723C"/>
    <w:rsid w:val="0039090E"/>
    <w:rsid w:val="00390B0F"/>
    <w:rsid w:val="00390B88"/>
    <w:rsid w:val="00390F28"/>
    <w:rsid w:val="00390FEE"/>
    <w:rsid w:val="00392419"/>
    <w:rsid w:val="00392879"/>
    <w:rsid w:val="00392A42"/>
    <w:rsid w:val="0039322B"/>
    <w:rsid w:val="0039324A"/>
    <w:rsid w:val="003937B1"/>
    <w:rsid w:val="003938BB"/>
    <w:rsid w:val="00393DAD"/>
    <w:rsid w:val="00393FCF"/>
    <w:rsid w:val="0039445F"/>
    <w:rsid w:val="00394FFC"/>
    <w:rsid w:val="0039518D"/>
    <w:rsid w:val="00395DEE"/>
    <w:rsid w:val="00396159"/>
    <w:rsid w:val="00396938"/>
    <w:rsid w:val="00397605"/>
    <w:rsid w:val="003A0870"/>
    <w:rsid w:val="003A140D"/>
    <w:rsid w:val="003A1608"/>
    <w:rsid w:val="003A1809"/>
    <w:rsid w:val="003A1957"/>
    <w:rsid w:val="003A28A0"/>
    <w:rsid w:val="003A2FDD"/>
    <w:rsid w:val="003A34DC"/>
    <w:rsid w:val="003A3617"/>
    <w:rsid w:val="003A38D2"/>
    <w:rsid w:val="003A49E5"/>
    <w:rsid w:val="003A541D"/>
    <w:rsid w:val="003A56CA"/>
    <w:rsid w:val="003A69D3"/>
    <w:rsid w:val="003A7008"/>
    <w:rsid w:val="003B0967"/>
    <w:rsid w:val="003B101F"/>
    <w:rsid w:val="003B1232"/>
    <w:rsid w:val="003B13BC"/>
    <w:rsid w:val="003B13F2"/>
    <w:rsid w:val="003B1486"/>
    <w:rsid w:val="003B1607"/>
    <w:rsid w:val="003B28CD"/>
    <w:rsid w:val="003B2D2F"/>
    <w:rsid w:val="003B3039"/>
    <w:rsid w:val="003B3B35"/>
    <w:rsid w:val="003B4245"/>
    <w:rsid w:val="003B6392"/>
    <w:rsid w:val="003B6815"/>
    <w:rsid w:val="003B6EB7"/>
    <w:rsid w:val="003B6FD3"/>
    <w:rsid w:val="003B77FA"/>
    <w:rsid w:val="003B7E99"/>
    <w:rsid w:val="003C0347"/>
    <w:rsid w:val="003C0B7D"/>
    <w:rsid w:val="003C1A9E"/>
    <w:rsid w:val="003C1B68"/>
    <w:rsid w:val="003C21EE"/>
    <w:rsid w:val="003C2AA9"/>
    <w:rsid w:val="003C2D3C"/>
    <w:rsid w:val="003C30FE"/>
    <w:rsid w:val="003C3DBC"/>
    <w:rsid w:val="003C4020"/>
    <w:rsid w:val="003C490D"/>
    <w:rsid w:val="003C512F"/>
    <w:rsid w:val="003C514A"/>
    <w:rsid w:val="003C52E0"/>
    <w:rsid w:val="003C6A1B"/>
    <w:rsid w:val="003C6E5B"/>
    <w:rsid w:val="003C6EAB"/>
    <w:rsid w:val="003C7695"/>
    <w:rsid w:val="003C7DB8"/>
    <w:rsid w:val="003D092C"/>
    <w:rsid w:val="003D0EEE"/>
    <w:rsid w:val="003D3258"/>
    <w:rsid w:val="003D32BA"/>
    <w:rsid w:val="003D3F1E"/>
    <w:rsid w:val="003D4073"/>
    <w:rsid w:val="003D4790"/>
    <w:rsid w:val="003D4EA7"/>
    <w:rsid w:val="003D4FB8"/>
    <w:rsid w:val="003D5539"/>
    <w:rsid w:val="003D57FC"/>
    <w:rsid w:val="003D587D"/>
    <w:rsid w:val="003D5B2B"/>
    <w:rsid w:val="003D5D25"/>
    <w:rsid w:val="003D663B"/>
    <w:rsid w:val="003D67A8"/>
    <w:rsid w:val="003D68D1"/>
    <w:rsid w:val="003D6C35"/>
    <w:rsid w:val="003D7C4D"/>
    <w:rsid w:val="003D7E2C"/>
    <w:rsid w:val="003E111B"/>
    <w:rsid w:val="003E1341"/>
    <w:rsid w:val="003E152B"/>
    <w:rsid w:val="003E1DF0"/>
    <w:rsid w:val="003E2081"/>
    <w:rsid w:val="003E2DA4"/>
    <w:rsid w:val="003E331A"/>
    <w:rsid w:val="003E3995"/>
    <w:rsid w:val="003E39AF"/>
    <w:rsid w:val="003E4810"/>
    <w:rsid w:val="003E53D0"/>
    <w:rsid w:val="003E5451"/>
    <w:rsid w:val="003E6E02"/>
    <w:rsid w:val="003E6F32"/>
    <w:rsid w:val="003F10FD"/>
    <w:rsid w:val="003F1468"/>
    <w:rsid w:val="003F1A58"/>
    <w:rsid w:val="003F20AA"/>
    <w:rsid w:val="003F2178"/>
    <w:rsid w:val="003F3534"/>
    <w:rsid w:val="003F36CC"/>
    <w:rsid w:val="003F3EA4"/>
    <w:rsid w:val="003F4C51"/>
    <w:rsid w:val="003F518F"/>
    <w:rsid w:val="003F5E71"/>
    <w:rsid w:val="003F6952"/>
    <w:rsid w:val="003F6AB2"/>
    <w:rsid w:val="003F71E5"/>
    <w:rsid w:val="003F7817"/>
    <w:rsid w:val="004015CD"/>
    <w:rsid w:val="00401C94"/>
    <w:rsid w:val="00402B94"/>
    <w:rsid w:val="00403685"/>
    <w:rsid w:val="00403D7A"/>
    <w:rsid w:val="00403F82"/>
    <w:rsid w:val="004044E0"/>
    <w:rsid w:val="004048CE"/>
    <w:rsid w:val="00404EBD"/>
    <w:rsid w:val="00405D43"/>
    <w:rsid w:val="004106DB"/>
    <w:rsid w:val="004107FC"/>
    <w:rsid w:val="00410FBC"/>
    <w:rsid w:val="00411AA0"/>
    <w:rsid w:val="00411F27"/>
    <w:rsid w:val="004130CE"/>
    <w:rsid w:val="00413EE7"/>
    <w:rsid w:val="004149FC"/>
    <w:rsid w:val="00414ACE"/>
    <w:rsid w:val="0041569C"/>
    <w:rsid w:val="00415BFB"/>
    <w:rsid w:val="004163A6"/>
    <w:rsid w:val="0041650D"/>
    <w:rsid w:val="00416E1E"/>
    <w:rsid w:val="00416FDD"/>
    <w:rsid w:val="00416FE6"/>
    <w:rsid w:val="0041709A"/>
    <w:rsid w:val="00417C0F"/>
    <w:rsid w:val="0042072D"/>
    <w:rsid w:val="0042080C"/>
    <w:rsid w:val="00420AC6"/>
    <w:rsid w:val="004211DC"/>
    <w:rsid w:val="0042257E"/>
    <w:rsid w:val="00423115"/>
    <w:rsid w:val="00423AFA"/>
    <w:rsid w:val="00424B3A"/>
    <w:rsid w:val="00424E53"/>
    <w:rsid w:val="004250C4"/>
    <w:rsid w:val="004254B7"/>
    <w:rsid w:val="0042575C"/>
    <w:rsid w:val="00425BEA"/>
    <w:rsid w:val="004271F1"/>
    <w:rsid w:val="004274C5"/>
    <w:rsid w:val="00427581"/>
    <w:rsid w:val="004278F2"/>
    <w:rsid w:val="00430449"/>
    <w:rsid w:val="00430C24"/>
    <w:rsid w:val="00431007"/>
    <w:rsid w:val="0043165D"/>
    <w:rsid w:val="004317A1"/>
    <w:rsid w:val="00431D30"/>
    <w:rsid w:val="00431FA4"/>
    <w:rsid w:val="0043203D"/>
    <w:rsid w:val="00432E0B"/>
    <w:rsid w:val="0043325A"/>
    <w:rsid w:val="0043339C"/>
    <w:rsid w:val="0043499C"/>
    <w:rsid w:val="00434BA5"/>
    <w:rsid w:val="004353F1"/>
    <w:rsid w:val="0043546F"/>
    <w:rsid w:val="0043554C"/>
    <w:rsid w:val="00436124"/>
    <w:rsid w:val="0043659F"/>
    <w:rsid w:val="004427AC"/>
    <w:rsid w:val="00442801"/>
    <w:rsid w:val="00442FB4"/>
    <w:rsid w:val="0044311B"/>
    <w:rsid w:val="00444481"/>
    <w:rsid w:val="004446D8"/>
    <w:rsid w:val="004449A8"/>
    <w:rsid w:val="004452F1"/>
    <w:rsid w:val="0044646B"/>
    <w:rsid w:val="004465C9"/>
    <w:rsid w:val="004475DD"/>
    <w:rsid w:val="00447C28"/>
    <w:rsid w:val="0045051C"/>
    <w:rsid w:val="0045053B"/>
    <w:rsid w:val="004505BA"/>
    <w:rsid w:val="00450B35"/>
    <w:rsid w:val="00450D6B"/>
    <w:rsid w:val="00451D87"/>
    <w:rsid w:val="004528F3"/>
    <w:rsid w:val="00454815"/>
    <w:rsid w:val="004558EF"/>
    <w:rsid w:val="00455AFF"/>
    <w:rsid w:val="00455C73"/>
    <w:rsid w:val="004560EF"/>
    <w:rsid w:val="004565E2"/>
    <w:rsid w:val="004567CA"/>
    <w:rsid w:val="00457362"/>
    <w:rsid w:val="0046057B"/>
    <w:rsid w:val="00460DA3"/>
    <w:rsid w:val="00461031"/>
    <w:rsid w:val="00462807"/>
    <w:rsid w:val="00462FDC"/>
    <w:rsid w:val="0046301F"/>
    <w:rsid w:val="00464189"/>
    <w:rsid w:val="00464458"/>
    <w:rsid w:val="00464805"/>
    <w:rsid w:val="004648F5"/>
    <w:rsid w:val="004654C0"/>
    <w:rsid w:val="00467BC4"/>
    <w:rsid w:val="00467C64"/>
    <w:rsid w:val="004700C8"/>
    <w:rsid w:val="00470DAA"/>
    <w:rsid w:val="004725AC"/>
    <w:rsid w:val="00472797"/>
    <w:rsid w:val="004728F9"/>
    <w:rsid w:val="00472B97"/>
    <w:rsid w:val="00472E92"/>
    <w:rsid w:val="004734D1"/>
    <w:rsid w:val="00473897"/>
    <w:rsid w:val="00474A8A"/>
    <w:rsid w:val="00475C72"/>
    <w:rsid w:val="00475F3F"/>
    <w:rsid w:val="0047602D"/>
    <w:rsid w:val="004767AC"/>
    <w:rsid w:val="004768B3"/>
    <w:rsid w:val="00476942"/>
    <w:rsid w:val="004769C1"/>
    <w:rsid w:val="004774EB"/>
    <w:rsid w:val="00477A5D"/>
    <w:rsid w:val="00480390"/>
    <w:rsid w:val="004803AE"/>
    <w:rsid w:val="004803D7"/>
    <w:rsid w:val="004804F5"/>
    <w:rsid w:val="00480C54"/>
    <w:rsid w:val="00481259"/>
    <w:rsid w:val="00481945"/>
    <w:rsid w:val="00481A1C"/>
    <w:rsid w:val="00481F53"/>
    <w:rsid w:val="0048246C"/>
    <w:rsid w:val="0048249E"/>
    <w:rsid w:val="00482E94"/>
    <w:rsid w:val="00484419"/>
    <w:rsid w:val="004849DA"/>
    <w:rsid w:val="00485622"/>
    <w:rsid w:val="00485986"/>
    <w:rsid w:val="004859C5"/>
    <w:rsid w:val="00485EAB"/>
    <w:rsid w:val="004863B2"/>
    <w:rsid w:val="004870D5"/>
    <w:rsid w:val="004874F7"/>
    <w:rsid w:val="00487846"/>
    <w:rsid w:val="004907F3"/>
    <w:rsid w:val="00491B4E"/>
    <w:rsid w:val="0049207A"/>
    <w:rsid w:val="004927E4"/>
    <w:rsid w:val="00492A4E"/>
    <w:rsid w:val="004939D5"/>
    <w:rsid w:val="004939F0"/>
    <w:rsid w:val="00494276"/>
    <w:rsid w:val="00494941"/>
    <w:rsid w:val="00494954"/>
    <w:rsid w:val="00494F02"/>
    <w:rsid w:val="004955C5"/>
    <w:rsid w:val="004955F9"/>
    <w:rsid w:val="00495AD1"/>
    <w:rsid w:val="00495B88"/>
    <w:rsid w:val="00495F17"/>
    <w:rsid w:val="0049636A"/>
    <w:rsid w:val="00497926"/>
    <w:rsid w:val="004A09CE"/>
    <w:rsid w:val="004A19D5"/>
    <w:rsid w:val="004A2B3C"/>
    <w:rsid w:val="004A3678"/>
    <w:rsid w:val="004A516E"/>
    <w:rsid w:val="004A58CA"/>
    <w:rsid w:val="004A6F66"/>
    <w:rsid w:val="004A7141"/>
    <w:rsid w:val="004B074F"/>
    <w:rsid w:val="004B0B60"/>
    <w:rsid w:val="004B0B87"/>
    <w:rsid w:val="004B0EE5"/>
    <w:rsid w:val="004B1291"/>
    <w:rsid w:val="004B1CD2"/>
    <w:rsid w:val="004B1D03"/>
    <w:rsid w:val="004B3799"/>
    <w:rsid w:val="004B4114"/>
    <w:rsid w:val="004B428D"/>
    <w:rsid w:val="004B45ED"/>
    <w:rsid w:val="004B46AA"/>
    <w:rsid w:val="004B5129"/>
    <w:rsid w:val="004B553A"/>
    <w:rsid w:val="004B5D75"/>
    <w:rsid w:val="004B65A4"/>
    <w:rsid w:val="004C09E9"/>
    <w:rsid w:val="004C10E0"/>
    <w:rsid w:val="004C1439"/>
    <w:rsid w:val="004C19BE"/>
    <w:rsid w:val="004C1DD1"/>
    <w:rsid w:val="004C1E40"/>
    <w:rsid w:val="004C2792"/>
    <w:rsid w:val="004C2D18"/>
    <w:rsid w:val="004C2FDF"/>
    <w:rsid w:val="004C3890"/>
    <w:rsid w:val="004C48ED"/>
    <w:rsid w:val="004C4D99"/>
    <w:rsid w:val="004C4F77"/>
    <w:rsid w:val="004C5F5B"/>
    <w:rsid w:val="004C7140"/>
    <w:rsid w:val="004C75D3"/>
    <w:rsid w:val="004D1803"/>
    <w:rsid w:val="004D1F91"/>
    <w:rsid w:val="004D2697"/>
    <w:rsid w:val="004D28E9"/>
    <w:rsid w:val="004D2F6B"/>
    <w:rsid w:val="004D3177"/>
    <w:rsid w:val="004D335F"/>
    <w:rsid w:val="004D3AF1"/>
    <w:rsid w:val="004D4396"/>
    <w:rsid w:val="004D442D"/>
    <w:rsid w:val="004D4F3D"/>
    <w:rsid w:val="004D5F22"/>
    <w:rsid w:val="004D6150"/>
    <w:rsid w:val="004E022A"/>
    <w:rsid w:val="004E02D9"/>
    <w:rsid w:val="004E0A5D"/>
    <w:rsid w:val="004E100A"/>
    <w:rsid w:val="004E189B"/>
    <w:rsid w:val="004E1EA3"/>
    <w:rsid w:val="004E22A5"/>
    <w:rsid w:val="004E23D4"/>
    <w:rsid w:val="004E2C6D"/>
    <w:rsid w:val="004E3B7D"/>
    <w:rsid w:val="004E44EE"/>
    <w:rsid w:val="004E47A1"/>
    <w:rsid w:val="004E51B6"/>
    <w:rsid w:val="004E57C6"/>
    <w:rsid w:val="004E5EA4"/>
    <w:rsid w:val="004E63ED"/>
    <w:rsid w:val="004E685A"/>
    <w:rsid w:val="004E6D83"/>
    <w:rsid w:val="004E7D24"/>
    <w:rsid w:val="004E7E66"/>
    <w:rsid w:val="004F06AB"/>
    <w:rsid w:val="004F15F2"/>
    <w:rsid w:val="004F1762"/>
    <w:rsid w:val="004F2887"/>
    <w:rsid w:val="004F2EE3"/>
    <w:rsid w:val="004F2FDF"/>
    <w:rsid w:val="004F2FFA"/>
    <w:rsid w:val="004F37DF"/>
    <w:rsid w:val="004F3C8B"/>
    <w:rsid w:val="004F4171"/>
    <w:rsid w:val="004F465F"/>
    <w:rsid w:val="004F479C"/>
    <w:rsid w:val="004F483E"/>
    <w:rsid w:val="004F490F"/>
    <w:rsid w:val="004F5DD9"/>
    <w:rsid w:val="004F60DB"/>
    <w:rsid w:val="004F6521"/>
    <w:rsid w:val="004F6E9B"/>
    <w:rsid w:val="004F7B2F"/>
    <w:rsid w:val="00500CA5"/>
    <w:rsid w:val="00501433"/>
    <w:rsid w:val="00501520"/>
    <w:rsid w:val="00501692"/>
    <w:rsid w:val="00501965"/>
    <w:rsid w:val="0050267D"/>
    <w:rsid w:val="0050271D"/>
    <w:rsid w:val="00504AC2"/>
    <w:rsid w:val="00504E2D"/>
    <w:rsid w:val="00504FA6"/>
    <w:rsid w:val="00505280"/>
    <w:rsid w:val="00506E40"/>
    <w:rsid w:val="005100A1"/>
    <w:rsid w:val="00510466"/>
    <w:rsid w:val="00510469"/>
    <w:rsid w:val="005106BE"/>
    <w:rsid w:val="0051095E"/>
    <w:rsid w:val="00510A4F"/>
    <w:rsid w:val="00511EF6"/>
    <w:rsid w:val="00511F09"/>
    <w:rsid w:val="00512CF8"/>
    <w:rsid w:val="00514526"/>
    <w:rsid w:val="00514C15"/>
    <w:rsid w:val="00515859"/>
    <w:rsid w:val="00515DE5"/>
    <w:rsid w:val="00516730"/>
    <w:rsid w:val="005170EA"/>
    <w:rsid w:val="005206DC"/>
    <w:rsid w:val="00520749"/>
    <w:rsid w:val="005207B3"/>
    <w:rsid w:val="005216DD"/>
    <w:rsid w:val="00522327"/>
    <w:rsid w:val="0052287A"/>
    <w:rsid w:val="00522AC2"/>
    <w:rsid w:val="00522CEC"/>
    <w:rsid w:val="00523725"/>
    <w:rsid w:val="00523AAE"/>
    <w:rsid w:val="0052503E"/>
    <w:rsid w:val="0052591D"/>
    <w:rsid w:val="00525945"/>
    <w:rsid w:val="005263D0"/>
    <w:rsid w:val="00526654"/>
    <w:rsid w:val="00526A04"/>
    <w:rsid w:val="00526C62"/>
    <w:rsid w:val="00527A01"/>
    <w:rsid w:val="00527C0C"/>
    <w:rsid w:val="0053011F"/>
    <w:rsid w:val="00531C49"/>
    <w:rsid w:val="0053419E"/>
    <w:rsid w:val="00534A53"/>
    <w:rsid w:val="00535D3B"/>
    <w:rsid w:val="00536269"/>
    <w:rsid w:val="00536BAE"/>
    <w:rsid w:val="005374FD"/>
    <w:rsid w:val="00540A3B"/>
    <w:rsid w:val="00541331"/>
    <w:rsid w:val="005414AA"/>
    <w:rsid w:val="00541D4B"/>
    <w:rsid w:val="00543586"/>
    <w:rsid w:val="005458D1"/>
    <w:rsid w:val="00545E46"/>
    <w:rsid w:val="005463B1"/>
    <w:rsid w:val="00547A54"/>
    <w:rsid w:val="005509E1"/>
    <w:rsid w:val="00550E58"/>
    <w:rsid w:val="00550ED2"/>
    <w:rsid w:val="00551382"/>
    <w:rsid w:val="00551844"/>
    <w:rsid w:val="00551C14"/>
    <w:rsid w:val="00552C6D"/>
    <w:rsid w:val="00553643"/>
    <w:rsid w:val="00554534"/>
    <w:rsid w:val="00556947"/>
    <w:rsid w:val="00556D2D"/>
    <w:rsid w:val="00557316"/>
    <w:rsid w:val="0055741C"/>
    <w:rsid w:val="005577A9"/>
    <w:rsid w:val="00560212"/>
    <w:rsid w:val="0056398F"/>
    <w:rsid w:val="00563B44"/>
    <w:rsid w:val="00563E5D"/>
    <w:rsid w:val="005646B3"/>
    <w:rsid w:val="00564AEC"/>
    <w:rsid w:val="005650DB"/>
    <w:rsid w:val="00567288"/>
    <w:rsid w:val="005677C5"/>
    <w:rsid w:val="00570C0A"/>
    <w:rsid w:val="005710F9"/>
    <w:rsid w:val="0057193D"/>
    <w:rsid w:val="005724B2"/>
    <w:rsid w:val="0057327B"/>
    <w:rsid w:val="00575370"/>
    <w:rsid w:val="005754E4"/>
    <w:rsid w:val="005765B8"/>
    <w:rsid w:val="00576B97"/>
    <w:rsid w:val="00576D34"/>
    <w:rsid w:val="00576DAD"/>
    <w:rsid w:val="00577FA8"/>
    <w:rsid w:val="00581BC1"/>
    <w:rsid w:val="00581EC9"/>
    <w:rsid w:val="005821A9"/>
    <w:rsid w:val="005821CF"/>
    <w:rsid w:val="00582770"/>
    <w:rsid w:val="00583A77"/>
    <w:rsid w:val="00584303"/>
    <w:rsid w:val="00585A4B"/>
    <w:rsid w:val="00586077"/>
    <w:rsid w:val="00586680"/>
    <w:rsid w:val="00587CAF"/>
    <w:rsid w:val="00590050"/>
    <w:rsid w:val="005901C0"/>
    <w:rsid w:val="005905F9"/>
    <w:rsid w:val="00590F4F"/>
    <w:rsid w:val="00591041"/>
    <w:rsid w:val="005912BC"/>
    <w:rsid w:val="00591F0B"/>
    <w:rsid w:val="00592EEB"/>
    <w:rsid w:val="00592F77"/>
    <w:rsid w:val="00594722"/>
    <w:rsid w:val="00594D76"/>
    <w:rsid w:val="00596BDB"/>
    <w:rsid w:val="00597075"/>
    <w:rsid w:val="005971A2"/>
    <w:rsid w:val="00597AFA"/>
    <w:rsid w:val="00597DAF"/>
    <w:rsid w:val="005A07AD"/>
    <w:rsid w:val="005A0D20"/>
    <w:rsid w:val="005A1104"/>
    <w:rsid w:val="005A1331"/>
    <w:rsid w:val="005A1405"/>
    <w:rsid w:val="005A1866"/>
    <w:rsid w:val="005A1BD5"/>
    <w:rsid w:val="005A242A"/>
    <w:rsid w:val="005A4B27"/>
    <w:rsid w:val="005A4DD0"/>
    <w:rsid w:val="005A4EA0"/>
    <w:rsid w:val="005A4F58"/>
    <w:rsid w:val="005A528C"/>
    <w:rsid w:val="005A53AB"/>
    <w:rsid w:val="005A667E"/>
    <w:rsid w:val="005A7159"/>
    <w:rsid w:val="005A7D92"/>
    <w:rsid w:val="005A7F49"/>
    <w:rsid w:val="005B0CAD"/>
    <w:rsid w:val="005B1178"/>
    <w:rsid w:val="005B1981"/>
    <w:rsid w:val="005B198C"/>
    <w:rsid w:val="005B21E2"/>
    <w:rsid w:val="005B2229"/>
    <w:rsid w:val="005B27BE"/>
    <w:rsid w:val="005B3014"/>
    <w:rsid w:val="005B3D9C"/>
    <w:rsid w:val="005B3EE5"/>
    <w:rsid w:val="005B4412"/>
    <w:rsid w:val="005B47B4"/>
    <w:rsid w:val="005B531D"/>
    <w:rsid w:val="005B5413"/>
    <w:rsid w:val="005B58B3"/>
    <w:rsid w:val="005B5BD0"/>
    <w:rsid w:val="005B5DAD"/>
    <w:rsid w:val="005B63B2"/>
    <w:rsid w:val="005B68AD"/>
    <w:rsid w:val="005B6A97"/>
    <w:rsid w:val="005B7BCA"/>
    <w:rsid w:val="005C04E4"/>
    <w:rsid w:val="005C1088"/>
    <w:rsid w:val="005C170A"/>
    <w:rsid w:val="005C21EC"/>
    <w:rsid w:val="005C2D87"/>
    <w:rsid w:val="005C301E"/>
    <w:rsid w:val="005C35EA"/>
    <w:rsid w:val="005C3C6F"/>
    <w:rsid w:val="005C3E68"/>
    <w:rsid w:val="005C5220"/>
    <w:rsid w:val="005C52C0"/>
    <w:rsid w:val="005C6259"/>
    <w:rsid w:val="005C65F0"/>
    <w:rsid w:val="005C6DDC"/>
    <w:rsid w:val="005C6E96"/>
    <w:rsid w:val="005C7221"/>
    <w:rsid w:val="005C7487"/>
    <w:rsid w:val="005C7538"/>
    <w:rsid w:val="005C7715"/>
    <w:rsid w:val="005C7CE7"/>
    <w:rsid w:val="005D01CD"/>
    <w:rsid w:val="005D098D"/>
    <w:rsid w:val="005D0B4F"/>
    <w:rsid w:val="005D163C"/>
    <w:rsid w:val="005D17D9"/>
    <w:rsid w:val="005D188B"/>
    <w:rsid w:val="005D1A9E"/>
    <w:rsid w:val="005D1E6A"/>
    <w:rsid w:val="005D2790"/>
    <w:rsid w:val="005D3CB1"/>
    <w:rsid w:val="005D465F"/>
    <w:rsid w:val="005D496D"/>
    <w:rsid w:val="005D4FA2"/>
    <w:rsid w:val="005D57CC"/>
    <w:rsid w:val="005D5A92"/>
    <w:rsid w:val="005D5E41"/>
    <w:rsid w:val="005D72A8"/>
    <w:rsid w:val="005D766D"/>
    <w:rsid w:val="005D7F61"/>
    <w:rsid w:val="005E0022"/>
    <w:rsid w:val="005E021B"/>
    <w:rsid w:val="005E14E1"/>
    <w:rsid w:val="005E15E0"/>
    <w:rsid w:val="005E2A6C"/>
    <w:rsid w:val="005E3336"/>
    <w:rsid w:val="005E3931"/>
    <w:rsid w:val="005E51B7"/>
    <w:rsid w:val="005E53A1"/>
    <w:rsid w:val="005E564A"/>
    <w:rsid w:val="005E5A7F"/>
    <w:rsid w:val="005E6370"/>
    <w:rsid w:val="005E773F"/>
    <w:rsid w:val="005F0DA2"/>
    <w:rsid w:val="005F11D0"/>
    <w:rsid w:val="005F1212"/>
    <w:rsid w:val="005F134D"/>
    <w:rsid w:val="005F1451"/>
    <w:rsid w:val="005F1CAC"/>
    <w:rsid w:val="005F1DB6"/>
    <w:rsid w:val="005F1E10"/>
    <w:rsid w:val="005F24C7"/>
    <w:rsid w:val="005F256D"/>
    <w:rsid w:val="005F2BB1"/>
    <w:rsid w:val="005F3678"/>
    <w:rsid w:val="005F3693"/>
    <w:rsid w:val="005F43AC"/>
    <w:rsid w:val="005F6105"/>
    <w:rsid w:val="005F626C"/>
    <w:rsid w:val="005F6687"/>
    <w:rsid w:val="005F6DC2"/>
    <w:rsid w:val="005F71CA"/>
    <w:rsid w:val="005F7942"/>
    <w:rsid w:val="005F7BD3"/>
    <w:rsid w:val="006001E2"/>
    <w:rsid w:val="00600E5D"/>
    <w:rsid w:val="00601075"/>
    <w:rsid w:val="00601CFB"/>
    <w:rsid w:val="00601F7B"/>
    <w:rsid w:val="00602EFA"/>
    <w:rsid w:val="00602F8F"/>
    <w:rsid w:val="00603258"/>
    <w:rsid w:val="006048D7"/>
    <w:rsid w:val="00604ABA"/>
    <w:rsid w:val="0060664E"/>
    <w:rsid w:val="0060668F"/>
    <w:rsid w:val="006066D4"/>
    <w:rsid w:val="00606914"/>
    <w:rsid w:val="0060747A"/>
    <w:rsid w:val="00607497"/>
    <w:rsid w:val="00607B14"/>
    <w:rsid w:val="00607FBB"/>
    <w:rsid w:val="0061042D"/>
    <w:rsid w:val="00610978"/>
    <w:rsid w:val="00611782"/>
    <w:rsid w:val="006125FF"/>
    <w:rsid w:val="00612E62"/>
    <w:rsid w:val="00613448"/>
    <w:rsid w:val="006138EC"/>
    <w:rsid w:val="006143ED"/>
    <w:rsid w:val="00615B45"/>
    <w:rsid w:val="00616A66"/>
    <w:rsid w:val="00616B47"/>
    <w:rsid w:val="0061735B"/>
    <w:rsid w:val="006179C7"/>
    <w:rsid w:val="00617C58"/>
    <w:rsid w:val="00617E09"/>
    <w:rsid w:val="0062029F"/>
    <w:rsid w:val="00620443"/>
    <w:rsid w:val="00620B6F"/>
    <w:rsid w:val="0062115C"/>
    <w:rsid w:val="00621CDE"/>
    <w:rsid w:val="00622253"/>
    <w:rsid w:val="00622A3A"/>
    <w:rsid w:val="006241BC"/>
    <w:rsid w:val="0062679A"/>
    <w:rsid w:val="00626C03"/>
    <w:rsid w:val="006273F8"/>
    <w:rsid w:val="006274DC"/>
    <w:rsid w:val="006278C3"/>
    <w:rsid w:val="00630655"/>
    <w:rsid w:val="006307D3"/>
    <w:rsid w:val="006309DC"/>
    <w:rsid w:val="00631503"/>
    <w:rsid w:val="00631F9D"/>
    <w:rsid w:val="00632158"/>
    <w:rsid w:val="006334B5"/>
    <w:rsid w:val="00633893"/>
    <w:rsid w:val="006341D5"/>
    <w:rsid w:val="0063446A"/>
    <w:rsid w:val="00634F31"/>
    <w:rsid w:val="006353E9"/>
    <w:rsid w:val="0063546F"/>
    <w:rsid w:val="006361E6"/>
    <w:rsid w:val="00636A0A"/>
    <w:rsid w:val="00637ACB"/>
    <w:rsid w:val="00637F76"/>
    <w:rsid w:val="006406AD"/>
    <w:rsid w:val="006407DD"/>
    <w:rsid w:val="006418A3"/>
    <w:rsid w:val="006418EA"/>
    <w:rsid w:val="00643228"/>
    <w:rsid w:val="0064398D"/>
    <w:rsid w:val="006439FD"/>
    <w:rsid w:val="00644641"/>
    <w:rsid w:val="00644BF0"/>
    <w:rsid w:val="00644DE0"/>
    <w:rsid w:val="00645588"/>
    <w:rsid w:val="00645C0E"/>
    <w:rsid w:val="006460F2"/>
    <w:rsid w:val="00646A30"/>
    <w:rsid w:val="0064742A"/>
    <w:rsid w:val="006478BB"/>
    <w:rsid w:val="00650708"/>
    <w:rsid w:val="00650C54"/>
    <w:rsid w:val="0065137C"/>
    <w:rsid w:val="00651C16"/>
    <w:rsid w:val="00651EE5"/>
    <w:rsid w:val="00652B64"/>
    <w:rsid w:val="00653B3A"/>
    <w:rsid w:val="00653D88"/>
    <w:rsid w:val="00654211"/>
    <w:rsid w:val="00654349"/>
    <w:rsid w:val="00655520"/>
    <w:rsid w:val="006558AC"/>
    <w:rsid w:val="00655BA4"/>
    <w:rsid w:val="006569CF"/>
    <w:rsid w:val="00657A1E"/>
    <w:rsid w:val="00660411"/>
    <w:rsid w:val="006609F6"/>
    <w:rsid w:val="00661766"/>
    <w:rsid w:val="006617C4"/>
    <w:rsid w:val="0066239D"/>
    <w:rsid w:val="0066296A"/>
    <w:rsid w:val="00662F11"/>
    <w:rsid w:val="00662FD1"/>
    <w:rsid w:val="006632D8"/>
    <w:rsid w:val="006645FE"/>
    <w:rsid w:val="006649A4"/>
    <w:rsid w:val="006652E1"/>
    <w:rsid w:val="00666636"/>
    <w:rsid w:val="00666A12"/>
    <w:rsid w:val="00666C5C"/>
    <w:rsid w:val="00667599"/>
    <w:rsid w:val="006675BE"/>
    <w:rsid w:val="00667F70"/>
    <w:rsid w:val="0067099A"/>
    <w:rsid w:val="00670AC5"/>
    <w:rsid w:val="00670DA6"/>
    <w:rsid w:val="00671A10"/>
    <w:rsid w:val="00671A4E"/>
    <w:rsid w:val="00671DB1"/>
    <w:rsid w:val="006724CD"/>
    <w:rsid w:val="006727CB"/>
    <w:rsid w:val="006735ED"/>
    <w:rsid w:val="00673BFD"/>
    <w:rsid w:val="0067457A"/>
    <w:rsid w:val="006747B5"/>
    <w:rsid w:val="00674C0F"/>
    <w:rsid w:val="00674C8E"/>
    <w:rsid w:val="006751D8"/>
    <w:rsid w:val="00675BB7"/>
    <w:rsid w:val="00675BF9"/>
    <w:rsid w:val="00675DEA"/>
    <w:rsid w:val="006761E1"/>
    <w:rsid w:val="00677085"/>
    <w:rsid w:val="0067714B"/>
    <w:rsid w:val="00680C7A"/>
    <w:rsid w:val="006810F3"/>
    <w:rsid w:val="00681343"/>
    <w:rsid w:val="0068135B"/>
    <w:rsid w:val="00681816"/>
    <w:rsid w:val="00681875"/>
    <w:rsid w:val="006849EE"/>
    <w:rsid w:val="00684DCF"/>
    <w:rsid w:val="006863DB"/>
    <w:rsid w:val="006867FE"/>
    <w:rsid w:val="00686A5E"/>
    <w:rsid w:val="00686C6A"/>
    <w:rsid w:val="00690510"/>
    <w:rsid w:val="00690A8D"/>
    <w:rsid w:val="00691B0F"/>
    <w:rsid w:val="006923BB"/>
    <w:rsid w:val="00692651"/>
    <w:rsid w:val="006926CF"/>
    <w:rsid w:val="00692D24"/>
    <w:rsid w:val="00692E9F"/>
    <w:rsid w:val="00692EC7"/>
    <w:rsid w:val="00693BCE"/>
    <w:rsid w:val="00693EAF"/>
    <w:rsid w:val="00694372"/>
    <w:rsid w:val="00694D7A"/>
    <w:rsid w:val="0069525F"/>
    <w:rsid w:val="00695771"/>
    <w:rsid w:val="00695A7F"/>
    <w:rsid w:val="00696C23"/>
    <w:rsid w:val="00696D4A"/>
    <w:rsid w:val="0069739F"/>
    <w:rsid w:val="00697472"/>
    <w:rsid w:val="00697D43"/>
    <w:rsid w:val="006A0A0C"/>
    <w:rsid w:val="006A0C92"/>
    <w:rsid w:val="006A19D0"/>
    <w:rsid w:val="006A1CB3"/>
    <w:rsid w:val="006A2788"/>
    <w:rsid w:val="006A2E34"/>
    <w:rsid w:val="006A3F3C"/>
    <w:rsid w:val="006A40D8"/>
    <w:rsid w:val="006A40E2"/>
    <w:rsid w:val="006A42AC"/>
    <w:rsid w:val="006A4376"/>
    <w:rsid w:val="006A4461"/>
    <w:rsid w:val="006A4C72"/>
    <w:rsid w:val="006A51C9"/>
    <w:rsid w:val="006A65A5"/>
    <w:rsid w:val="006B026D"/>
    <w:rsid w:val="006B08AF"/>
    <w:rsid w:val="006B0BFF"/>
    <w:rsid w:val="006B1261"/>
    <w:rsid w:val="006B1E03"/>
    <w:rsid w:val="006B261A"/>
    <w:rsid w:val="006B2ABC"/>
    <w:rsid w:val="006B3465"/>
    <w:rsid w:val="006B41D9"/>
    <w:rsid w:val="006B43C5"/>
    <w:rsid w:val="006B47FD"/>
    <w:rsid w:val="006B67D9"/>
    <w:rsid w:val="006B7132"/>
    <w:rsid w:val="006B7EAD"/>
    <w:rsid w:val="006C1643"/>
    <w:rsid w:val="006C19D6"/>
    <w:rsid w:val="006C249C"/>
    <w:rsid w:val="006C2DE1"/>
    <w:rsid w:val="006C3019"/>
    <w:rsid w:val="006C3619"/>
    <w:rsid w:val="006C57DE"/>
    <w:rsid w:val="006C5B24"/>
    <w:rsid w:val="006C6613"/>
    <w:rsid w:val="006C6F4D"/>
    <w:rsid w:val="006D0094"/>
    <w:rsid w:val="006D089E"/>
    <w:rsid w:val="006D09D8"/>
    <w:rsid w:val="006D2232"/>
    <w:rsid w:val="006D2D47"/>
    <w:rsid w:val="006D3216"/>
    <w:rsid w:val="006D3A6D"/>
    <w:rsid w:val="006D3AF5"/>
    <w:rsid w:val="006D3F15"/>
    <w:rsid w:val="006D4870"/>
    <w:rsid w:val="006D49CD"/>
    <w:rsid w:val="006D512A"/>
    <w:rsid w:val="006D5376"/>
    <w:rsid w:val="006D55B7"/>
    <w:rsid w:val="006D603D"/>
    <w:rsid w:val="006D6458"/>
    <w:rsid w:val="006D699F"/>
    <w:rsid w:val="006D6D88"/>
    <w:rsid w:val="006D76EB"/>
    <w:rsid w:val="006E0505"/>
    <w:rsid w:val="006E22AB"/>
    <w:rsid w:val="006E25FD"/>
    <w:rsid w:val="006E2772"/>
    <w:rsid w:val="006E2EC3"/>
    <w:rsid w:val="006E37C4"/>
    <w:rsid w:val="006E4713"/>
    <w:rsid w:val="006E495A"/>
    <w:rsid w:val="006E4F47"/>
    <w:rsid w:val="006E7447"/>
    <w:rsid w:val="006F0B2C"/>
    <w:rsid w:val="006F0C68"/>
    <w:rsid w:val="006F283A"/>
    <w:rsid w:val="006F2F34"/>
    <w:rsid w:val="006F322F"/>
    <w:rsid w:val="006F3BAC"/>
    <w:rsid w:val="006F4402"/>
    <w:rsid w:val="006F49B3"/>
    <w:rsid w:val="006F4B4B"/>
    <w:rsid w:val="006F4FA3"/>
    <w:rsid w:val="006F52FC"/>
    <w:rsid w:val="006F537C"/>
    <w:rsid w:val="006F5E89"/>
    <w:rsid w:val="006F60C5"/>
    <w:rsid w:val="006F61C7"/>
    <w:rsid w:val="006F6AE7"/>
    <w:rsid w:val="006F6BBA"/>
    <w:rsid w:val="006F6DD0"/>
    <w:rsid w:val="006F70B7"/>
    <w:rsid w:val="006F7D8B"/>
    <w:rsid w:val="007002CC"/>
    <w:rsid w:val="00700577"/>
    <w:rsid w:val="00703726"/>
    <w:rsid w:val="00704393"/>
    <w:rsid w:val="00704941"/>
    <w:rsid w:val="00704A2F"/>
    <w:rsid w:val="00704D84"/>
    <w:rsid w:val="00705549"/>
    <w:rsid w:val="00705796"/>
    <w:rsid w:val="00705939"/>
    <w:rsid w:val="00707785"/>
    <w:rsid w:val="00707814"/>
    <w:rsid w:val="007078E1"/>
    <w:rsid w:val="00707ABA"/>
    <w:rsid w:val="00707BCA"/>
    <w:rsid w:val="00707EC0"/>
    <w:rsid w:val="00710366"/>
    <w:rsid w:val="00710681"/>
    <w:rsid w:val="00710845"/>
    <w:rsid w:val="00711AA6"/>
    <w:rsid w:val="0071219B"/>
    <w:rsid w:val="00712B28"/>
    <w:rsid w:val="00713BF5"/>
    <w:rsid w:val="00714AAF"/>
    <w:rsid w:val="00714E1C"/>
    <w:rsid w:val="007150A5"/>
    <w:rsid w:val="007156A4"/>
    <w:rsid w:val="00716090"/>
    <w:rsid w:val="00716B42"/>
    <w:rsid w:val="00717549"/>
    <w:rsid w:val="00717B5A"/>
    <w:rsid w:val="00720B59"/>
    <w:rsid w:val="00720D01"/>
    <w:rsid w:val="00720F9E"/>
    <w:rsid w:val="00721095"/>
    <w:rsid w:val="00721653"/>
    <w:rsid w:val="00721797"/>
    <w:rsid w:val="007220BC"/>
    <w:rsid w:val="00722A9A"/>
    <w:rsid w:val="00722CE9"/>
    <w:rsid w:val="00723A94"/>
    <w:rsid w:val="00724B7B"/>
    <w:rsid w:val="00724BB8"/>
    <w:rsid w:val="00727E08"/>
    <w:rsid w:val="00731165"/>
    <w:rsid w:val="00731807"/>
    <w:rsid w:val="00731BB7"/>
    <w:rsid w:val="00731D10"/>
    <w:rsid w:val="00732753"/>
    <w:rsid w:val="00732952"/>
    <w:rsid w:val="00732E81"/>
    <w:rsid w:val="007336DE"/>
    <w:rsid w:val="00733738"/>
    <w:rsid w:val="00733936"/>
    <w:rsid w:val="00733C7A"/>
    <w:rsid w:val="00733E2A"/>
    <w:rsid w:val="007342D8"/>
    <w:rsid w:val="0073460D"/>
    <w:rsid w:val="007369C4"/>
    <w:rsid w:val="00736D40"/>
    <w:rsid w:val="00736DD2"/>
    <w:rsid w:val="007372A2"/>
    <w:rsid w:val="00737569"/>
    <w:rsid w:val="00737DA3"/>
    <w:rsid w:val="00740EBD"/>
    <w:rsid w:val="00743412"/>
    <w:rsid w:val="00743A86"/>
    <w:rsid w:val="00744286"/>
    <w:rsid w:val="00747398"/>
    <w:rsid w:val="00747BB5"/>
    <w:rsid w:val="00747BE3"/>
    <w:rsid w:val="00747CF4"/>
    <w:rsid w:val="0075099B"/>
    <w:rsid w:val="00750E9B"/>
    <w:rsid w:val="00750F2F"/>
    <w:rsid w:val="00751131"/>
    <w:rsid w:val="007511AB"/>
    <w:rsid w:val="007516C7"/>
    <w:rsid w:val="00752804"/>
    <w:rsid w:val="0075311C"/>
    <w:rsid w:val="00753447"/>
    <w:rsid w:val="0075442B"/>
    <w:rsid w:val="00754534"/>
    <w:rsid w:val="00754B4E"/>
    <w:rsid w:val="00754BBC"/>
    <w:rsid w:val="00754FAD"/>
    <w:rsid w:val="0075528C"/>
    <w:rsid w:val="00757148"/>
    <w:rsid w:val="00757C34"/>
    <w:rsid w:val="00757F85"/>
    <w:rsid w:val="00760C42"/>
    <w:rsid w:val="00760ED0"/>
    <w:rsid w:val="00761B12"/>
    <w:rsid w:val="00761CB7"/>
    <w:rsid w:val="00761FAA"/>
    <w:rsid w:val="00762281"/>
    <w:rsid w:val="0076411B"/>
    <w:rsid w:val="00764536"/>
    <w:rsid w:val="007645DA"/>
    <w:rsid w:val="007650AF"/>
    <w:rsid w:val="007651C9"/>
    <w:rsid w:val="00765212"/>
    <w:rsid w:val="00765BA2"/>
    <w:rsid w:val="00767438"/>
    <w:rsid w:val="00767A2D"/>
    <w:rsid w:val="00770218"/>
    <w:rsid w:val="007710D4"/>
    <w:rsid w:val="0077137F"/>
    <w:rsid w:val="007717B1"/>
    <w:rsid w:val="00772ABE"/>
    <w:rsid w:val="00774595"/>
    <w:rsid w:val="007745D1"/>
    <w:rsid w:val="00774B85"/>
    <w:rsid w:val="00774D58"/>
    <w:rsid w:val="00775171"/>
    <w:rsid w:val="007754BD"/>
    <w:rsid w:val="00775CC7"/>
    <w:rsid w:val="007761C4"/>
    <w:rsid w:val="00776329"/>
    <w:rsid w:val="0077725D"/>
    <w:rsid w:val="00777CF6"/>
    <w:rsid w:val="00780FCA"/>
    <w:rsid w:val="007811BB"/>
    <w:rsid w:val="00781793"/>
    <w:rsid w:val="00781B1C"/>
    <w:rsid w:val="00782D8C"/>
    <w:rsid w:val="00783331"/>
    <w:rsid w:val="007854B6"/>
    <w:rsid w:val="00785513"/>
    <w:rsid w:val="00785EFE"/>
    <w:rsid w:val="007863A7"/>
    <w:rsid w:val="00787E0A"/>
    <w:rsid w:val="007904A8"/>
    <w:rsid w:val="00790737"/>
    <w:rsid w:val="007907D9"/>
    <w:rsid w:val="007919FF"/>
    <w:rsid w:val="007926D4"/>
    <w:rsid w:val="00792934"/>
    <w:rsid w:val="00792B93"/>
    <w:rsid w:val="00792BA4"/>
    <w:rsid w:val="00793325"/>
    <w:rsid w:val="00793F2C"/>
    <w:rsid w:val="007940B2"/>
    <w:rsid w:val="007945D5"/>
    <w:rsid w:val="00794BCC"/>
    <w:rsid w:val="00795686"/>
    <w:rsid w:val="00797F7A"/>
    <w:rsid w:val="007A06FF"/>
    <w:rsid w:val="007A10E2"/>
    <w:rsid w:val="007A1941"/>
    <w:rsid w:val="007A2F3F"/>
    <w:rsid w:val="007A31A6"/>
    <w:rsid w:val="007A3395"/>
    <w:rsid w:val="007A3842"/>
    <w:rsid w:val="007A604A"/>
    <w:rsid w:val="007A6192"/>
    <w:rsid w:val="007A61F3"/>
    <w:rsid w:val="007A6FC2"/>
    <w:rsid w:val="007B171B"/>
    <w:rsid w:val="007B1757"/>
    <w:rsid w:val="007B1BB3"/>
    <w:rsid w:val="007B28BA"/>
    <w:rsid w:val="007B2D9F"/>
    <w:rsid w:val="007B33B2"/>
    <w:rsid w:val="007B3595"/>
    <w:rsid w:val="007B4156"/>
    <w:rsid w:val="007B42A0"/>
    <w:rsid w:val="007B46BC"/>
    <w:rsid w:val="007B4C98"/>
    <w:rsid w:val="007B58B3"/>
    <w:rsid w:val="007B615B"/>
    <w:rsid w:val="007B6410"/>
    <w:rsid w:val="007B6449"/>
    <w:rsid w:val="007B67D6"/>
    <w:rsid w:val="007B69D3"/>
    <w:rsid w:val="007C0B77"/>
    <w:rsid w:val="007C1646"/>
    <w:rsid w:val="007C2028"/>
    <w:rsid w:val="007C39AC"/>
    <w:rsid w:val="007C4B87"/>
    <w:rsid w:val="007C59AF"/>
    <w:rsid w:val="007C661F"/>
    <w:rsid w:val="007C67ED"/>
    <w:rsid w:val="007C734E"/>
    <w:rsid w:val="007C7DB1"/>
    <w:rsid w:val="007D059D"/>
    <w:rsid w:val="007D09FA"/>
    <w:rsid w:val="007D0ABB"/>
    <w:rsid w:val="007D10CB"/>
    <w:rsid w:val="007D1A87"/>
    <w:rsid w:val="007D1DC0"/>
    <w:rsid w:val="007D2029"/>
    <w:rsid w:val="007D2D9F"/>
    <w:rsid w:val="007D3538"/>
    <w:rsid w:val="007D35C8"/>
    <w:rsid w:val="007D3C36"/>
    <w:rsid w:val="007D401E"/>
    <w:rsid w:val="007D5140"/>
    <w:rsid w:val="007E0297"/>
    <w:rsid w:val="007E08E7"/>
    <w:rsid w:val="007E0FC3"/>
    <w:rsid w:val="007E10D4"/>
    <w:rsid w:val="007E19D0"/>
    <w:rsid w:val="007E3617"/>
    <w:rsid w:val="007E36D2"/>
    <w:rsid w:val="007E4CF9"/>
    <w:rsid w:val="007E5B86"/>
    <w:rsid w:val="007F0A88"/>
    <w:rsid w:val="007F0C9C"/>
    <w:rsid w:val="007F0D20"/>
    <w:rsid w:val="007F14D0"/>
    <w:rsid w:val="007F3CAA"/>
    <w:rsid w:val="007F4CDA"/>
    <w:rsid w:val="007F5B2E"/>
    <w:rsid w:val="007F6329"/>
    <w:rsid w:val="007F654F"/>
    <w:rsid w:val="007F65ED"/>
    <w:rsid w:val="007F6B5A"/>
    <w:rsid w:val="007F6E40"/>
    <w:rsid w:val="007F6ED3"/>
    <w:rsid w:val="007F6F8B"/>
    <w:rsid w:val="007F71BE"/>
    <w:rsid w:val="008000E7"/>
    <w:rsid w:val="00800728"/>
    <w:rsid w:val="008034A6"/>
    <w:rsid w:val="0080355E"/>
    <w:rsid w:val="00803FFE"/>
    <w:rsid w:val="008048FB"/>
    <w:rsid w:val="00804B5D"/>
    <w:rsid w:val="00805CC9"/>
    <w:rsid w:val="00806C07"/>
    <w:rsid w:val="008102F3"/>
    <w:rsid w:val="0081077A"/>
    <w:rsid w:val="00810B8D"/>
    <w:rsid w:val="008113B1"/>
    <w:rsid w:val="00811941"/>
    <w:rsid w:val="00811DED"/>
    <w:rsid w:val="00812430"/>
    <w:rsid w:val="00812BD8"/>
    <w:rsid w:val="00812D01"/>
    <w:rsid w:val="00812D55"/>
    <w:rsid w:val="00814994"/>
    <w:rsid w:val="008154DF"/>
    <w:rsid w:val="00816C19"/>
    <w:rsid w:val="00816FC5"/>
    <w:rsid w:val="0082080B"/>
    <w:rsid w:val="00820AEC"/>
    <w:rsid w:val="00821762"/>
    <w:rsid w:val="008220CF"/>
    <w:rsid w:val="00822D2B"/>
    <w:rsid w:val="00822F07"/>
    <w:rsid w:val="00823619"/>
    <w:rsid w:val="00823E5C"/>
    <w:rsid w:val="00823F41"/>
    <w:rsid w:val="00824720"/>
    <w:rsid w:val="00824A84"/>
    <w:rsid w:val="00825D5F"/>
    <w:rsid w:val="00826C02"/>
    <w:rsid w:val="00827601"/>
    <w:rsid w:val="0083058C"/>
    <w:rsid w:val="00831C16"/>
    <w:rsid w:val="0083259D"/>
    <w:rsid w:val="00833CF8"/>
    <w:rsid w:val="00834B06"/>
    <w:rsid w:val="00835C72"/>
    <w:rsid w:val="00835DAF"/>
    <w:rsid w:val="00835ECB"/>
    <w:rsid w:val="00836014"/>
    <w:rsid w:val="0083696C"/>
    <w:rsid w:val="00840A85"/>
    <w:rsid w:val="0084109A"/>
    <w:rsid w:val="008416AB"/>
    <w:rsid w:val="0084263A"/>
    <w:rsid w:val="00842A58"/>
    <w:rsid w:val="00842FBB"/>
    <w:rsid w:val="0084364C"/>
    <w:rsid w:val="0084493C"/>
    <w:rsid w:val="00844DBB"/>
    <w:rsid w:val="00845051"/>
    <w:rsid w:val="008450B5"/>
    <w:rsid w:val="00845511"/>
    <w:rsid w:val="00845676"/>
    <w:rsid w:val="008456BD"/>
    <w:rsid w:val="008456F8"/>
    <w:rsid w:val="0084689F"/>
    <w:rsid w:val="00846A7A"/>
    <w:rsid w:val="00846B31"/>
    <w:rsid w:val="00847A08"/>
    <w:rsid w:val="00850130"/>
    <w:rsid w:val="008511B1"/>
    <w:rsid w:val="008516E7"/>
    <w:rsid w:val="00852231"/>
    <w:rsid w:val="00852A39"/>
    <w:rsid w:val="0085385E"/>
    <w:rsid w:val="00853991"/>
    <w:rsid w:val="00853FBC"/>
    <w:rsid w:val="00854165"/>
    <w:rsid w:val="008543D0"/>
    <w:rsid w:val="00855E7C"/>
    <w:rsid w:val="00857457"/>
    <w:rsid w:val="00857A0E"/>
    <w:rsid w:val="00857CDE"/>
    <w:rsid w:val="00857F50"/>
    <w:rsid w:val="008610D0"/>
    <w:rsid w:val="00861B2D"/>
    <w:rsid w:val="00861D95"/>
    <w:rsid w:val="0086201C"/>
    <w:rsid w:val="00862947"/>
    <w:rsid w:val="0086369E"/>
    <w:rsid w:val="008637B8"/>
    <w:rsid w:val="00864A15"/>
    <w:rsid w:val="00864EF6"/>
    <w:rsid w:val="008653C5"/>
    <w:rsid w:val="00866074"/>
    <w:rsid w:val="00866238"/>
    <w:rsid w:val="008668A7"/>
    <w:rsid w:val="008669DB"/>
    <w:rsid w:val="00867BDD"/>
    <w:rsid w:val="00867D02"/>
    <w:rsid w:val="00870264"/>
    <w:rsid w:val="00870375"/>
    <w:rsid w:val="008710AD"/>
    <w:rsid w:val="00871587"/>
    <w:rsid w:val="0087189D"/>
    <w:rsid w:val="00871AB9"/>
    <w:rsid w:val="00871F47"/>
    <w:rsid w:val="00871FA2"/>
    <w:rsid w:val="008728DF"/>
    <w:rsid w:val="00874253"/>
    <w:rsid w:val="0087431E"/>
    <w:rsid w:val="008743AC"/>
    <w:rsid w:val="008749E4"/>
    <w:rsid w:val="00874BE4"/>
    <w:rsid w:val="00874C1D"/>
    <w:rsid w:val="008758E0"/>
    <w:rsid w:val="008765AF"/>
    <w:rsid w:val="008768D1"/>
    <w:rsid w:val="00877375"/>
    <w:rsid w:val="00877F2A"/>
    <w:rsid w:val="0088007E"/>
    <w:rsid w:val="00880304"/>
    <w:rsid w:val="008813BD"/>
    <w:rsid w:val="0088147E"/>
    <w:rsid w:val="00881D26"/>
    <w:rsid w:val="008825C3"/>
    <w:rsid w:val="008830DA"/>
    <w:rsid w:val="008833E2"/>
    <w:rsid w:val="008833F8"/>
    <w:rsid w:val="00883FF9"/>
    <w:rsid w:val="00884C4D"/>
    <w:rsid w:val="008857B6"/>
    <w:rsid w:val="00885F6B"/>
    <w:rsid w:val="0088607C"/>
    <w:rsid w:val="00886C7C"/>
    <w:rsid w:val="00886DEB"/>
    <w:rsid w:val="00886F40"/>
    <w:rsid w:val="0088772F"/>
    <w:rsid w:val="00887FDF"/>
    <w:rsid w:val="00891DEB"/>
    <w:rsid w:val="008922EE"/>
    <w:rsid w:val="00892D4F"/>
    <w:rsid w:val="00892ED2"/>
    <w:rsid w:val="00893C46"/>
    <w:rsid w:val="00893D06"/>
    <w:rsid w:val="0089525B"/>
    <w:rsid w:val="0089618D"/>
    <w:rsid w:val="0089665D"/>
    <w:rsid w:val="008969DD"/>
    <w:rsid w:val="00896C73"/>
    <w:rsid w:val="0089716A"/>
    <w:rsid w:val="00897947"/>
    <w:rsid w:val="00897B5C"/>
    <w:rsid w:val="008A06DC"/>
    <w:rsid w:val="008A0A12"/>
    <w:rsid w:val="008A253F"/>
    <w:rsid w:val="008A27AD"/>
    <w:rsid w:val="008A4067"/>
    <w:rsid w:val="008A40BD"/>
    <w:rsid w:val="008A46F3"/>
    <w:rsid w:val="008A4895"/>
    <w:rsid w:val="008A4B6D"/>
    <w:rsid w:val="008A4F1E"/>
    <w:rsid w:val="008A5822"/>
    <w:rsid w:val="008A5941"/>
    <w:rsid w:val="008A668B"/>
    <w:rsid w:val="008A6A2B"/>
    <w:rsid w:val="008A6A6E"/>
    <w:rsid w:val="008A6B61"/>
    <w:rsid w:val="008A792D"/>
    <w:rsid w:val="008B0754"/>
    <w:rsid w:val="008B1688"/>
    <w:rsid w:val="008B1766"/>
    <w:rsid w:val="008B2D2B"/>
    <w:rsid w:val="008B3655"/>
    <w:rsid w:val="008B3D5B"/>
    <w:rsid w:val="008B4548"/>
    <w:rsid w:val="008B4FF3"/>
    <w:rsid w:val="008B50BD"/>
    <w:rsid w:val="008B56CA"/>
    <w:rsid w:val="008B6DB0"/>
    <w:rsid w:val="008B76C3"/>
    <w:rsid w:val="008B7D6C"/>
    <w:rsid w:val="008C07F1"/>
    <w:rsid w:val="008C0B35"/>
    <w:rsid w:val="008C0D93"/>
    <w:rsid w:val="008C19D8"/>
    <w:rsid w:val="008C1A08"/>
    <w:rsid w:val="008C1B67"/>
    <w:rsid w:val="008C2337"/>
    <w:rsid w:val="008C24B8"/>
    <w:rsid w:val="008C2F23"/>
    <w:rsid w:val="008C5939"/>
    <w:rsid w:val="008C652E"/>
    <w:rsid w:val="008C6E76"/>
    <w:rsid w:val="008C70B6"/>
    <w:rsid w:val="008D10A4"/>
    <w:rsid w:val="008D115A"/>
    <w:rsid w:val="008D14B4"/>
    <w:rsid w:val="008D1969"/>
    <w:rsid w:val="008D1DEF"/>
    <w:rsid w:val="008D462A"/>
    <w:rsid w:val="008D4C69"/>
    <w:rsid w:val="008D505E"/>
    <w:rsid w:val="008D50ED"/>
    <w:rsid w:val="008E007A"/>
    <w:rsid w:val="008E1F92"/>
    <w:rsid w:val="008E247B"/>
    <w:rsid w:val="008E25AF"/>
    <w:rsid w:val="008E2DE9"/>
    <w:rsid w:val="008E3085"/>
    <w:rsid w:val="008E3104"/>
    <w:rsid w:val="008E38E4"/>
    <w:rsid w:val="008E3A43"/>
    <w:rsid w:val="008E3DEA"/>
    <w:rsid w:val="008E3F25"/>
    <w:rsid w:val="008E43B4"/>
    <w:rsid w:val="008E596D"/>
    <w:rsid w:val="008E60A3"/>
    <w:rsid w:val="008E76CA"/>
    <w:rsid w:val="008F02C6"/>
    <w:rsid w:val="008F0C99"/>
    <w:rsid w:val="008F1A67"/>
    <w:rsid w:val="008F234E"/>
    <w:rsid w:val="008F2873"/>
    <w:rsid w:val="008F2AB5"/>
    <w:rsid w:val="008F38DD"/>
    <w:rsid w:val="008F48AE"/>
    <w:rsid w:val="008F5049"/>
    <w:rsid w:val="008F5867"/>
    <w:rsid w:val="008F5CA8"/>
    <w:rsid w:val="008F63FA"/>
    <w:rsid w:val="008F6425"/>
    <w:rsid w:val="008F68CE"/>
    <w:rsid w:val="008F7253"/>
    <w:rsid w:val="00900F14"/>
    <w:rsid w:val="00901664"/>
    <w:rsid w:val="00901BE9"/>
    <w:rsid w:val="00903707"/>
    <w:rsid w:val="00903CB2"/>
    <w:rsid w:val="00905326"/>
    <w:rsid w:val="009053AE"/>
    <w:rsid w:val="00906497"/>
    <w:rsid w:val="00906C32"/>
    <w:rsid w:val="00906F92"/>
    <w:rsid w:val="00911407"/>
    <w:rsid w:val="00912B46"/>
    <w:rsid w:val="00913474"/>
    <w:rsid w:val="00913656"/>
    <w:rsid w:val="00914EF3"/>
    <w:rsid w:val="00915A36"/>
    <w:rsid w:val="00916554"/>
    <w:rsid w:val="00917355"/>
    <w:rsid w:val="009205EF"/>
    <w:rsid w:val="00920926"/>
    <w:rsid w:val="00921062"/>
    <w:rsid w:val="00921140"/>
    <w:rsid w:val="009214AA"/>
    <w:rsid w:val="00921CA2"/>
    <w:rsid w:val="009227A9"/>
    <w:rsid w:val="009227F0"/>
    <w:rsid w:val="00922BCC"/>
    <w:rsid w:val="00922E63"/>
    <w:rsid w:val="009236A0"/>
    <w:rsid w:val="00923BF0"/>
    <w:rsid w:val="00924864"/>
    <w:rsid w:val="0092489A"/>
    <w:rsid w:val="00925217"/>
    <w:rsid w:val="00925F47"/>
    <w:rsid w:val="00926196"/>
    <w:rsid w:val="009261CB"/>
    <w:rsid w:val="009269A8"/>
    <w:rsid w:val="00927DB1"/>
    <w:rsid w:val="0093197B"/>
    <w:rsid w:val="009331D2"/>
    <w:rsid w:val="00933530"/>
    <w:rsid w:val="00933536"/>
    <w:rsid w:val="009336BA"/>
    <w:rsid w:val="009350B0"/>
    <w:rsid w:val="0093517B"/>
    <w:rsid w:val="009351A1"/>
    <w:rsid w:val="0093557B"/>
    <w:rsid w:val="009368F0"/>
    <w:rsid w:val="00937206"/>
    <w:rsid w:val="0093789B"/>
    <w:rsid w:val="00937B74"/>
    <w:rsid w:val="00937E15"/>
    <w:rsid w:val="00937FF9"/>
    <w:rsid w:val="00940B73"/>
    <w:rsid w:val="00941248"/>
    <w:rsid w:val="009412FA"/>
    <w:rsid w:val="00941D83"/>
    <w:rsid w:val="009422C3"/>
    <w:rsid w:val="00942CF9"/>
    <w:rsid w:val="009433FE"/>
    <w:rsid w:val="00943426"/>
    <w:rsid w:val="00943C57"/>
    <w:rsid w:val="009446A9"/>
    <w:rsid w:val="009453BE"/>
    <w:rsid w:val="00945591"/>
    <w:rsid w:val="00946203"/>
    <w:rsid w:val="00950398"/>
    <w:rsid w:val="00950906"/>
    <w:rsid w:val="0095101B"/>
    <w:rsid w:val="0095190D"/>
    <w:rsid w:val="00951A31"/>
    <w:rsid w:val="0095433F"/>
    <w:rsid w:val="00954599"/>
    <w:rsid w:val="009558E3"/>
    <w:rsid w:val="00955F3C"/>
    <w:rsid w:val="009564FC"/>
    <w:rsid w:val="00956F1C"/>
    <w:rsid w:val="00957171"/>
    <w:rsid w:val="00957A7D"/>
    <w:rsid w:val="009601C3"/>
    <w:rsid w:val="009614E2"/>
    <w:rsid w:val="0096170B"/>
    <w:rsid w:val="00962048"/>
    <w:rsid w:val="00962B84"/>
    <w:rsid w:val="00962EAF"/>
    <w:rsid w:val="00963157"/>
    <w:rsid w:val="00963CF4"/>
    <w:rsid w:val="00964E72"/>
    <w:rsid w:val="00965E0E"/>
    <w:rsid w:val="0096639D"/>
    <w:rsid w:val="009706F8"/>
    <w:rsid w:val="00970781"/>
    <w:rsid w:val="00970975"/>
    <w:rsid w:val="00970CE0"/>
    <w:rsid w:val="00971C8A"/>
    <w:rsid w:val="009722D2"/>
    <w:rsid w:val="009723C3"/>
    <w:rsid w:val="00973023"/>
    <w:rsid w:val="009730B3"/>
    <w:rsid w:val="00973CCB"/>
    <w:rsid w:val="00973CF8"/>
    <w:rsid w:val="009741B0"/>
    <w:rsid w:val="00974455"/>
    <w:rsid w:val="009756BF"/>
    <w:rsid w:val="00975940"/>
    <w:rsid w:val="00976000"/>
    <w:rsid w:val="00976063"/>
    <w:rsid w:val="00976949"/>
    <w:rsid w:val="0098029D"/>
    <w:rsid w:val="009805DD"/>
    <w:rsid w:val="00980700"/>
    <w:rsid w:val="009815B5"/>
    <w:rsid w:val="0098199A"/>
    <w:rsid w:val="00982119"/>
    <w:rsid w:val="0098227D"/>
    <w:rsid w:val="009843E3"/>
    <w:rsid w:val="00984A3F"/>
    <w:rsid w:val="00985081"/>
    <w:rsid w:val="009853B5"/>
    <w:rsid w:val="0098565A"/>
    <w:rsid w:val="00985ADF"/>
    <w:rsid w:val="00986330"/>
    <w:rsid w:val="009864CE"/>
    <w:rsid w:val="00986B30"/>
    <w:rsid w:val="00986EBF"/>
    <w:rsid w:val="00990D2A"/>
    <w:rsid w:val="00991330"/>
    <w:rsid w:val="00991873"/>
    <w:rsid w:val="00991C7A"/>
    <w:rsid w:val="00992583"/>
    <w:rsid w:val="00992B36"/>
    <w:rsid w:val="0099312C"/>
    <w:rsid w:val="0099444F"/>
    <w:rsid w:val="00994B2E"/>
    <w:rsid w:val="009955E4"/>
    <w:rsid w:val="00995A18"/>
    <w:rsid w:val="009962BD"/>
    <w:rsid w:val="00996995"/>
    <w:rsid w:val="00996F49"/>
    <w:rsid w:val="00997767"/>
    <w:rsid w:val="00997D62"/>
    <w:rsid w:val="009A0414"/>
    <w:rsid w:val="009A0B17"/>
    <w:rsid w:val="009A0EE4"/>
    <w:rsid w:val="009A0EE8"/>
    <w:rsid w:val="009A152A"/>
    <w:rsid w:val="009A17F5"/>
    <w:rsid w:val="009A1FF9"/>
    <w:rsid w:val="009A24F0"/>
    <w:rsid w:val="009A2B6C"/>
    <w:rsid w:val="009A2FF2"/>
    <w:rsid w:val="009A3390"/>
    <w:rsid w:val="009A3707"/>
    <w:rsid w:val="009A3AF5"/>
    <w:rsid w:val="009A40F1"/>
    <w:rsid w:val="009A4686"/>
    <w:rsid w:val="009A5228"/>
    <w:rsid w:val="009A5422"/>
    <w:rsid w:val="009A561B"/>
    <w:rsid w:val="009A56E8"/>
    <w:rsid w:val="009A66CD"/>
    <w:rsid w:val="009A70D2"/>
    <w:rsid w:val="009A7A4E"/>
    <w:rsid w:val="009A7D91"/>
    <w:rsid w:val="009B0081"/>
    <w:rsid w:val="009B0F01"/>
    <w:rsid w:val="009B11C5"/>
    <w:rsid w:val="009B1DBF"/>
    <w:rsid w:val="009B1DD6"/>
    <w:rsid w:val="009B254F"/>
    <w:rsid w:val="009B26C2"/>
    <w:rsid w:val="009B284B"/>
    <w:rsid w:val="009B2FD0"/>
    <w:rsid w:val="009B30D8"/>
    <w:rsid w:val="009B3246"/>
    <w:rsid w:val="009B34C7"/>
    <w:rsid w:val="009B483A"/>
    <w:rsid w:val="009B4C24"/>
    <w:rsid w:val="009B4CEE"/>
    <w:rsid w:val="009B52FF"/>
    <w:rsid w:val="009B5851"/>
    <w:rsid w:val="009B69A5"/>
    <w:rsid w:val="009B6AEF"/>
    <w:rsid w:val="009B76D5"/>
    <w:rsid w:val="009B7CAF"/>
    <w:rsid w:val="009B7D06"/>
    <w:rsid w:val="009B7D9C"/>
    <w:rsid w:val="009B7F4A"/>
    <w:rsid w:val="009C016F"/>
    <w:rsid w:val="009C0E3A"/>
    <w:rsid w:val="009C1229"/>
    <w:rsid w:val="009C12AA"/>
    <w:rsid w:val="009C1341"/>
    <w:rsid w:val="009C150D"/>
    <w:rsid w:val="009C197F"/>
    <w:rsid w:val="009C1A32"/>
    <w:rsid w:val="009C2701"/>
    <w:rsid w:val="009C291E"/>
    <w:rsid w:val="009C2C5C"/>
    <w:rsid w:val="009C3710"/>
    <w:rsid w:val="009C4C72"/>
    <w:rsid w:val="009C4FDF"/>
    <w:rsid w:val="009C50DB"/>
    <w:rsid w:val="009C52D6"/>
    <w:rsid w:val="009C530E"/>
    <w:rsid w:val="009C53D7"/>
    <w:rsid w:val="009C53EC"/>
    <w:rsid w:val="009C57AD"/>
    <w:rsid w:val="009C5962"/>
    <w:rsid w:val="009C5CA3"/>
    <w:rsid w:val="009C5EC1"/>
    <w:rsid w:val="009C5EDF"/>
    <w:rsid w:val="009C6545"/>
    <w:rsid w:val="009C66E0"/>
    <w:rsid w:val="009C69D5"/>
    <w:rsid w:val="009C7354"/>
    <w:rsid w:val="009C77E5"/>
    <w:rsid w:val="009C79D9"/>
    <w:rsid w:val="009D021C"/>
    <w:rsid w:val="009D024F"/>
    <w:rsid w:val="009D083B"/>
    <w:rsid w:val="009D1DBF"/>
    <w:rsid w:val="009D1F7E"/>
    <w:rsid w:val="009D1FB4"/>
    <w:rsid w:val="009D2EA4"/>
    <w:rsid w:val="009D32BE"/>
    <w:rsid w:val="009D441D"/>
    <w:rsid w:val="009D4F2D"/>
    <w:rsid w:val="009D78D8"/>
    <w:rsid w:val="009E12BC"/>
    <w:rsid w:val="009E16C5"/>
    <w:rsid w:val="009E2315"/>
    <w:rsid w:val="009E29B7"/>
    <w:rsid w:val="009E334D"/>
    <w:rsid w:val="009E34DC"/>
    <w:rsid w:val="009E38F8"/>
    <w:rsid w:val="009E3DCD"/>
    <w:rsid w:val="009E440C"/>
    <w:rsid w:val="009E515A"/>
    <w:rsid w:val="009E5B7C"/>
    <w:rsid w:val="009E5D6B"/>
    <w:rsid w:val="009E64F3"/>
    <w:rsid w:val="009E665F"/>
    <w:rsid w:val="009E66C8"/>
    <w:rsid w:val="009E7CE2"/>
    <w:rsid w:val="009F0643"/>
    <w:rsid w:val="009F07C6"/>
    <w:rsid w:val="009F14C0"/>
    <w:rsid w:val="009F1656"/>
    <w:rsid w:val="009F1CCD"/>
    <w:rsid w:val="009F23FD"/>
    <w:rsid w:val="009F2B82"/>
    <w:rsid w:val="009F3A19"/>
    <w:rsid w:val="009F3BE1"/>
    <w:rsid w:val="009F3FD0"/>
    <w:rsid w:val="009F4327"/>
    <w:rsid w:val="009F441E"/>
    <w:rsid w:val="009F4537"/>
    <w:rsid w:val="009F4A47"/>
    <w:rsid w:val="009F4CA4"/>
    <w:rsid w:val="009F4D67"/>
    <w:rsid w:val="009F649E"/>
    <w:rsid w:val="009F6A16"/>
    <w:rsid w:val="009F7AED"/>
    <w:rsid w:val="00A00132"/>
    <w:rsid w:val="00A003B3"/>
    <w:rsid w:val="00A0072A"/>
    <w:rsid w:val="00A01289"/>
    <w:rsid w:val="00A019EC"/>
    <w:rsid w:val="00A021AE"/>
    <w:rsid w:val="00A026B8"/>
    <w:rsid w:val="00A04DDA"/>
    <w:rsid w:val="00A04EDE"/>
    <w:rsid w:val="00A0537D"/>
    <w:rsid w:val="00A05FAA"/>
    <w:rsid w:val="00A06427"/>
    <w:rsid w:val="00A066AD"/>
    <w:rsid w:val="00A0705D"/>
    <w:rsid w:val="00A078DB"/>
    <w:rsid w:val="00A079A7"/>
    <w:rsid w:val="00A10B4A"/>
    <w:rsid w:val="00A10CCB"/>
    <w:rsid w:val="00A1108C"/>
    <w:rsid w:val="00A110EC"/>
    <w:rsid w:val="00A11182"/>
    <w:rsid w:val="00A11337"/>
    <w:rsid w:val="00A11747"/>
    <w:rsid w:val="00A119D5"/>
    <w:rsid w:val="00A12428"/>
    <w:rsid w:val="00A125D9"/>
    <w:rsid w:val="00A13E00"/>
    <w:rsid w:val="00A13E98"/>
    <w:rsid w:val="00A15F30"/>
    <w:rsid w:val="00A17DA9"/>
    <w:rsid w:val="00A20006"/>
    <w:rsid w:val="00A20913"/>
    <w:rsid w:val="00A20934"/>
    <w:rsid w:val="00A20939"/>
    <w:rsid w:val="00A20C4C"/>
    <w:rsid w:val="00A213C6"/>
    <w:rsid w:val="00A21C2C"/>
    <w:rsid w:val="00A21CFB"/>
    <w:rsid w:val="00A21DF5"/>
    <w:rsid w:val="00A224E2"/>
    <w:rsid w:val="00A2420D"/>
    <w:rsid w:val="00A24BA6"/>
    <w:rsid w:val="00A254EA"/>
    <w:rsid w:val="00A25852"/>
    <w:rsid w:val="00A25864"/>
    <w:rsid w:val="00A26377"/>
    <w:rsid w:val="00A27AA0"/>
    <w:rsid w:val="00A30A9D"/>
    <w:rsid w:val="00A30FD8"/>
    <w:rsid w:val="00A30FE1"/>
    <w:rsid w:val="00A31869"/>
    <w:rsid w:val="00A31DF3"/>
    <w:rsid w:val="00A32197"/>
    <w:rsid w:val="00A3351D"/>
    <w:rsid w:val="00A3418D"/>
    <w:rsid w:val="00A34C1B"/>
    <w:rsid w:val="00A34C83"/>
    <w:rsid w:val="00A3501C"/>
    <w:rsid w:val="00A354A1"/>
    <w:rsid w:val="00A35A88"/>
    <w:rsid w:val="00A35AE1"/>
    <w:rsid w:val="00A364C8"/>
    <w:rsid w:val="00A36EF1"/>
    <w:rsid w:val="00A37BE9"/>
    <w:rsid w:val="00A37D0D"/>
    <w:rsid w:val="00A37E11"/>
    <w:rsid w:val="00A402C5"/>
    <w:rsid w:val="00A403BB"/>
    <w:rsid w:val="00A403D2"/>
    <w:rsid w:val="00A40F71"/>
    <w:rsid w:val="00A426B0"/>
    <w:rsid w:val="00A42752"/>
    <w:rsid w:val="00A42CDD"/>
    <w:rsid w:val="00A43382"/>
    <w:rsid w:val="00A43885"/>
    <w:rsid w:val="00A477DF"/>
    <w:rsid w:val="00A502D0"/>
    <w:rsid w:val="00A509FB"/>
    <w:rsid w:val="00A5161B"/>
    <w:rsid w:val="00A51AAF"/>
    <w:rsid w:val="00A52BBC"/>
    <w:rsid w:val="00A535FD"/>
    <w:rsid w:val="00A53DB7"/>
    <w:rsid w:val="00A5479D"/>
    <w:rsid w:val="00A55B7F"/>
    <w:rsid w:val="00A55D22"/>
    <w:rsid w:val="00A55F59"/>
    <w:rsid w:val="00A56217"/>
    <w:rsid w:val="00A56388"/>
    <w:rsid w:val="00A57346"/>
    <w:rsid w:val="00A57355"/>
    <w:rsid w:val="00A573ED"/>
    <w:rsid w:val="00A57D8C"/>
    <w:rsid w:val="00A60365"/>
    <w:rsid w:val="00A60D7B"/>
    <w:rsid w:val="00A61072"/>
    <w:rsid w:val="00A621C9"/>
    <w:rsid w:val="00A62E2D"/>
    <w:rsid w:val="00A6317F"/>
    <w:rsid w:val="00A63582"/>
    <w:rsid w:val="00A6392B"/>
    <w:rsid w:val="00A63B16"/>
    <w:rsid w:val="00A63BAC"/>
    <w:rsid w:val="00A63CE1"/>
    <w:rsid w:val="00A64360"/>
    <w:rsid w:val="00A659F2"/>
    <w:rsid w:val="00A65A9D"/>
    <w:rsid w:val="00A65E96"/>
    <w:rsid w:val="00A6611A"/>
    <w:rsid w:val="00A668DA"/>
    <w:rsid w:val="00A672BB"/>
    <w:rsid w:val="00A67800"/>
    <w:rsid w:val="00A70162"/>
    <w:rsid w:val="00A70E2B"/>
    <w:rsid w:val="00A71542"/>
    <w:rsid w:val="00A7245A"/>
    <w:rsid w:val="00A724C0"/>
    <w:rsid w:val="00A7368E"/>
    <w:rsid w:val="00A737B9"/>
    <w:rsid w:val="00A742D0"/>
    <w:rsid w:val="00A74D85"/>
    <w:rsid w:val="00A75184"/>
    <w:rsid w:val="00A757F0"/>
    <w:rsid w:val="00A75FA2"/>
    <w:rsid w:val="00A76022"/>
    <w:rsid w:val="00A7664F"/>
    <w:rsid w:val="00A8012D"/>
    <w:rsid w:val="00A81231"/>
    <w:rsid w:val="00A816DE"/>
    <w:rsid w:val="00A818F6"/>
    <w:rsid w:val="00A819DB"/>
    <w:rsid w:val="00A82DBE"/>
    <w:rsid w:val="00A83CE2"/>
    <w:rsid w:val="00A83E55"/>
    <w:rsid w:val="00A83FD1"/>
    <w:rsid w:val="00A84909"/>
    <w:rsid w:val="00A84CCB"/>
    <w:rsid w:val="00A85433"/>
    <w:rsid w:val="00A854D5"/>
    <w:rsid w:val="00A85856"/>
    <w:rsid w:val="00A86031"/>
    <w:rsid w:val="00A8625C"/>
    <w:rsid w:val="00A86F5A"/>
    <w:rsid w:val="00A871D1"/>
    <w:rsid w:val="00A874AB"/>
    <w:rsid w:val="00A87712"/>
    <w:rsid w:val="00A87B93"/>
    <w:rsid w:val="00A87C2F"/>
    <w:rsid w:val="00A90942"/>
    <w:rsid w:val="00A909D2"/>
    <w:rsid w:val="00A92EAD"/>
    <w:rsid w:val="00A94B3D"/>
    <w:rsid w:val="00A95C9B"/>
    <w:rsid w:val="00A9642A"/>
    <w:rsid w:val="00A964B6"/>
    <w:rsid w:val="00AA001A"/>
    <w:rsid w:val="00AA0205"/>
    <w:rsid w:val="00AA05F0"/>
    <w:rsid w:val="00AA14D7"/>
    <w:rsid w:val="00AA1899"/>
    <w:rsid w:val="00AA1C6A"/>
    <w:rsid w:val="00AA1D32"/>
    <w:rsid w:val="00AA1F15"/>
    <w:rsid w:val="00AA28AA"/>
    <w:rsid w:val="00AA3189"/>
    <w:rsid w:val="00AA5D41"/>
    <w:rsid w:val="00AA759F"/>
    <w:rsid w:val="00AA7786"/>
    <w:rsid w:val="00AA7FE2"/>
    <w:rsid w:val="00AB03E2"/>
    <w:rsid w:val="00AB16AF"/>
    <w:rsid w:val="00AB1F6D"/>
    <w:rsid w:val="00AB3CF4"/>
    <w:rsid w:val="00AB5752"/>
    <w:rsid w:val="00AB5C8D"/>
    <w:rsid w:val="00AB5EC2"/>
    <w:rsid w:val="00AB6418"/>
    <w:rsid w:val="00AB6DBE"/>
    <w:rsid w:val="00AB7043"/>
    <w:rsid w:val="00AB76CC"/>
    <w:rsid w:val="00AB7FC2"/>
    <w:rsid w:val="00AC0987"/>
    <w:rsid w:val="00AC1BBA"/>
    <w:rsid w:val="00AC1EBC"/>
    <w:rsid w:val="00AC1EDB"/>
    <w:rsid w:val="00AC210B"/>
    <w:rsid w:val="00AC2B55"/>
    <w:rsid w:val="00AC3156"/>
    <w:rsid w:val="00AC34A9"/>
    <w:rsid w:val="00AC386D"/>
    <w:rsid w:val="00AC5865"/>
    <w:rsid w:val="00AC6761"/>
    <w:rsid w:val="00AC6FEE"/>
    <w:rsid w:val="00AD0926"/>
    <w:rsid w:val="00AD164A"/>
    <w:rsid w:val="00AD183B"/>
    <w:rsid w:val="00AD2812"/>
    <w:rsid w:val="00AD29DA"/>
    <w:rsid w:val="00AD3026"/>
    <w:rsid w:val="00AD326C"/>
    <w:rsid w:val="00AD35C5"/>
    <w:rsid w:val="00AD3993"/>
    <w:rsid w:val="00AD4419"/>
    <w:rsid w:val="00AD44EA"/>
    <w:rsid w:val="00AD599E"/>
    <w:rsid w:val="00AD6027"/>
    <w:rsid w:val="00AD6382"/>
    <w:rsid w:val="00AD6D93"/>
    <w:rsid w:val="00AD776D"/>
    <w:rsid w:val="00AD7AD8"/>
    <w:rsid w:val="00AE04E4"/>
    <w:rsid w:val="00AE09F4"/>
    <w:rsid w:val="00AE0F45"/>
    <w:rsid w:val="00AE1442"/>
    <w:rsid w:val="00AE19DB"/>
    <w:rsid w:val="00AE1A5D"/>
    <w:rsid w:val="00AE1AC9"/>
    <w:rsid w:val="00AE1F53"/>
    <w:rsid w:val="00AE21FF"/>
    <w:rsid w:val="00AE32D5"/>
    <w:rsid w:val="00AE3736"/>
    <w:rsid w:val="00AE3C6F"/>
    <w:rsid w:val="00AE754F"/>
    <w:rsid w:val="00AE7DDE"/>
    <w:rsid w:val="00AF00E6"/>
    <w:rsid w:val="00AF131E"/>
    <w:rsid w:val="00AF2BCB"/>
    <w:rsid w:val="00AF34C0"/>
    <w:rsid w:val="00AF385D"/>
    <w:rsid w:val="00AF3991"/>
    <w:rsid w:val="00AF3CA5"/>
    <w:rsid w:val="00AF5534"/>
    <w:rsid w:val="00AF582D"/>
    <w:rsid w:val="00AF5CD2"/>
    <w:rsid w:val="00AF630E"/>
    <w:rsid w:val="00AF73BC"/>
    <w:rsid w:val="00B00D14"/>
    <w:rsid w:val="00B0128F"/>
    <w:rsid w:val="00B01E26"/>
    <w:rsid w:val="00B024CC"/>
    <w:rsid w:val="00B05028"/>
    <w:rsid w:val="00B06DF9"/>
    <w:rsid w:val="00B0782F"/>
    <w:rsid w:val="00B07D8E"/>
    <w:rsid w:val="00B1149A"/>
    <w:rsid w:val="00B1178B"/>
    <w:rsid w:val="00B11EA7"/>
    <w:rsid w:val="00B12EE2"/>
    <w:rsid w:val="00B130E7"/>
    <w:rsid w:val="00B13A4D"/>
    <w:rsid w:val="00B14A99"/>
    <w:rsid w:val="00B15C53"/>
    <w:rsid w:val="00B16732"/>
    <w:rsid w:val="00B171B2"/>
    <w:rsid w:val="00B20815"/>
    <w:rsid w:val="00B20BFD"/>
    <w:rsid w:val="00B20DBE"/>
    <w:rsid w:val="00B21C97"/>
    <w:rsid w:val="00B21E85"/>
    <w:rsid w:val="00B22BBA"/>
    <w:rsid w:val="00B23547"/>
    <w:rsid w:val="00B2485C"/>
    <w:rsid w:val="00B248B2"/>
    <w:rsid w:val="00B253A5"/>
    <w:rsid w:val="00B25D29"/>
    <w:rsid w:val="00B27517"/>
    <w:rsid w:val="00B30440"/>
    <w:rsid w:val="00B30B69"/>
    <w:rsid w:val="00B31049"/>
    <w:rsid w:val="00B31401"/>
    <w:rsid w:val="00B325C4"/>
    <w:rsid w:val="00B32FD2"/>
    <w:rsid w:val="00B33579"/>
    <w:rsid w:val="00B33872"/>
    <w:rsid w:val="00B34491"/>
    <w:rsid w:val="00B3556F"/>
    <w:rsid w:val="00B362A0"/>
    <w:rsid w:val="00B3635C"/>
    <w:rsid w:val="00B365DD"/>
    <w:rsid w:val="00B37190"/>
    <w:rsid w:val="00B37DFB"/>
    <w:rsid w:val="00B4071B"/>
    <w:rsid w:val="00B41A6E"/>
    <w:rsid w:val="00B42F9B"/>
    <w:rsid w:val="00B43455"/>
    <w:rsid w:val="00B435F1"/>
    <w:rsid w:val="00B43E8E"/>
    <w:rsid w:val="00B44595"/>
    <w:rsid w:val="00B44E63"/>
    <w:rsid w:val="00B45194"/>
    <w:rsid w:val="00B456FD"/>
    <w:rsid w:val="00B458EB"/>
    <w:rsid w:val="00B45952"/>
    <w:rsid w:val="00B45C4E"/>
    <w:rsid w:val="00B467FD"/>
    <w:rsid w:val="00B4724C"/>
    <w:rsid w:val="00B475FC"/>
    <w:rsid w:val="00B5068B"/>
    <w:rsid w:val="00B50812"/>
    <w:rsid w:val="00B5152E"/>
    <w:rsid w:val="00B537EB"/>
    <w:rsid w:val="00B5405E"/>
    <w:rsid w:val="00B5494A"/>
    <w:rsid w:val="00B54D1C"/>
    <w:rsid w:val="00B551AD"/>
    <w:rsid w:val="00B55B7F"/>
    <w:rsid w:val="00B564D3"/>
    <w:rsid w:val="00B57885"/>
    <w:rsid w:val="00B6047E"/>
    <w:rsid w:val="00B60D99"/>
    <w:rsid w:val="00B610AA"/>
    <w:rsid w:val="00B6184F"/>
    <w:rsid w:val="00B61FC5"/>
    <w:rsid w:val="00B629D9"/>
    <w:rsid w:val="00B62D1D"/>
    <w:rsid w:val="00B6306F"/>
    <w:rsid w:val="00B63091"/>
    <w:rsid w:val="00B6382C"/>
    <w:rsid w:val="00B64141"/>
    <w:rsid w:val="00B64DFA"/>
    <w:rsid w:val="00B652A8"/>
    <w:rsid w:val="00B65FF4"/>
    <w:rsid w:val="00B660C2"/>
    <w:rsid w:val="00B660FA"/>
    <w:rsid w:val="00B66EA3"/>
    <w:rsid w:val="00B66F79"/>
    <w:rsid w:val="00B6784C"/>
    <w:rsid w:val="00B720E5"/>
    <w:rsid w:val="00B72603"/>
    <w:rsid w:val="00B73964"/>
    <w:rsid w:val="00B75423"/>
    <w:rsid w:val="00B758C9"/>
    <w:rsid w:val="00B816B4"/>
    <w:rsid w:val="00B8248B"/>
    <w:rsid w:val="00B827F2"/>
    <w:rsid w:val="00B831F3"/>
    <w:rsid w:val="00B832E2"/>
    <w:rsid w:val="00B83466"/>
    <w:rsid w:val="00B846DB"/>
    <w:rsid w:val="00B84C55"/>
    <w:rsid w:val="00B85441"/>
    <w:rsid w:val="00B85507"/>
    <w:rsid w:val="00B85DC2"/>
    <w:rsid w:val="00B86711"/>
    <w:rsid w:val="00B86752"/>
    <w:rsid w:val="00B87713"/>
    <w:rsid w:val="00B8782C"/>
    <w:rsid w:val="00B87834"/>
    <w:rsid w:val="00B9041B"/>
    <w:rsid w:val="00B90855"/>
    <w:rsid w:val="00B9173F"/>
    <w:rsid w:val="00B9205B"/>
    <w:rsid w:val="00B9267A"/>
    <w:rsid w:val="00B92BEE"/>
    <w:rsid w:val="00B93107"/>
    <w:rsid w:val="00B9345F"/>
    <w:rsid w:val="00B938DD"/>
    <w:rsid w:val="00B93FCB"/>
    <w:rsid w:val="00B94385"/>
    <w:rsid w:val="00B9446C"/>
    <w:rsid w:val="00B94C8C"/>
    <w:rsid w:val="00B9528D"/>
    <w:rsid w:val="00B957F6"/>
    <w:rsid w:val="00B95E85"/>
    <w:rsid w:val="00B96079"/>
    <w:rsid w:val="00B960F9"/>
    <w:rsid w:val="00B96A2E"/>
    <w:rsid w:val="00B972A8"/>
    <w:rsid w:val="00B97B6E"/>
    <w:rsid w:val="00B97F2F"/>
    <w:rsid w:val="00BA07A6"/>
    <w:rsid w:val="00BA179F"/>
    <w:rsid w:val="00BA20A2"/>
    <w:rsid w:val="00BA21B1"/>
    <w:rsid w:val="00BA250B"/>
    <w:rsid w:val="00BA2D59"/>
    <w:rsid w:val="00BA31A4"/>
    <w:rsid w:val="00BA4310"/>
    <w:rsid w:val="00BA4975"/>
    <w:rsid w:val="00BA4AD2"/>
    <w:rsid w:val="00BA4AF3"/>
    <w:rsid w:val="00BA5357"/>
    <w:rsid w:val="00BA58DD"/>
    <w:rsid w:val="00BA5C64"/>
    <w:rsid w:val="00BA658D"/>
    <w:rsid w:val="00BA730A"/>
    <w:rsid w:val="00BA7B30"/>
    <w:rsid w:val="00BB0391"/>
    <w:rsid w:val="00BB0EE9"/>
    <w:rsid w:val="00BB11AE"/>
    <w:rsid w:val="00BB200F"/>
    <w:rsid w:val="00BB2BDF"/>
    <w:rsid w:val="00BB2C2A"/>
    <w:rsid w:val="00BB2FBA"/>
    <w:rsid w:val="00BB383B"/>
    <w:rsid w:val="00BB4424"/>
    <w:rsid w:val="00BB453B"/>
    <w:rsid w:val="00BB4977"/>
    <w:rsid w:val="00BB52E7"/>
    <w:rsid w:val="00BB58A6"/>
    <w:rsid w:val="00BB63C1"/>
    <w:rsid w:val="00BB67FA"/>
    <w:rsid w:val="00BB6890"/>
    <w:rsid w:val="00BB6C50"/>
    <w:rsid w:val="00BB7099"/>
    <w:rsid w:val="00BB74AE"/>
    <w:rsid w:val="00BB79C6"/>
    <w:rsid w:val="00BC03A4"/>
    <w:rsid w:val="00BC0863"/>
    <w:rsid w:val="00BC174C"/>
    <w:rsid w:val="00BC1DAA"/>
    <w:rsid w:val="00BC239A"/>
    <w:rsid w:val="00BC2974"/>
    <w:rsid w:val="00BC2D3A"/>
    <w:rsid w:val="00BC2D3F"/>
    <w:rsid w:val="00BC3250"/>
    <w:rsid w:val="00BC402F"/>
    <w:rsid w:val="00BC499C"/>
    <w:rsid w:val="00BC4E82"/>
    <w:rsid w:val="00BC4F43"/>
    <w:rsid w:val="00BC56E2"/>
    <w:rsid w:val="00BC587B"/>
    <w:rsid w:val="00BC5A90"/>
    <w:rsid w:val="00BC5FBA"/>
    <w:rsid w:val="00BC60F6"/>
    <w:rsid w:val="00BC6208"/>
    <w:rsid w:val="00BC673E"/>
    <w:rsid w:val="00BC7214"/>
    <w:rsid w:val="00BC757C"/>
    <w:rsid w:val="00BC769C"/>
    <w:rsid w:val="00BC7891"/>
    <w:rsid w:val="00BC7CEB"/>
    <w:rsid w:val="00BC7FB0"/>
    <w:rsid w:val="00BD02E5"/>
    <w:rsid w:val="00BD0B5B"/>
    <w:rsid w:val="00BD143B"/>
    <w:rsid w:val="00BD1758"/>
    <w:rsid w:val="00BD17F8"/>
    <w:rsid w:val="00BD201B"/>
    <w:rsid w:val="00BD21DB"/>
    <w:rsid w:val="00BD2438"/>
    <w:rsid w:val="00BD25B6"/>
    <w:rsid w:val="00BD2663"/>
    <w:rsid w:val="00BD344F"/>
    <w:rsid w:val="00BD3799"/>
    <w:rsid w:val="00BD38AE"/>
    <w:rsid w:val="00BD42C7"/>
    <w:rsid w:val="00BD664D"/>
    <w:rsid w:val="00BD6A97"/>
    <w:rsid w:val="00BD6C52"/>
    <w:rsid w:val="00BD6F3A"/>
    <w:rsid w:val="00BD708F"/>
    <w:rsid w:val="00BE04D6"/>
    <w:rsid w:val="00BE052D"/>
    <w:rsid w:val="00BE0A4F"/>
    <w:rsid w:val="00BE0D6A"/>
    <w:rsid w:val="00BE104E"/>
    <w:rsid w:val="00BE12DA"/>
    <w:rsid w:val="00BE18DE"/>
    <w:rsid w:val="00BE2784"/>
    <w:rsid w:val="00BE450A"/>
    <w:rsid w:val="00BE479C"/>
    <w:rsid w:val="00BE6936"/>
    <w:rsid w:val="00BE703A"/>
    <w:rsid w:val="00BE73B7"/>
    <w:rsid w:val="00BE7DB7"/>
    <w:rsid w:val="00BF1004"/>
    <w:rsid w:val="00BF108A"/>
    <w:rsid w:val="00BF1784"/>
    <w:rsid w:val="00BF189E"/>
    <w:rsid w:val="00BF28F9"/>
    <w:rsid w:val="00BF2CE5"/>
    <w:rsid w:val="00BF33C9"/>
    <w:rsid w:val="00BF3BFE"/>
    <w:rsid w:val="00BF3E18"/>
    <w:rsid w:val="00BF4F03"/>
    <w:rsid w:val="00BF56D4"/>
    <w:rsid w:val="00BF6551"/>
    <w:rsid w:val="00BF69D9"/>
    <w:rsid w:val="00BF712A"/>
    <w:rsid w:val="00BF7B03"/>
    <w:rsid w:val="00C00CB6"/>
    <w:rsid w:val="00C00CE2"/>
    <w:rsid w:val="00C01597"/>
    <w:rsid w:val="00C018F2"/>
    <w:rsid w:val="00C01D1E"/>
    <w:rsid w:val="00C02731"/>
    <w:rsid w:val="00C02A70"/>
    <w:rsid w:val="00C02DB8"/>
    <w:rsid w:val="00C04C0B"/>
    <w:rsid w:val="00C060DE"/>
    <w:rsid w:val="00C06BFD"/>
    <w:rsid w:val="00C07810"/>
    <w:rsid w:val="00C0781E"/>
    <w:rsid w:val="00C101C8"/>
    <w:rsid w:val="00C12B14"/>
    <w:rsid w:val="00C14BDA"/>
    <w:rsid w:val="00C16301"/>
    <w:rsid w:val="00C1634D"/>
    <w:rsid w:val="00C1691C"/>
    <w:rsid w:val="00C20C92"/>
    <w:rsid w:val="00C2231F"/>
    <w:rsid w:val="00C22A54"/>
    <w:rsid w:val="00C22C0A"/>
    <w:rsid w:val="00C233F6"/>
    <w:rsid w:val="00C23C18"/>
    <w:rsid w:val="00C2403C"/>
    <w:rsid w:val="00C24AC6"/>
    <w:rsid w:val="00C257B9"/>
    <w:rsid w:val="00C25D73"/>
    <w:rsid w:val="00C25EAD"/>
    <w:rsid w:val="00C302A6"/>
    <w:rsid w:val="00C31017"/>
    <w:rsid w:val="00C31707"/>
    <w:rsid w:val="00C32899"/>
    <w:rsid w:val="00C32D86"/>
    <w:rsid w:val="00C32E37"/>
    <w:rsid w:val="00C32FD5"/>
    <w:rsid w:val="00C3424D"/>
    <w:rsid w:val="00C342B0"/>
    <w:rsid w:val="00C34438"/>
    <w:rsid w:val="00C3449E"/>
    <w:rsid w:val="00C34CE1"/>
    <w:rsid w:val="00C354FD"/>
    <w:rsid w:val="00C357E8"/>
    <w:rsid w:val="00C35FF4"/>
    <w:rsid w:val="00C368A1"/>
    <w:rsid w:val="00C36CBF"/>
    <w:rsid w:val="00C37581"/>
    <w:rsid w:val="00C37DFA"/>
    <w:rsid w:val="00C37E08"/>
    <w:rsid w:val="00C406EA"/>
    <w:rsid w:val="00C416B6"/>
    <w:rsid w:val="00C4200F"/>
    <w:rsid w:val="00C42078"/>
    <w:rsid w:val="00C421AA"/>
    <w:rsid w:val="00C43416"/>
    <w:rsid w:val="00C435C7"/>
    <w:rsid w:val="00C45A6E"/>
    <w:rsid w:val="00C45E9E"/>
    <w:rsid w:val="00C46F1B"/>
    <w:rsid w:val="00C476BC"/>
    <w:rsid w:val="00C479C7"/>
    <w:rsid w:val="00C47BFD"/>
    <w:rsid w:val="00C50821"/>
    <w:rsid w:val="00C50DCE"/>
    <w:rsid w:val="00C5113A"/>
    <w:rsid w:val="00C52138"/>
    <w:rsid w:val="00C52556"/>
    <w:rsid w:val="00C52AF8"/>
    <w:rsid w:val="00C52B4F"/>
    <w:rsid w:val="00C52D55"/>
    <w:rsid w:val="00C5338A"/>
    <w:rsid w:val="00C54147"/>
    <w:rsid w:val="00C551C9"/>
    <w:rsid w:val="00C60BB7"/>
    <w:rsid w:val="00C615B7"/>
    <w:rsid w:val="00C62FDC"/>
    <w:rsid w:val="00C630DC"/>
    <w:rsid w:val="00C63C20"/>
    <w:rsid w:val="00C64347"/>
    <w:rsid w:val="00C64927"/>
    <w:rsid w:val="00C64C05"/>
    <w:rsid w:val="00C64DD6"/>
    <w:rsid w:val="00C656AD"/>
    <w:rsid w:val="00C6588C"/>
    <w:rsid w:val="00C65F60"/>
    <w:rsid w:val="00C65FAC"/>
    <w:rsid w:val="00C665B6"/>
    <w:rsid w:val="00C6665D"/>
    <w:rsid w:val="00C67D1D"/>
    <w:rsid w:val="00C7206A"/>
    <w:rsid w:val="00C72104"/>
    <w:rsid w:val="00C731FB"/>
    <w:rsid w:val="00C73B27"/>
    <w:rsid w:val="00C73D83"/>
    <w:rsid w:val="00C7404D"/>
    <w:rsid w:val="00C740A3"/>
    <w:rsid w:val="00C7486C"/>
    <w:rsid w:val="00C76620"/>
    <w:rsid w:val="00C76AB3"/>
    <w:rsid w:val="00C77131"/>
    <w:rsid w:val="00C80050"/>
    <w:rsid w:val="00C80C16"/>
    <w:rsid w:val="00C80C7E"/>
    <w:rsid w:val="00C80CC6"/>
    <w:rsid w:val="00C81C03"/>
    <w:rsid w:val="00C82E3F"/>
    <w:rsid w:val="00C838A7"/>
    <w:rsid w:val="00C839C6"/>
    <w:rsid w:val="00C84083"/>
    <w:rsid w:val="00C84413"/>
    <w:rsid w:val="00C860B7"/>
    <w:rsid w:val="00C86246"/>
    <w:rsid w:val="00C86641"/>
    <w:rsid w:val="00C86D85"/>
    <w:rsid w:val="00C902AE"/>
    <w:rsid w:val="00C90FE3"/>
    <w:rsid w:val="00C9244B"/>
    <w:rsid w:val="00C92D2A"/>
    <w:rsid w:val="00C92E4B"/>
    <w:rsid w:val="00C9323F"/>
    <w:rsid w:val="00C93A14"/>
    <w:rsid w:val="00C94B10"/>
    <w:rsid w:val="00C95C63"/>
    <w:rsid w:val="00C960FB"/>
    <w:rsid w:val="00C978D0"/>
    <w:rsid w:val="00CA00D7"/>
    <w:rsid w:val="00CA14E4"/>
    <w:rsid w:val="00CA1BD7"/>
    <w:rsid w:val="00CA4405"/>
    <w:rsid w:val="00CA46F8"/>
    <w:rsid w:val="00CA5342"/>
    <w:rsid w:val="00CA550C"/>
    <w:rsid w:val="00CA5980"/>
    <w:rsid w:val="00CA59A6"/>
    <w:rsid w:val="00CA5CE9"/>
    <w:rsid w:val="00CA736A"/>
    <w:rsid w:val="00CA76F5"/>
    <w:rsid w:val="00CB0992"/>
    <w:rsid w:val="00CB1161"/>
    <w:rsid w:val="00CB2433"/>
    <w:rsid w:val="00CB28A6"/>
    <w:rsid w:val="00CB3389"/>
    <w:rsid w:val="00CB37F4"/>
    <w:rsid w:val="00CB3C07"/>
    <w:rsid w:val="00CB3C8E"/>
    <w:rsid w:val="00CB5975"/>
    <w:rsid w:val="00CB6AC6"/>
    <w:rsid w:val="00CB7B30"/>
    <w:rsid w:val="00CC0541"/>
    <w:rsid w:val="00CC1049"/>
    <w:rsid w:val="00CC131C"/>
    <w:rsid w:val="00CC1577"/>
    <w:rsid w:val="00CC165D"/>
    <w:rsid w:val="00CC2555"/>
    <w:rsid w:val="00CC2C27"/>
    <w:rsid w:val="00CC34C2"/>
    <w:rsid w:val="00CC3581"/>
    <w:rsid w:val="00CC42ED"/>
    <w:rsid w:val="00CC4CA6"/>
    <w:rsid w:val="00CC4F8F"/>
    <w:rsid w:val="00CC569F"/>
    <w:rsid w:val="00CC59C0"/>
    <w:rsid w:val="00CC5F38"/>
    <w:rsid w:val="00CC6DE0"/>
    <w:rsid w:val="00CC6FC8"/>
    <w:rsid w:val="00CC701B"/>
    <w:rsid w:val="00CC7800"/>
    <w:rsid w:val="00CD0473"/>
    <w:rsid w:val="00CD090E"/>
    <w:rsid w:val="00CD21D5"/>
    <w:rsid w:val="00CD3045"/>
    <w:rsid w:val="00CD306D"/>
    <w:rsid w:val="00CD3D29"/>
    <w:rsid w:val="00CD4E0A"/>
    <w:rsid w:val="00CD508C"/>
    <w:rsid w:val="00CD5C6F"/>
    <w:rsid w:val="00CD6DA6"/>
    <w:rsid w:val="00CE30FE"/>
    <w:rsid w:val="00CE4985"/>
    <w:rsid w:val="00CE541E"/>
    <w:rsid w:val="00CE738A"/>
    <w:rsid w:val="00CF2002"/>
    <w:rsid w:val="00CF2245"/>
    <w:rsid w:val="00CF3A10"/>
    <w:rsid w:val="00CF533E"/>
    <w:rsid w:val="00CF56A9"/>
    <w:rsid w:val="00CF5F74"/>
    <w:rsid w:val="00CF6362"/>
    <w:rsid w:val="00CF6A63"/>
    <w:rsid w:val="00CF756B"/>
    <w:rsid w:val="00CF7623"/>
    <w:rsid w:val="00D015E9"/>
    <w:rsid w:val="00D01C0F"/>
    <w:rsid w:val="00D01E2A"/>
    <w:rsid w:val="00D02675"/>
    <w:rsid w:val="00D02EA9"/>
    <w:rsid w:val="00D03528"/>
    <w:rsid w:val="00D03901"/>
    <w:rsid w:val="00D04582"/>
    <w:rsid w:val="00D0479C"/>
    <w:rsid w:val="00D04836"/>
    <w:rsid w:val="00D04DDD"/>
    <w:rsid w:val="00D06E6E"/>
    <w:rsid w:val="00D06EC9"/>
    <w:rsid w:val="00D06FA0"/>
    <w:rsid w:val="00D07003"/>
    <w:rsid w:val="00D07C9E"/>
    <w:rsid w:val="00D1008B"/>
    <w:rsid w:val="00D11387"/>
    <w:rsid w:val="00D11CAB"/>
    <w:rsid w:val="00D11DCC"/>
    <w:rsid w:val="00D12D4C"/>
    <w:rsid w:val="00D13B4A"/>
    <w:rsid w:val="00D13C10"/>
    <w:rsid w:val="00D145F1"/>
    <w:rsid w:val="00D14C4B"/>
    <w:rsid w:val="00D14D39"/>
    <w:rsid w:val="00D155FC"/>
    <w:rsid w:val="00D16207"/>
    <w:rsid w:val="00D17424"/>
    <w:rsid w:val="00D17858"/>
    <w:rsid w:val="00D17B21"/>
    <w:rsid w:val="00D17D90"/>
    <w:rsid w:val="00D17E36"/>
    <w:rsid w:val="00D2009B"/>
    <w:rsid w:val="00D201C2"/>
    <w:rsid w:val="00D20316"/>
    <w:rsid w:val="00D206BE"/>
    <w:rsid w:val="00D206ED"/>
    <w:rsid w:val="00D20A71"/>
    <w:rsid w:val="00D20E24"/>
    <w:rsid w:val="00D211B1"/>
    <w:rsid w:val="00D21733"/>
    <w:rsid w:val="00D227E8"/>
    <w:rsid w:val="00D22B15"/>
    <w:rsid w:val="00D23BF0"/>
    <w:rsid w:val="00D23C8B"/>
    <w:rsid w:val="00D242F7"/>
    <w:rsid w:val="00D244EA"/>
    <w:rsid w:val="00D24B5C"/>
    <w:rsid w:val="00D24C00"/>
    <w:rsid w:val="00D25E5F"/>
    <w:rsid w:val="00D26864"/>
    <w:rsid w:val="00D2751D"/>
    <w:rsid w:val="00D27BD1"/>
    <w:rsid w:val="00D27E9B"/>
    <w:rsid w:val="00D306F1"/>
    <w:rsid w:val="00D31C5A"/>
    <w:rsid w:val="00D31EF4"/>
    <w:rsid w:val="00D32089"/>
    <w:rsid w:val="00D32C2B"/>
    <w:rsid w:val="00D3301B"/>
    <w:rsid w:val="00D330F8"/>
    <w:rsid w:val="00D332FD"/>
    <w:rsid w:val="00D34D11"/>
    <w:rsid w:val="00D35367"/>
    <w:rsid w:val="00D3792E"/>
    <w:rsid w:val="00D4014E"/>
    <w:rsid w:val="00D41086"/>
    <w:rsid w:val="00D415B3"/>
    <w:rsid w:val="00D42A32"/>
    <w:rsid w:val="00D43925"/>
    <w:rsid w:val="00D43B71"/>
    <w:rsid w:val="00D43D23"/>
    <w:rsid w:val="00D44F6F"/>
    <w:rsid w:val="00D45D56"/>
    <w:rsid w:val="00D45DD0"/>
    <w:rsid w:val="00D46108"/>
    <w:rsid w:val="00D4659F"/>
    <w:rsid w:val="00D47C53"/>
    <w:rsid w:val="00D47FF8"/>
    <w:rsid w:val="00D50588"/>
    <w:rsid w:val="00D507AC"/>
    <w:rsid w:val="00D521B2"/>
    <w:rsid w:val="00D52F83"/>
    <w:rsid w:val="00D53DAA"/>
    <w:rsid w:val="00D5428C"/>
    <w:rsid w:val="00D54611"/>
    <w:rsid w:val="00D546EE"/>
    <w:rsid w:val="00D54A9F"/>
    <w:rsid w:val="00D54D74"/>
    <w:rsid w:val="00D551F2"/>
    <w:rsid w:val="00D555B0"/>
    <w:rsid w:val="00D55D8C"/>
    <w:rsid w:val="00D56748"/>
    <w:rsid w:val="00D56D1D"/>
    <w:rsid w:val="00D5729B"/>
    <w:rsid w:val="00D574A2"/>
    <w:rsid w:val="00D57E88"/>
    <w:rsid w:val="00D60395"/>
    <w:rsid w:val="00D60397"/>
    <w:rsid w:val="00D60FB9"/>
    <w:rsid w:val="00D634B0"/>
    <w:rsid w:val="00D6420F"/>
    <w:rsid w:val="00D6440D"/>
    <w:rsid w:val="00D64D49"/>
    <w:rsid w:val="00D64EFB"/>
    <w:rsid w:val="00D6568D"/>
    <w:rsid w:val="00D65982"/>
    <w:rsid w:val="00D65C28"/>
    <w:rsid w:val="00D66B19"/>
    <w:rsid w:val="00D67A87"/>
    <w:rsid w:val="00D7004E"/>
    <w:rsid w:val="00D70886"/>
    <w:rsid w:val="00D70CB4"/>
    <w:rsid w:val="00D71320"/>
    <w:rsid w:val="00D724D2"/>
    <w:rsid w:val="00D735A9"/>
    <w:rsid w:val="00D73F19"/>
    <w:rsid w:val="00D752EF"/>
    <w:rsid w:val="00D765D7"/>
    <w:rsid w:val="00D7699B"/>
    <w:rsid w:val="00D80770"/>
    <w:rsid w:val="00D80D59"/>
    <w:rsid w:val="00D8214F"/>
    <w:rsid w:val="00D82501"/>
    <w:rsid w:val="00D8294F"/>
    <w:rsid w:val="00D82E5A"/>
    <w:rsid w:val="00D8352F"/>
    <w:rsid w:val="00D8395B"/>
    <w:rsid w:val="00D84B0A"/>
    <w:rsid w:val="00D84CD0"/>
    <w:rsid w:val="00D85278"/>
    <w:rsid w:val="00D858E3"/>
    <w:rsid w:val="00D8661A"/>
    <w:rsid w:val="00D8674F"/>
    <w:rsid w:val="00D86EBB"/>
    <w:rsid w:val="00D87E43"/>
    <w:rsid w:val="00D87E7F"/>
    <w:rsid w:val="00D87EC4"/>
    <w:rsid w:val="00D92C03"/>
    <w:rsid w:val="00D930F4"/>
    <w:rsid w:val="00D93159"/>
    <w:rsid w:val="00D93535"/>
    <w:rsid w:val="00D93AD0"/>
    <w:rsid w:val="00D943C8"/>
    <w:rsid w:val="00D94682"/>
    <w:rsid w:val="00D94EE9"/>
    <w:rsid w:val="00D954C2"/>
    <w:rsid w:val="00D95CB5"/>
    <w:rsid w:val="00D96536"/>
    <w:rsid w:val="00D9655C"/>
    <w:rsid w:val="00D96A86"/>
    <w:rsid w:val="00D97278"/>
    <w:rsid w:val="00DA009E"/>
    <w:rsid w:val="00DA01B0"/>
    <w:rsid w:val="00DA083A"/>
    <w:rsid w:val="00DA0969"/>
    <w:rsid w:val="00DA0EE0"/>
    <w:rsid w:val="00DA1846"/>
    <w:rsid w:val="00DA3510"/>
    <w:rsid w:val="00DA3852"/>
    <w:rsid w:val="00DA3E82"/>
    <w:rsid w:val="00DA43D3"/>
    <w:rsid w:val="00DA6143"/>
    <w:rsid w:val="00DA6733"/>
    <w:rsid w:val="00DA6E72"/>
    <w:rsid w:val="00DA73FE"/>
    <w:rsid w:val="00DB0A76"/>
    <w:rsid w:val="00DB10E1"/>
    <w:rsid w:val="00DB3098"/>
    <w:rsid w:val="00DB3292"/>
    <w:rsid w:val="00DB3650"/>
    <w:rsid w:val="00DB3678"/>
    <w:rsid w:val="00DB3956"/>
    <w:rsid w:val="00DB40F2"/>
    <w:rsid w:val="00DB439C"/>
    <w:rsid w:val="00DB4BDB"/>
    <w:rsid w:val="00DB4DC7"/>
    <w:rsid w:val="00DB5ABD"/>
    <w:rsid w:val="00DB5F70"/>
    <w:rsid w:val="00DB61C4"/>
    <w:rsid w:val="00DB6210"/>
    <w:rsid w:val="00DB6334"/>
    <w:rsid w:val="00DB7E61"/>
    <w:rsid w:val="00DC01A6"/>
    <w:rsid w:val="00DC0CAB"/>
    <w:rsid w:val="00DC18CA"/>
    <w:rsid w:val="00DC2566"/>
    <w:rsid w:val="00DC2569"/>
    <w:rsid w:val="00DC4C09"/>
    <w:rsid w:val="00DC535E"/>
    <w:rsid w:val="00DC5DB5"/>
    <w:rsid w:val="00DC619B"/>
    <w:rsid w:val="00DC650A"/>
    <w:rsid w:val="00DC690C"/>
    <w:rsid w:val="00DC6C1A"/>
    <w:rsid w:val="00DC7148"/>
    <w:rsid w:val="00DD0196"/>
    <w:rsid w:val="00DD10D3"/>
    <w:rsid w:val="00DD1FFF"/>
    <w:rsid w:val="00DD2677"/>
    <w:rsid w:val="00DD26DE"/>
    <w:rsid w:val="00DD2B33"/>
    <w:rsid w:val="00DD3221"/>
    <w:rsid w:val="00DD5B69"/>
    <w:rsid w:val="00DD610B"/>
    <w:rsid w:val="00DD6575"/>
    <w:rsid w:val="00DD6AA7"/>
    <w:rsid w:val="00DD6B7A"/>
    <w:rsid w:val="00DD73F5"/>
    <w:rsid w:val="00DE1D11"/>
    <w:rsid w:val="00DE1E51"/>
    <w:rsid w:val="00DE255B"/>
    <w:rsid w:val="00DE2DEB"/>
    <w:rsid w:val="00DE3351"/>
    <w:rsid w:val="00DE3708"/>
    <w:rsid w:val="00DE5EA8"/>
    <w:rsid w:val="00DE5F12"/>
    <w:rsid w:val="00DE615D"/>
    <w:rsid w:val="00DE7621"/>
    <w:rsid w:val="00DE7826"/>
    <w:rsid w:val="00DE7FC5"/>
    <w:rsid w:val="00DF021E"/>
    <w:rsid w:val="00DF1A45"/>
    <w:rsid w:val="00DF2558"/>
    <w:rsid w:val="00DF2816"/>
    <w:rsid w:val="00DF29B9"/>
    <w:rsid w:val="00DF2BF3"/>
    <w:rsid w:val="00DF30D8"/>
    <w:rsid w:val="00DF3784"/>
    <w:rsid w:val="00DF4220"/>
    <w:rsid w:val="00DF49A3"/>
    <w:rsid w:val="00DF508A"/>
    <w:rsid w:val="00DF5460"/>
    <w:rsid w:val="00DF670F"/>
    <w:rsid w:val="00E00459"/>
    <w:rsid w:val="00E010E7"/>
    <w:rsid w:val="00E013E2"/>
    <w:rsid w:val="00E019E9"/>
    <w:rsid w:val="00E01A1B"/>
    <w:rsid w:val="00E03343"/>
    <w:rsid w:val="00E057FC"/>
    <w:rsid w:val="00E06563"/>
    <w:rsid w:val="00E06D1E"/>
    <w:rsid w:val="00E07390"/>
    <w:rsid w:val="00E076C2"/>
    <w:rsid w:val="00E076F0"/>
    <w:rsid w:val="00E079E8"/>
    <w:rsid w:val="00E10032"/>
    <w:rsid w:val="00E100EB"/>
    <w:rsid w:val="00E104D3"/>
    <w:rsid w:val="00E10652"/>
    <w:rsid w:val="00E10802"/>
    <w:rsid w:val="00E113C6"/>
    <w:rsid w:val="00E11620"/>
    <w:rsid w:val="00E11853"/>
    <w:rsid w:val="00E12181"/>
    <w:rsid w:val="00E12349"/>
    <w:rsid w:val="00E12D9E"/>
    <w:rsid w:val="00E12E4E"/>
    <w:rsid w:val="00E12ED0"/>
    <w:rsid w:val="00E14357"/>
    <w:rsid w:val="00E143F2"/>
    <w:rsid w:val="00E14653"/>
    <w:rsid w:val="00E14B49"/>
    <w:rsid w:val="00E16087"/>
    <w:rsid w:val="00E1665E"/>
    <w:rsid w:val="00E17108"/>
    <w:rsid w:val="00E1739D"/>
    <w:rsid w:val="00E17C71"/>
    <w:rsid w:val="00E204B8"/>
    <w:rsid w:val="00E2054A"/>
    <w:rsid w:val="00E208B7"/>
    <w:rsid w:val="00E20CCC"/>
    <w:rsid w:val="00E20E74"/>
    <w:rsid w:val="00E21160"/>
    <w:rsid w:val="00E219DB"/>
    <w:rsid w:val="00E21B1B"/>
    <w:rsid w:val="00E220C5"/>
    <w:rsid w:val="00E22A90"/>
    <w:rsid w:val="00E23C30"/>
    <w:rsid w:val="00E245E0"/>
    <w:rsid w:val="00E24BEF"/>
    <w:rsid w:val="00E25A1A"/>
    <w:rsid w:val="00E25F98"/>
    <w:rsid w:val="00E26B44"/>
    <w:rsid w:val="00E26E09"/>
    <w:rsid w:val="00E27259"/>
    <w:rsid w:val="00E30993"/>
    <w:rsid w:val="00E309CB"/>
    <w:rsid w:val="00E30DED"/>
    <w:rsid w:val="00E31241"/>
    <w:rsid w:val="00E31706"/>
    <w:rsid w:val="00E31747"/>
    <w:rsid w:val="00E31C53"/>
    <w:rsid w:val="00E32C14"/>
    <w:rsid w:val="00E3349F"/>
    <w:rsid w:val="00E33745"/>
    <w:rsid w:val="00E33884"/>
    <w:rsid w:val="00E33A5F"/>
    <w:rsid w:val="00E33DFC"/>
    <w:rsid w:val="00E34833"/>
    <w:rsid w:val="00E34A66"/>
    <w:rsid w:val="00E3616D"/>
    <w:rsid w:val="00E3663B"/>
    <w:rsid w:val="00E417DD"/>
    <w:rsid w:val="00E41E3A"/>
    <w:rsid w:val="00E41EB1"/>
    <w:rsid w:val="00E42AF1"/>
    <w:rsid w:val="00E42C13"/>
    <w:rsid w:val="00E43610"/>
    <w:rsid w:val="00E460A9"/>
    <w:rsid w:val="00E4612C"/>
    <w:rsid w:val="00E47B00"/>
    <w:rsid w:val="00E50929"/>
    <w:rsid w:val="00E50B91"/>
    <w:rsid w:val="00E513FB"/>
    <w:rsid w:val="00E51A41"/>
    <w:rsid w:val="00E522A2"/>
    <w:rsid w:val="00E52DB4"/>
    <w:rsid w:val="00E5315D"/>
    <w:rsid w:val="00E55182"/>
    <w:rsid w:val="00E576F2"/>
    <w:rsid w:val="00E579C0"/>
    <w:rsid w:val="00E57A6B"/>
    <w:rsid w:val="00E57C91"/>
    <w:rsid w:val="00E6005F"/>
    <w:rsid w:val="00E6045D"/>
    <w:rsid w:val="00E60875"/>
    <w:rsid w:val="00E60D22"/>
    <w:rsid w:val="00E61719"/>
    <w:rsid w:val="00E62A93"/>
    <w:rsid w:val="00E640A5"/>
    <w:rsid w:val="00E64165"/>
    <w:rsid w:val="00E644B3"/>
    <w:rsid w:val="00E66067"/>
    <w:rsid w:val="00E66F79"/>
    <w:rsid w:val="00E67A78"/>
    <w:rsid w:val="00E67BFB"/>
    <w:rsid w:val="00E70926"/>
    <w:rsid w:val="00E709DE"/>
    <w:rsid w:val="00E71354"/>
    <w:rsid w:val="00E71B57"/>
    <w:rsid w:val="00E72BA6"/>
    <w:rsid w:val="00E72D3D"/>
    <w:rsid w:val="00E731A1"/>
    <w:rsid w:val="00E73FFA"/>
    <w:rsid w:val="00E745B7"/>
    <w:rsid w:val="00E74A62"/>
    <w:rsid w:val="00E76B45"/>
    <w:rsid w:val="00E77268"/>
    <w:rsid w:val="00E773AD"/>
    <w:rsid w:val="00E77935"/>
    <w:rsid w:val="00E77A6C"/>
    <w:rsid w:val="00E80F21"/>
    <w:rsid w:val="00E81E99"/>
    <w:rsid w:val="00E83E92"/>
    <w:rsid w:val="00E84D0F"/>
    <w:rsid w:val="00E84F13"/>
    <w:rsid w:val="00E85091"/>
    <w:rsid w:val="00E85286"/>
    <w:rsid w:val="00E859E6"/>
    <w:rsid w:val="00E86331"/>
    <w:rsid w:val="00E87480"/>
    <w:rsid w:val="00E87613"/>
    <w:rsid w:val="00E87CDA"/>
    <w:rsid w:val="00E90216"/>
    <w:rsid w:val="00E912EE"/>
    <w:rsid w:val="00E9139F"/>
    <w:rsid w:val="00E91A5A"/>
    <w:rsid w:val="00E927DC"/>
    <w:rsid w:val="00E9336B"/>
    <w:rsid w:val="00E94D7B"/>
    <w:rsid w:val="00E95639"/>
    <w:rsid w:val="00E95674"/>
    <w:rsid w:val="00E96394"/>
    <w:rsid w:val="00E96E67"/>
    <w:rsid w:val="00E974C8"/>
    <w:rsid w:val="00E977CC"/>
    <w:rsid w:val="00EA09AB"/>
    <w:rsid w:val="00EA0A90"/>
    <w:rsid w:val="00EA0D0F"/>
    <w:rsid w:val="00EA0E67"/>
    <w:rsid w:val="00EA1A02"/>
    <w:rsid w:val="00EA1A6A"/>
    <w:rsid w:val="00EA1C9B"/>
    <w:rsid w:val="00EA1E9A"/>
    <w:rsid w:val="00EA24A6"/>
    <w:rsid w:val="00EA2B1E"/>
    <w:rsid w:val="00EA41B2"/>
    <w:rsid w:val="00EA4652"/>
    <w:rsid w:val="00EA4CA6"/>
    <w:rsid w:val="00EA50AD"/>
    <w:rsid w:val="00EA512D"/>
    <w:rsid w:val="00EA5400"/>
    <w:rsid w:val="00EA5729"/>
    <w:rsid w:val="00EA6AD1"/>
    <w:rsid w:val="00EA795E"/>
    <w:rsid w:val="00EA7FEA"/>
    <w:rsid w:val="00EB021D"/>
    <w:rsid w:val="00EB16BD"/>
    <w:rsid w:val="00EB1C06"/>
    <w:rsid w:val="00EB3837"/>
    <w:rsid w:val="00EB3F43"/>
    <w:rsid w:val="00EB3F7A"/>
    <w:rsid w:val="00EB4E0D"/>
    <w:rsid w:val="00EB5163"/>
    <w:rsid w:val="00EB5E10"/>
    <w:rsid w:val="00EB72A8"/>
    <w:rsid w:val="00EB75FB"/>
    <w:rsid w:val="00EC0A5A"/>
    <w:rsid w:val="00EC16BB"/>
    <w:rsid w:val="00EC179A"/>
    <w:rsid w:val="00EC2A08"/>
    <w:rsid w:val="00EC4C85"/>
    <w:rsid w:val="00EC5A40"/>
    <w:rsid w:val="00EC5AC1"/>
    <w:rsid w:val="00EC5B7B"/>
    <w:rsid w:val="00EC60D2"/>
    <w:rsid w:val="00EC6BEB"/>
    <w:rsid w:val="00EC6E3D"/>
    <w:rsid w:val="00EC7AEC"/>
    <w:rsid w:val="00ED08C8"/>
    <w:rsid w:val="00ED1722"/>
    <w:rsid w:val="00ED1F43"/>
    <w:rsid w:val="00ED2646"/>
    <w:rsid w:val="00ED2658"/>
    <w:rsid w:val="00ED2CB6"/>
    <w:rsid w:val="00ED3F38"/>
    <w:rsid w:val="00ED4D1F"/>
    <w:rsid w:val="00ED5221"/>
    <w:rsid w:val="00ED5346"/>
    <w:rsid w:val="00ED7384"/>
    <w:rsid w:val="00EE0CEE"/>
    <w:rsid w:val="00EE0E05"/>
    <w:rsid w:val="00EE1306"/>
    <w:rsid w:val="00EE1E83"/>
    <w:rsid w:val="00EE2015"/>
    <w:rsid w:val="00EE20B3"/>
    <w:rsid w:val="00EE219D"/>
    <w:rsid w:val="00EE4468"/>
    <w:rsid w:val="00EE5A4F"/>
    <w:rsid w:val="00EE5AD2"/>
    <w:rsid w:val="00EE5C50"/>
    <w:rsid w:val="00EE5D64"/>
    <w:rsid w:val="00EE6231"/>
    <w:rsid w:val="00EE693A"/>
    <w:rsid w:val="00EE71DB"/>
    <w:rsid w:val="00EE7791"/>
    <w:rsid w:val="00EE7D79"/>
    <w:rsid w:val="00EF0716"/>
    <w:rsid w:val="00EF0BA2"/>
    <w:rsid w:val="00EF1964"/>
    <w:rsid w:val="00EF1E37"/>
    <w:rsid w:val="00EF20AD"/>
    <w:rsid w:val="00EF3659"/>
    <w:rsid w:val="00EF3BAF"/>
    <w:rsid w:val="00EF4095"/>
    <w:rsid w:val="00EF4DB7"/>
    <w:rsid w:val="00EF5410"/>
    <w:rsid w:val="00EF5F52"/>
    <w:rsid w:val="00EF6222"/>
    <w:rsid w:val="00EF6C46"/>
    <w:rsid w:val="00EF6D90"/>
    <w:rsid w:val="00EF7343"/>
    <w:rsid w:val="00EF7969"/>
    <w:rsid w:val="00F00182"/>
    <w:rsid w:val="00F010C0"/>
    <w:rsid w:val="00F01BCA"/>
    <w:rsid w:val="00F02A54"/>
    <w:rsid w:val="00F03028"/>
    <w:rsid w:val="00F033AD"/>
    <w:rsid w:val="00F04231"/>
    <w:rsid w:val="00F04637"/>
    <w:rsid w:val="00F04CE8"/>
    <w:rsid w:val="00F05654"/>
    <w:rsid w:val="00F05D54"/>
    <w:rsid w:val="00F05E58"/>
    <w:rsid w:val="00F06CCC"/>
    <w:rsid w:val="00F0757D"/>
    <w:rsid w:val="00F07728"/>
    <w:rsid w:val="00F078CE"/>
    <w:rsid w:val="00F12AAB"/>
    <w:rsid w:val="00F131E5"/>
    <w:rsid w:val="00F1394E"/>
    <w:rsid w:val="00F13CEE"/>
    <w:rsid w:val="00F13E4F"/>
    <w:rsid w:val="00F1449F"/>
    <w:rsid w:val="00F1459D"/>
    <w:rsid w:val="00F14D98"/>
    <w:rsid w:val="00F14EA5"/>
    <w:rsid w:val="00F153A8"/>
    <w:rsid w:val="00F15D5F"/>
    <w:rsid w:val="00F1608C"/>
    <w:rsid w:val="00F16992"/>
    <w:rsid w:val="00F17D6C"/>
    <w:rsid w:val="00F2124E"/>
    <w:rsid w:val="00F212B3"/>
    <w:rsid w:val="00F214BF"/>
    <w:rsid w:val="00F2150F"/>
    <w:rsid w:val="00F216C1"/>
    <w:rsid w:val="00F22465"/>
    <w:rsid w:val="00F2298D"/>
    <w:rsid w:val="00F23048"/>
    <w:rsid w:val="00F23434"/>
    <w:rsid w:val="00F2373E"/>
    <w:rsid w:val="00F23926"/>
    <w:rsid w:val="00F24108"/>
    <w:rsid w:val="00F24AA7"/>
    <w:rsid w:val="00F251A0"/>
    <w:rsid w:val="00F25508"/>
    <w:rsid w:val="00F25C99"/>
    <w:rsid w:val="00F2623E"/>
    <w:rsid w:val="00F26A12"/>
    <w:rsid w:val="00F278AE"/>
    <w:rsid w:val="00F30A8A"/>
    <w:rsid w:val="00F30D2E"/>
    <w:rsid w:val="00F30FEC"/>
    <w:rsid w:val="00F31B32"/>
    <w:rsid w:val="00F31FEE"/>
    <w:rsid w:val="00F32A9A"/>
    <w:rsid w:val="00F33B3D"/>
    <w:rsid w:val="00F3420A"/>
    <w:rsid w:val="00F347DE"/>
    <w:rsid w:val="00F34DF3"/>
    <w:rsid w:val="00F35DA0"/>
    <w:rsid w:val="00F362C2"/>
    <w:rsid w:val="00F36949"/>
    <w:rsid w:val="00F37C9A"/>
    <w:rsid w:val="00F40069"/>
    <w:rsid w:val="00F413D2"/>
    <w:rsid w:val="00F41492"/>
    <w:rsid w:val="00F4297D"/>
    <w:rsid w:val="00F4320E"/>
    <w:rsid w:val="00F43A05"/>
    <w:rsid w:val="00F43E14"/>
    <w:rsid w:val="00F447FB"/>
    <w:rsid w:val="00F44FF0"/>
    <w:rsid w:val="00F4518D"/>
    <w:rsid w:val="00F45CB1"/>
    <w:rsid w:val="00F4648A"/>
    <w:rsid w:val="00F47263"/>
    <w:rsid w:val="00F477F9"/>
    <w:rsid w:val="00F5168C"/>
    <w:rsid w:val="00F52536"/>
    <w:rsid w:val="00F5271A"/>
    <w:rsid w:val="00F528BF"/>
    <w:rsid w:val="00F52F46"/>
    <w:rsid w:val="00F53251"/>
    <w:rsid w:val="00F53BFD"/>
    <w:rsid w:val="00F55C0A"/>
    <w:rsid w:val="00F5619F"/>
    <w:rsid w:val="00F5777A"/>
    <w:rsid w:val="00F5783D"/>
    <w:rsid w:val="00F57E5D"/>
    <w:rsid w:val="00F60F88"/>
    <w:rsid w:val="00F61943"/>
    <w:rsid w:val="00F61B9D"/>
    <w:rsid w:val="00F622E3"/>
    <w:rsid w:val="00F62DC3"/>
    <w:rsid w:val="00F62F7B"/>
    <w:rsid w:val="00F6449F"/>
    <w:rsid w:val="00F644E4"/>
    <w:rsid w:val="00F64F0B"/>
    <w:rsid w:val="00F657B5"/>
    <w:rsid w:val="00F658A1"/>
    <w:rsid w:val="00F65DD2"/>
    <w:rsid w:val="00F668F6"/>
    <w:rsid w:val="00F6732A"/>
    <w:rsid w:val="00F70991"/>
    <w:rsid w:val="00F713E6"/>
    <w:rsid w:val="00F71401"/>
    <w:rsid w:val="00F714FA"/>
    <w:rsid w:val="00F71ADD"/>
    <w:rsid w:val="00F7262C"/>
    <w:rsid w:val="00F7328B"/>
    <w:rsid w:val="00F74BF2"/>
    <w:rsid w:val="00F74C4B"/>
    <w:rsid w:val="00F750E1"/>
    <w:rsid w:val="00F751CE"/>
    <w:rsid w:val="00F76269"/>
    <w:rsid w:val="00F7691F"/>
    <w:rsid w:val="00F769D0"/>
    <w:rsid w:val="00F76E75"/>
    <w:rsid w:val="00F7764A"/>
    <w:rsid w:val="00F77881"/>
    <w:rsid w:val="00F77ADB"/>
    <w:rsid w:val="00F8050C"/>
    <w:rsid w:val="00F805C8"/>
    <w:rsid w:val="00F80BD3"/>
    <w:rsid w:val="00F810EA"/>
    <w:rsid w:val="00F81A16"/>
    <w:rsid w:val="00F81CC5"/>
    <w:rsid w:val="00F834F8"/>
    <w:rsid w:val="00F84012"/>
    <w:rsid w:val="00F84E90"/>
    <w:rsid w:val="00F8529D"/>
    <w:rsid w:val="00F86747"/>
    <w:rsid w:val="00F8674A"/>
    <w:rsid w:val="00F87372"/>
    <w:rsid w:val="00F879AA"/>
    <w:rsid w:val="00F87C7E"/>
    <w:rsid w:val="00F90849"/>
    <w:rsid w:val="00F9106E"/>
    <w:rsid w:val="00F912DB"/>
    <w:rsid w:val="00F914F6"/>
    <w:rsid w:val="00F92BD4"/>
    <w:rsid w:val="00F941EA"/>
    <w:rsid w:val="00F948C9"/>
    <w:rsid w:val="00F94C40"/>
    <w:rsid w:val="00F94CF0"/>
    <w:rsid w:val="00F957A6"/>
    <w:rsid w:val="00F95ADE"/>
    <w:rsid w:val="00F95CEE"/>
    <w:rsid w:val="00F95E16"/>
    <w:rsid w:val="00F9751E"/>
    <w:rsid w:val="00FA0102"/>
    <w:rsid w:val="00FA02C8"/>
    <w:rsid w:val="00FA03D9"/>
    <w:rsid w:val="00FA06A9"/>
    <w:rsid w:val="00FA087D"/>
    <w:rsid w:val="00FA124C"/>
    <w:rsid w:val="00FA1835"/>
    <w:rsid w:val="00FA2AE5"/>
    <w:rsid w:val="00FA3BC7"/>
    <w:rsid w:val="00FA3C8B"/>
    <w:rsid w:val="00FA3F97"/>
    <w:rsid w:val="00FA429D"/>
    <w:rsid w:val="00FA42FE"/>
    <w:rsid w:val="00FA54A4"/>
    <w:rsid w:val="00FA57CD"/>
    <w:rsid w:val="00FA5858"/>
    <w:rsid w:val="00FA5A71"/>
    <w:rsid w:val="00FA7687"/>
    <w:rsid w:val="00FA7E81"/>
    <w:rsid w:val="00FB0DA4"/>
    <w:rsid w:val="00FB164B"/>
    <w:rsid w:val="00FB17BC"/>
    <w:rsid w:val="00FB1A4D"/>
    <w:rsid w:val="00FB1C88"/>
    <w:rsid w:val="00FB1D63"/>
    <w:rsid w:val="00FB21B7"/>
    <w:rsid w:val="00FB30F4"/>
    <w:rsid w:val="00FB4524"/>
    <w:rsid w:val="00FB49BF"/>
    <w:rsid w:val="00FB4D7E"/>
    <w:rsid w:val="00FB5A25"/>
    <w:rsid w:val="00FB5C29"/>
    <w:rsid w:val="00FB5D71"/>
    <w:rsid w:val="00FB6016"/>
    <w:rsid w:val="00FB68A5"/>
    <w:rsid w:val="00FB7469"/>
    <w:rsid w:val="00FB7CFE"/>
    <w:rsid w:val="00FC0A6E"/>
    <w:rsid w:val="00FC1682"/>
    <w:rsid w:val="00FC17FB"/>
    <w:rsid w:val="00FC36DB"/>
    <w:rsid w:val="00FC49D5"/>
    <w:rsid w:val="00FC55E4"/>
    <w:rsid w:val="00FC58A4"/>
    <w:rsid w:val="00FC6B89"/>
    <w:rsid w:val="00FD1389"/>
    <w:rsid w:val="00FD2B6B"/>
    <w:rsid w:val="00FD2FCB"/>
    <w:rsid w:val="00FD4D95"/>
    <w:rsid w:val="00FD6387"/>
    <w:rsid w:val="00FD7174"/>
    <w:rsid w:val="00FE0D11"/>
    <w:rsid w:val="00FE0DFF"/>
    <w:rsid w:val="00FE1329"/>
    <w:rsid w:val="00FE15FA"/>
    <w:rsid w:val="00FE27BA"/>
    <w:rsid w:val="00FE2B09"/>
    <w:rsid w:val="00FE2D1D"/>
    <w:rsid w:val="00FE326A"/>
    <w:rsid w:val="00FE3B4C"/>
    <w:rsid w:val="00FE3BD9"/>
    <w:rsid w:val="00FE3D55"/>
    <w:rsid w:val="00FE46F9"/>
    <w:rsid w:val="00FE48BB"/>
    <w:rsid w:val="00FE5633"/>
    <w:rsid w:val="00FE67B9"/>
    <w:rsid w:val="00FE7331"/>
    <w:rsid w:val="00FE735C"/>
    <w:rsid w:val="00FE7657"/>
    <w:rsid w:val="00FE7A77"/>
    <w:rsid w:val="00FE7C94"/>
    <w:rsid w:val="00FF0356"/>
    <w:rsid w:val="00FF128A"/>
    <w:rsid w:val="00FF2059"/>
    <w:rsid w:val="00FF3A45"/>
    <w:rsid w:val="00FF3D47"/>
    <w:rsid w:val="00FF436D"/>
    <w:rsid w:val="00FF4877"/>
    <w:rsid w:val="00FF4D9D"/>
    <w:rsid w:val="00FF4FC7"/>
    <w:rsid w:val="00FF540D"/>
    <w:rsid w:val="00FF6811"/>
    <w:rsid w:val="00FF6BF9"/>
    <w:rsid w:val="00FF7810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74"/>
  </w:style>
  <w:style w:type="paragraph" w:styleId="1">
    <w:name w:val="heading 1"/>
    <w:basedOn w:val="a"/>
    <w:next w:val="a"/>
    <w:link w:val="10"/>
    <w:uiPriority w:val="9"/>
    <w:qFormat/>
    <w:rsid w:val="002E3AD9"/>
    <w:pPr>
      <w:keepNext/>
      <w:ind w:firstLine="567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441E"/>
    <w:pPr>
      <w:keepNext/>
      <w:jc w:val="both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7C7E"/>
    <w:pPr>
      <w:keepNext/>
      <w:spacing w:after="0" w:line="240" w:lineRule="auto"/>
      <w:ind w:left="-481"/>
      <w:jc w:val="center"/>
      <w:outlineLvl w:val="2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A528C"/>
    <w:pPr>
      <w:keepNext/>
      <w:jc w:val="center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5534"/>
    <w:pPr>
      <w:keepNext/>
      <w:spacing w:after="0" w:line="240" w:lineRule="auto"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B79C6"/>
    <w:pPr>
      <w:keepNext/>
      <w:spacing w:after="0" w:line="240" w:lineRule="auto"/>
      <w:jc w:val="both"/>
      <w:outlineLvl w:val="5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9D5"/>
  </w:style>
  <w:style w:type="paragraph" w:styleId="a5">
    <w:name w:val="footer"/>
    <w:basedOn w:val="a"/>
    <w:link w:val="a6"/>
    <w:uiPriority w:val="99"/>
    <w:unhideWhenUsed/>
    <w:rsid w:val="00FC4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9D5"/>
  </w:style>
  <w:style w:type="paragraph" w:styleId="a7">
    <w:name w:val="No Spacing"/>
    <w:link w:val="a8"/>
    <w:qFormat/>
    <w:rsid w:val="00FC49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locked/>
    <w:rsid w:val="00FC49D5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87189D"/>
    <w:pPr>
      <w:spacing w:before="100" w:beforeAutospacing="1" w:after="100" w:afterAutospacing="1" w:line="240" w:lineRule="auto"/>
      <w:ind w:left="142" w:hanging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3656"/>
  </w:style>
  <w:style w:type="paragraph" w:styleId="aa">
    <w:name w:val="List Paragraph"/>
    <w:basedOn w:val="a"/>
    <w:uiPriority w:val="34"/>
    <w:qFormat/>
    <w:rsid w:val="00153656"/>
    <w:pPr>
      <w:ind w:left="720"/>
      <w:contextualSpacing/>
    </w:pPr>
  </w:style>
  <w:style w:type="character" w:styleId="ab">
    <w:name w:val="Emphasis"/>
    <w:basedOn w:val="a0"/>
    <w:uiPriority w:val="20"/>
    <w:qFormat/>
    <w:rsid w:val="00EC2A0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EC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2A08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F6E40"/>
    <w:rPr>
      <w:color w:val="0000FF"/>
      <w:u w:val="single"/>
    </w:rPr>
  </w:style>
  <w:style w:type="character" w:customStyle="1" w:styleId="11">
    <w:name w:val="Строгий1"/>
    <w:basedOn w:val="a0"/>
    <w:rsid w:val="009227A9"/>
  </w:style>
  <w:style w:type="table" w:styleId="af">
    <w:name w:val="Table Grid"/>
    <w:basedOn w:val="a1"/>
    <w:uiPriority w:val="59"/>
    <w:rsid w:val="00F04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unhideWhenUsed/>
    <w:rsid w:val="00E31706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31706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E3AD9"/>
    <w:rPr>
      <w:rFonts w:ascii="Times New Roman" w:hAnsi="Times New Roman" w:cs="Times New Roman"/>
      <w:b/>
      <w:sz w:val="28"/>
      <w:szCs w:val="28"/>
    </w:rPr>
  </w:style>
  <w:style w:type="paragraph" w:customStyle="1" w:styleId="Default">
    <w:name w:val="Default"/>
    <w:rsid w:val="00961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F441E"/>
    <w:rPr>
      <w:rFonts w:ascii="Times New Roman" w:hAnsi="Times New Roman" w:cs="Times New Roman"/>
      <w:b/>
      <w:i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E84F13"/>
    <w:rPr>
      <w:color w:val="800080" w:themeColor="followedHyperlink"/>
      <w:u w:val="single"/>
    </w:rPr>
  </w:style>
  <w:style w:type="paragraph" w:styleId="af3">
    <w:name w:val="Body Text"/>
    <w:basedOn w:val="a"/>
    <w:link w:val="af4"/>
    <w:uiPriority w:val="99"/>
    <w:unhideWhenUsed/>
    <w:rsid w:val="00E84F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E84F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7C7E"/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B2D2B"/>
    <w:pPr>
      <w:ind w:firstLine="567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B2D2B"/>
    <w:rPr>
      <w:rFonts w:ascii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8B2D2B"/>
    <w:pPr>
      <w:spacing w:after="0" w:line="240" w:lineRule="auto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2D2B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A528C"/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F5534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B79C6"/>
    <w:rPr>
      <w:rFonts w:ascii="Times New Roman" w:hAnsi="Times New Roman" w:cs="Times New Roman"/>
      <w:b/>
      <w:sz w:val="28"/>
      <w:szCs w:val="28"/>
    </w:rPr>
  </w:style>
  <w:style w:type="paragraph" w:styleId="af5">
    <w:name w:val="footnote text"/>
    <w:basedOn w:val="a"/>
    <w:link w:val="af6"/>
    <w:uiPriority w:val="99"/>
    <w:semiHidden/>
    <w:unhideWhenUsed/>
    <w:rsid w:val="000764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07649A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0764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tlas10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8ACA-E2B0-4F36-8CDC-797A1DB1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арманова</cp:lastModifiedBy>
  <cp:revision>2</cp:revision>
  <dcterms:created xsi:type="dcterms:W3CDTF">2018-06-09T09:35:00Z</dcterms:created>
  <dcterms:modified xsi:type="dcterms:W3CDTF">2018-06-09T09:35:00Z</dcterms:modified>
</cp:coreProperties>
</file>